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FDE7EC" w14:textId="1D39A51D" w:rsidR="00801E78" w:rsidRPr="00D33D1D" w:rsidRDefault="00215A15" w:rsidP="00773D7E">
      <w:pPr>
        <w:spacing w:before="120" w:after="120"/>
        <w:jc w:val="center"/>
        <w:rPr>
          <w:rFonts w:cstheme="minorHAnsi"/>
          <w:lang w:val="en-GB"/>
        </w:rPr>
      </w:pPr>
      <w:r w:rsidRPr="001E083B">
        <w:rPr>
          <w:rFonts w:cstheme="minorHAnsi"/>
          <w:b/>
          <w:sz w:val="56"/>
          <w:szCs w:val="72"/>
          <w:lang w:val="en-GB"/>
        </w:rPr>
        <w:t xml:space="preserve">System Test </w:t>
      </w:r>
      <w:r w:rsidR="000F1699">
        <w:rPr>
          <w:rFonts w:cstheme="minorHAnsi"/>
          <w:b/>
          <w:sz w:val="56"/>
          <w:szCs w:val="72"/>
          <w:lang w:val="en-GB"/>
        </w:rPr>
        <w:t>Report</w:t>
      </w:r>
    </w:p>
    <w:p w14:paraId="73491CFB" w14:textId="6F686CD9" w:rsidR="009C17A9" w:rsidRPr="00D33D1D" w:rsidRDefault="009C17A9" w:rsidP="00814905">
      <w:pPr>
        <w:spacing w:before="120" w:after="120"/>
        <w:jc w:val="center"/>
        <w:textAlignment w:val="baseline"/>
        <w:rPr>
          <w:rFonts w:ascii="Segoe UI" w:hAnsi="Segoe UI" w:cs="Segoe UI"/>
          <w:sz w:val="18"/>
          <w:szCs w:val="18"/>
          <w:lang w:val="en-GB" w:eastAsia="es-ES"/>
        </w:rPr>
      </w:pPr>
      <w:r w:rsidRPr="00D33D1D">
        <w:rPr>
          <w:rFonts w:ascii="Calibri" w:hAnsi="Calibri" w:cs="Calibri"/>
          <w:sz w:val="28"/>
          <w:szCs w:val="28"/>
          <w:lang w:val="en-GB" w:eastAsia="es-ES"/>
        </w:rPr>
        <w:t>Author: Yannis Plaschko </w:t>
      </w:r>
    </w:p>
    <w:p w14:paraId="56E9B29B" w14:textId="77777777" w:rsidR="009C17A9" w:rsidRPr="00D33D1D" w:rsidRDefault="009C17A9" w:rsidP="00814905">
      <w:pPr>
        <w:spacing w:before="120" w:after="120"/>
        <w:jc w:val="center"/>
        <w:textAlignment w:val="baseline"/>
        <w:rPr>
          <w:rFonts w:ascii="Segoe UI" w:hAnsi="Segoe UI" w:cs="Segoe UI"/>
          <w:sz w:val="18"/>
          <w:szCs w:val="18"/>
          <w:lang w:val="en-GB" w:eastAsia="es-ES"/>
        </w:rPr>
      </w:pPr>
      <w:r w:rsidRPr="00D33D1D">
        <w:rPr>
          <w:rFonts w:ascii="Calibri" w:hAnsi="Calibri" w:cs="Calibri"/>
          <w:sz w:val="28"/>
          <w:szCs w:val="28"/>
          <w:lang w:val="en-GB" w:eastAsia="es-ES"/>
        </w:rPr>
        <w:t xml:space="preserve">(TINF20C, SWE I </w:t>
      </w:r>
      <w:proofErr w:type="spellStart"/>
      <w:r w:rsidRPr="00D33D1D">
        <w:rPr>
          <w:rFonts w:ascii="Calibri" w:hAnsi="Calibri" w:cs="Calibri"/>
          <w:sz w:val="28"/>
          <w:szCs w:val="28"/>
          <w:lang w:val="en-GB" w:eastAsia="es-ES"/>
        </w:rPr>
        <w:t>Praxisprojekt</w:t>
      </w:r>
      <w:proofErr w:type="spellEnd"/>
      <w:r w:rsidRPr="00D33D1D">
        <w:rPr>
          <w:rFonts w:ascii="Calibri" w:hAnsi="Calibri" w:cs="Calibri"/>
          <w:sz w:val="28"/>
          <w:szCs w:val="28"/>
          <w:lang w:val="en-GB" w:eastAsia="es-ES"/>
        </w:rPr>
        <w:t xml:space="preserve"> 2021/2022) </w:t>
      </w:r>
    </w:p>
    <w:p w14:paraId="593DE079" w14:textId="77777777" w:rsidR="00915549" w:rsidRPr="00765159" w:rsidRDefault="00915549" w:rsidP="00915549">
      <w:pPr>
        <w:pStyle w:val="Beschriftung"/>
        <w:rPr>
          <w:rFonts w:cstheme="minorHAnsi"/>
          <w:szCs w:val="22"/>
          <w:lang w:val="en-GB"/>
        </w:rPr>
      </w:pPr>
      <w:bookmarkStart w:id="0" w:name="_Hlk522174180"/>
      <w:bookmarkStart w:id="1" w:name="_Hlk522174629"/>
    </w:p>
    <w:bookmarkEnd w:id="0"/>
    <w:p w14:paraId="35D95F65" w14:textId="20262B37" w:rsidR="00915549" w:rsidRPr="00A90FAB" w:rsidRDefault="00915549" w:rsidP="00915549">
      <w:pPr>
        <w:pStyle w:val="Beschriftung"/>
        <w:rPr>
          <w:rFonts w:cstheme="minorHAnsi"/>
          <w:i w:val="0"/>
          <w:iCs w:val="0"/>
          <w:szCs w:val="36"/>
          <w:lang w:val="en-GB"/>
        </w:rPr>
      </w:pPr>
      <w:r w:rsidRPr="00A90FAB">
        <w:rPr>
          <w:rFonts w:cstheme="minorHAnsi"/>
          <w:i w:val="0"/>
          <w:iCs w:val="0"/>
          <w:sz w:val="36"/>
          <w:szCs w:val="40"/>
          <w:lang w:val="en-GB"/>
        </w:rPr>
        <w:t xml:space="preserve">Project: </w:t>
      </w:r>
      <w:r w:rsidR="00A90FAB">
        <w:rPr>
          <w:rFonts w:cstheme="minorHAnsi"/>
          <w:i w:val="0"/>
          <w:iCs w:val="0"/>
          <w:lang w:val="en-GB"/>
        </w:rPr>
        <w:tab/>
      </w:r>
      <w:r w:rsidR="00A90FAB">
        <w:rPr>
          <w:rFonts w:cstheme="minorHAnsi"/>
          <w:i w:val="0"/>
          <w:iCs w:val="0"/>
          <w:lang w:val="en-GB"/>
        </w:rPr>
        <w:tab/>
      </w:r>
      <w:r w:rsidR="004D3A31">
        <w:rPr>
          <w:rFonts w:cstheme="minorHAnsi"/>
          <w:i w:val="0"/>
          <w:iCs w:val="0"/>
          <w:lang w:val="en-GB"/>
        </w:rPr>
        <w:t xml:space="preserve">     </w:t>
      </w:r>
      <w:proofErr w:type="spellStart"/>
      <w:r w:rsidR="009C17A9" w:rsidRPr="00A90FAB">
        <w:rPr>
          <w:rFonts w:eastAsia="Calibri" w:cstheme="minorHAnsi"/>
          <w:i w:val="0"/>
          <w:iCs w:val="0"/>
          <w:sz w:val="32"/>
          <w:szCs w:val="32"/>
          <w:lang w:val="en-GB"/>
        </w:rPr>
        <w:t>Websockets</w:t>
      </w:r>
      <w:proofErr w:type="spellEnd"/>
      <w:r w:rsidR="009C17A9" w:rsidRPr="00A90FAB">
        <w:rPr>
          <w:rFonts w:eastAsia="Calibri" w:cstheme="minorHAnsi"/>
          <w:i w:val="0"/>
          <w:iCs w:val="0"/>
          <w:sz w:val="32"/>
          <w:szCs w:val="32"/>
          <w:lang w:val="en-GB"/>
        </w:rPr>
        <w:t xml:space="preserve"> in a </w:t>
      </w:r>
      <w:proofErr w:type="spellStart"/>
      <w:r w:rsidR="009C17A9" w:rsidRPr="00A90FAB">
        <w:rPr>
          <w:rFonts w:eastAsia="Calibri" w:cstheme="minorHAnsi"/>
          <w:i w:val="0"/>
          <w:iCs w:val="0"/>
          <w:sz w:val="32"/>
          <w:szCs w:val="32"/>
          <w:lang w:val="en-GB"/>
        </w:rPr>
        <w:t>LwIP</w:t>
      </w:r>
      <w:proofErr w:type="spellEnd"/>
      <w:r w:rsidR="009C17A9" w:rsidRPr="00A90FAB">
        <w:rPr>
          <w:rFonts w:eastAsia="Calibri" w:cstheme="minorHAnsi"/>
          <w:i w:val="0"/>
          <w:iCs w:val="0"/>
          <w:sz w:val="32"/>
          <w:szCs w:val="32"/>
          <w:lang w:val="en-GB"/>
        </w:rPr>
        <w:t xml:space="preserve"> HTTP Server  </w:t>
      </w:r>
      <w:r w:rsidRPr="00A90FAB">
        <w:fldChar w:fldCharType="begin"/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instrText xml:space="preserve"> ASK "Hier den Namen des Projektes eingeben." MERGEFORMAT \d </w:instrText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fldChar w:fldCharType="end"/>
      </w:r>
      <w:bookmarkStart w:id="2" w:name="WWSetBkmk1"/>
      <w:bookmarkEnd w:id="2"/>
      <w:r w:rsidRPr="00A90FAB">
        <w:fldChar w:fldCharType="begin"/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instrText xml:space="preserve"> FILLIN "Hier den Namen des Projektes eingeben!"</w:instrText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fldChar w:fldCharType="end"/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fldChar w:fldCharType="begin"/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instrText xml:space="preserve"> ASK "Hier den Namen des Projektes eingeben!" Hier den Namen des Projektes eingeben. \d </w:instrText>
      </w:r>
      <w:r w:rsidRPr="00A90FAB">
        <w:rPr>
          <w:rStyle w:val="Erluterungen"/>
          <w:rFonts w:asciiTheme="minorHAnsi" w:hAnsiTheme="minorHAnsi" w:cstheme="minorHAnsi"/>
          <w:i/>
          <w:iCs w:val="0"/>
          <w:lang w:val="en-GB"/>
        </w:rPr>
        <w:fldChar w:fldCharType="end"/>
      </w:r>
      <w:bookmarkStart w:id="3" w:name="WWSetBkmk2"/>
      <w:bookmarkEnd w:id="3"/>
    </w:p>
    <w:p w14:paraId="3CAB16CC" w14:textId="77777777" w:rsidR="00915549" w:rsidRPr="00D33D1D" w:rsidRDefault="00915549" w:rsidP="00915549">
      <w:pPr>
        <w:pStyle w:val="Beschriftung"/>
        <w:rPr>
          <w:rFonts w:cstheme="minorHAnsi"/>
          <w:szCs w:val="36"/>
          <w:lang w:val="en-GB"/>
        </w:rPr>
      </w:pPr>
    </w:p>
    <w:p w14:paraId="0A967065" w14:textId="7DF0CC4E" w:rsidR="00915549" w:rsidRPr="000F1699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color w:val="auto"/>
          <w:sz w:val="32"/>
          <w:szCs w:val="32"/>
        </w:rPr>
      </w:pPr>
      <w:r w:rsidRPr="000F1699">
        <w:rPr>
          <w:rFonts w:cstheme="minorHAnsi"/>
          <w:i w:val="0"/>
          <w:iCs w:val="0"/>
          <w:sz w:val="36"/>
          <w:szCs w:val="52"/>
        </w:rPr>
        <w:t>Customer:</w:t>
      </w:r>
      <w:r w:rsidRPr="000F1699">
        <w:rPr>
          <w:rFonts w:cstheme="minorHAnsi"/>
          <w:i w:val="0"/>
          <w:iCs w:val="0"/>
          <w:sz w:val="36"/>
          <w:szCs w:val="40"/>
        </w:rPr>
        <w:t xml:space="preserve"> </w:t>
      </w:r>
      <w:r w:rsidRPr="000F1699">
        <w:rPr>
          <w:rFonts w:cstheme="minorHAnsi"/>
          <w:i w:val="0"/>
          <w:iCs w:val="0"/>
          <w:sz w:val="36"/>
          <w:szCs w:val="40"/>
        </w:rPr>
        <w:tab/>
      </w:r>
      <w:r w:rsidR="00E237C2" w:rsidRPr="000F1699">
        <w:rPr>
          <w:rFonts w:cstheme="minorHAnsi"/>
          <w:i w:val="0"/>
          <w:iCs w:val="0"/>
          <w:sz w:val="36"/>
          <w:szCs w:val="40"/>
        </w:rPr>
        <w:t xml:space="preserve">  </w:t>
      </w:r>
      <w:r w:rsidR="00191E67" w:rsidRPr="000F1699">
        <w:rPr>
          <w:rFonts w:cstheme="minorHAnsi"/>
          <w:i w:val="0"/>
          <w:iCs w:val="0"/>
          <w:sz w:val="36"/>
          <w:szCs w:val="40"/>
        </w:rPr>
        <w:t xml:space="preserve"> </w:t>
      </w:r>
      <w:r w:rsidRPr="000F1699">
        <w:rPr>
          <w:rFonts w:cstheme="minorHAnsi"/>
          <w:i w:val="0"/>
          <w:iCs w:val="0"/>
          <w:sz w:val="28"/>
          <w:szCs w:val="28"/>
        </w:rPr>
        <w:t xml:space="preserve">Rentschler &amp; </w:t>
      </w:r>
      <w:r w:rsidR="00AA48BE" w:rsidRPr="000F1699">
        <w:rPr>
          <w:rFonts w:cstheme="minorHAnsi"/>
          <w:i w:val="0"/>
          <w:iCs w:val="0"/>
          <w:sz w:val="28"/>
          <w:szCs w:val="28"/>
        </w:rPr>
        <w:t>Holder</w:t>
      </w:r>
      <w:r w:rsidRPr="000F1699">
        <w:rPr>
          <w:rFonts w:cstheme="minorHAnsi"/>
          <w:i w:val="0"/>
          <w:iCs w:val="0"/>
          <w:sz w:val="28"/>
          <w:szCs w:val="28"/>
        </w:rPr>
        <w:t xml:space="preserve"> </w:t>
      </w:r>
    </w:p>
    <w:p w14:paraId="486295D4" w14:textId="33F4EA2C" w:rsidR="00915549" w:rsidRPr="000F1699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8"/>
          <w:szCs w:val="28"/>
        </w:rPr>
      </w:pPr>
      <w:r w:rsidRPr="000F1699">
        <w:rPr>
          <w:rStyle w:val="Erluterungen"/>
          <w:rFonts w:asciiTheme="minorHAnsi" w:hAnsiTheme="minorHAnsi" w:cstheme="minorHAnsi"/>
          <w:sz w:val="28"/>
          <w:szCs w:val="22"/>
        </w:rPr>
        <w:tab/>
      </w:r>
      <w:r w:rsidRPr="000F1699">
        <w:rPr>
          <w:rStyle w:val="Erluterungen"/>
          <w:rFonts w:asciiTheme="minorHAnsi" w:hAnsiTheme="minorHAnsi" w:cstheme="minorHAnsi"/>
          <w:sz w:val="28"/>
          <w:szCs w:val="22"/>
        </w:rPr>
        <w:tab/>
      </w:r>
      <w:r w:rsidR="00A90FAB" w:rsidRPr="000F1699">
        <w:rPr>
          <w:rStyle w:val="Erluterungen"/>
          <w:rFonts w:asciiTheme="minorHAnsi" w:hAnsiTheme="minorHAnsi" w:cstheme="minorHAnsi"/>
          <w:sz w:val="28"/>
          <w:szCs w:val="22"/>
        </w:rPr>
        <w:tab/>
      </w:r>
      <w:r w:rsidR="00E237C2" w:rsidRPr="000F1699">
        <w:rPr>
          <w:rStyle w:val="Erluterungen"/>
          <w:rFonts w:asciiTheme="minorHAnsi" w:hAnsiTheme="minorHAnsi" w:cstheme="minorHAnsi"/>
          <w:sz w:val="28"/>
          <w:szCs w:val="22"/>
        </w:rPr>
        <w:t xml:space="preserve">  </w:t>
      </w:r>
      <w:r w:rsidR="00191E67" w:rsidRPr="000F1699">
        <w:rPr>
          <w:rStyle w:val="Erluterungen"/>
          <w:rFonts w:asciiTheme="minorHAnsi" w:hAnsiTheme="minorHAnsi" w:cstheme="minorHAnsi"/>
          <w:sz w:val="28"/>
          <w:szCs w:val="22"/>
        </w:rPr>
        <w:t xml:space="preserve">  </w:t>
      </w:r>
      <w:r w:rsidRPr="000F1699">
        <w:rPr>
          <w:rStyle w:val="Erluterungen"/>
          <w:rFonts w:asciiTheme="minorHAnsi" w:hAnsiTheme="minorHAnsi" w:cstheme="minorHAnsi"/>
          <w:color w:val="auto"/>
          <w:sz w:val="28"/>
          <w:szCs w:val="28"/>
        </w:rPr>
        <w:t>Rotebühlplatz 41</w:t>
      </w:r>
    </w:p>
    <w:p w14:paraId="091AB644" w14:textId="55C87B04" w:rsidR="00915549" w:rsidRPr="000F1699" w:rsidRDefault="00915549" w:rsidP="00915549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8"/>
          <w:szCs w:val="28"/>
        </w:rPr>
      </w:pPr>
      <w:r w:rsidRPr="000F1699">
        <w:rPr>
          <w:rStyle w:val="Erluterungen"/>
          <w:rFonts w:asciiTheme="minorHAnsi" w:hAnsiTheme="minorHAnsi" w:cstheme="minorHAnsi"/>
          <w:color w:val="auto"/>
          <w:sz w:val="28"/>
          <w:szCs w:val="22"/>
        </w:rPr>
        <w:tab/>
      </w:r>
      <w:r w:rsidRPr="000F1699">
        <w:rPr>
          <w:rStyle w:val="Erluterungen"/>
          <w:rFonts w:asciiTheme="minorHAnsi" w:hAnsiTheme="minorHAnsi" w:cstheme="minorHAnsi"/>
          <w:color w:val="auto"/>
          <w:sz w:val="28"/>
          <w:szCs w:val="22"/>
        </w:rPr>
        <w:tab/>
      </w:r>
      <w:r w:rsidR="00A90FAB" w:rsidRPr="000F1699">
        <w:rPr>
          <w:rStyle w:val="Erluterungen"/>
          <w:rFonts w:asciiTheme="minorHAnsi" w:hAnsiTheme="minorHAnsi" w:cstheme="minorHAnsi"/>
          <w:color w:val="auto"/>
          <w:sz w:val="28"/>
          <w:szCs w:val="22"/>
        </w:rPr>
        <w:tab/>
      </w:r>
      <w:r w:rsidR="00E237C2" w:rsidRPr="000F1699">
        <w:rPr>
          <w:rStyle w:val="Erluterungen"/>
          <w:rFonts w:asciiTheme="minorHAnsi" w:hAnsiTheme="minorHAnsi" w:cstheme="minorHAnsi"/>
          <w:color w:val="auto"/>
          <w:sz w:val="28"/>
          <w:szCs w:val="22"/>
        </w:rPr>
        <w:t xml:space="preserve">  </w:t>
      </w:r>
      <w:r w:rsidR="00191E67" w:rsidRPr="000F1699">
        <w:rPr>
          <w:rStyle w:val="Erluterungen"/>
          <w:rFonts w:asciiTheme="minorHAnsi" w:hAnsiTheme="minorHAnsi" w:cstheme="minorHAnsi"/>
          <w:color w:val="auto"/>
          <w:sz w:val="28"/>
          <w:szCs w:val="22"/>
        </w:rPr>
        <w:t xml:space="preserve">  </w:t>
      </w:r>
      <w:r w:rsidRPr="000F1699">
        <w:rPr>
          <w:rStyle w:val="Erluterungen"/>
          <w:rFonts w:asciiTheme="minorHAnsi" w:hAnsiTheme="minorHAnsi" w:cstheme="minorHAnsi"/>
          <w:color w:val="auto"/>
          <w:sz w:val="28"/>
          <w:szCs w:val="28"/>
        </w:rPr>
        <w:t>70178 Stuttgart</w:t>
      </w:r>
    </w:p>
    <w:p w14:paraId="03A9ECD2" w14:textId="214161B0" w:rsidR="00915549" w:rsidRPr="000F1699" w:rsidRDefault="00915549" w:rsidP="00915549">
      <w:pPr>
        <w:pStyle w:val="Beschriftung"/>
        <w:spacing w:before="0" w:after="0" w:line="276" w:lineRule="auto"/>
        <w:rPr>
          <w:rFonts w:cstheme="minorHAnsi"/>
          <w:sz w:val="20"/>
          <w:szCs w:val="22"/>
        </w:rPr>
      </w:pPr>
      <w:r w:rsidRPr="000F1699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ab/>
      </w:r>
      <w:r w:rsidRPr="000F1699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ab/>
      </w:r>
    </w:p>
    <w:p w14:paraId="07354C17" w14:textId="77777777" w:rsidR="009C17A9" w:rsidRPr="000F1699" w:rsidRDefault="00915549" w:rsidP="009C17A9">
      <w:pPr>
        <w:ind w:left="1410" w:hanging="1410"/>
        <w:textAlignment w:val="baseline"/>
        <w:rPr>
          <w:rFonts w:ascii="Segoe UI" w:hAnsi="Segoe UI" w:cs="Segoe UI"/>
          <w:sz w:val="28"/>
          <w:szCs w:val="28"/>
          <w:lang w:eastAsia="es-ES"/>
        </w:rPr>
      </w:pPr>
      <w:r w:rsidRPr="000F1699">
        <w:rPr>
          <w:rFonts w:cstheme="minorHAnsi"/>
          <w:sz w:val="36"/>
          <w:szCs w:val="40"/>
        </w:rPr>
        <w:t xml:space="preserve">Supplier: </w:t>
      </w:r>
      <w:r w:rsidRPr="000F1699">
        <w:rPr>
          <w:rFonts w:cstheme="minorHAnsi"/>
        </w:rPr>
        <w:tab/>
      </w:r>
      <w:r w:rsidR="009C17A9" w:rsidRPr="000F1699">
        <w:rPr>
          <w:rFonts w:ascii="Calibri" w:hAnsi="Calibri" w:cs="Calibri"/>
          <w:sz w:val="28"/>
          <w:szCs w:val="28"/>
          <w:lang w:eastAsia="es-ES"/>
        </w:rPr>
        <w:t xml:space="preserve">Team </w:t>
      </w:r>
      <w:r w:rsidR="009C17A9" w:rsidRPr="000F1699">
        <w:rPr>
          <w:rFonts w:ascii="Calibri" w:hAnsi="Calibri" w:cs="Calibri"/>
          <w:color w:val="000000"/>
          <w:sz w:val="28"/>
          <w:szCs w:val="28"/>
          <w:lang w:eastAsia="es-ES"/>
        </w:rPr>
        <w:t>4:</w:t>
      </w:r>
      <w:r w:rsidR="009C17A9" w:rsidRPr="000F1699">
        <w:rPr>
          <w:rFonts w:ascii="Calibri" w:hAnsi="Calibri" w:cs="Calibri"/>
          <w:color w:val="1F4E79"/>
          <w:sz w:val="28"/>
          <w:szCs w:val="28"/>
          <w:lang w:eastAsia="es-ES"/>
        </w:rPr>
        <w:t xml:space="preserve"> </w:t>
      </w:r>
      <w:r w:rsidR="009C17A9" w:rsidRPr="000F1699">
        <w:rPr>
          <w:rFonts w:ascii="Calibri" w:hAnsi="Calibri" w:cs="Calibri"/>
          <w:color w:val="000000"/>
          <w:sz w:val="28"/>
          <w:szCs w:val="28"/>
          <w:lang w:eastAsia="es-ES"/>
        </w:rPr>
        <w:t xml:space="preserve">Laura </w:t>
      </w:r>
      <w:proofErr w:type="spellStart"/>
      <w:r w:rsidR="009C17A9" w:rsidRPr="000F1699">
        <w:rPr>
          <w:rFonts w:ascii="Calibri" w:hAnsi="Calibri" w:cs="Calibri"/>
          <w:color w:val="000000"/>
          <w:sz w:val="28"/>
          <w:szCs w:val="28"/>
          <w:lang w:eastAsia="es-ES"/>
        </w:rPr>
        <w:t>Reeken</w:t>
      </w:r>
      <w:proofErr w:type="spellEnd"/>
      <w:r w:rsidR="009C17A9" w:rsidRPr="000F1699">
        <w:rPr>
          <w:rFonts w:ascii="Calibri" w:hAnsi="Calibri" w:cs="Calibri"/>
          <w:color w:val="000000"/>
          <w:sz w:val="28"/>
          <w:szCs w:val="28"/>
          <w:lang w:eastAsia="es-ES"/>
        </w:rPr>
        <w:t>, inf20051@lehre.dhbw-stuttgart.de</w:t>
      </w:r>
      <w:r w:rsidR="009C17A9" w:rsidRPr="000F1699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="009C17A9" w:rsidRPr="000F1699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22B4BB51" w14:textId="07242AEA" w:rsidR="009C17A9" w:rsidRPr="00191E67" w:rsidRDefault="009C17A9" w:rsidP="009C17A9">
      <w:pPr>
        <w:ind w:left="2115"/>
        <w:textAlignment w:val="baseline"/>
        <w:rPr>
          <w:rFonts w:ascii="Segoe UI" w:hAnsi="Segoe UI" w:cs="Segoe UI"/>
          <w:sz w:val="28"/>
          <w:szCs w:val="28"/>
          <w:lang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   </w:t>
      </w:r>
      <w:r w:rsidR="00191E67"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Benjamin Esenwein, inf20074@lehre.dhbw-stuttgart.de</w:t>
      </w:r>
      <w:r w:rsidRPr="00191E67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0A82C54E" w14:textId="118EFA0C" w:rsidR="009C17A9" w:rsidRPr="00191E67" w:rsidRDefault="009C17A9" w:rsidP="009C17A9">
      <w:pPr>
        <w:ind w:left="2115"/>
        <w:textAlignment w:val="baseline"/>
        <w:rPr>
          <w:rFonts w:ascii="Segoe UI" w:hAnsi="Segoe UI" w:cs="Segoe UI"/>
          <w:sz w:val="28"/>
          <w:szCs w:val="28"/>
          <w:lang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   </w:t>
      </w:r>
      <w:r w:rsid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Yannis Plaschko, inf20093@lehre.dhbw-stuttgart.de</w:t>
      </w:r>
      <w:r w:rsidRPr="00191E67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55D801A0" w14:textId="351B6A30" w:rsidR="009C17A9" w:rsidRPr="00191E67" w:rsidRDefault="009C17A9" w:rsidP="009C17A9">
      <w:pPr>
        <w:ind w:left="2115"/>
        <w:textAlignment w:val="baseline"/>
        <w:rPr>
          <w:rFonts w:ascii="Segoe UI" w:hAnsi="Segoe UI" w:cs="Segoe UI"/>
          <w:sz w:val="28"/>
          <w:szCs w:val="28"/>
          <w:lang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   </w:t>
      </w:r>
      <w:r w:rsid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Maximilian Meier, inf20084@lehre.dhbw-stuttgart.de</w:t>
      </w:r>
      <w:r w:rsidRPr="00191E67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5AC32B1E" w14:textId="77C58661" w:rsidR="009C17A9" w:rsidRPr="00191E67" w:rsidRDefault="009C17A9" w:rsidP="009C17A9">
      <w:pPr>
        <w:ind w:left="1410" w:firstLine="705"/>
        <w:textAlignment w:val="baseline"/>
        <w:rPr>
          <w:rFonts w:ascii="Segoe UI" w:hAnsi="Segoe UI" w:cs="Segoe UI"/>
          <w:sz w:val="28"/>
          <w:szCs w:val="28"/>
          <w:lang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   </w:t>
      </w:r>
      <w:r w:rsidR="00191E67"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Lucas Kaczynski, inf20147@lehre.dhbw-stuttgart.de</w:t>
      </w:r>
      <w:r w:rsidRPr="00191E67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0C5A0F7E" w14:textId="6FC13A5C" w:rsidR="009C17A9" w:rsidRPr="00191E67" w:rsidRDefault="009C17A9" w:rsidP="009C17A9">
      <w:pPr>
        <w:ind w:left="1410" w:firstLine="705"/>
        <w:textAlignment w:val="baseline"/>
        <w:rPr>
          <w:rFonts w:ascii="Calibri" w:hAnsi="Calibri" w:cs="Calibri"/>
          <w:color w:val="000000"/>
          <w:sz w:val="28"/>
          <w:szCs w:val="28"/>
          <w:lang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 </w:t>
      </w:r>
      <w:r w:rsidR="00191E67"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Isabel Schwalm, inf20085@lehre.dhbw-stuttgart.de</w:t>
      </w:r>
      <w:r w:rsidRPr="00191E67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es-ES"/>
        </w:rPr>
        <w:t> </w:t>
      </w: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> </w:t>
      </w:r>
    </w:p>
    <w:p w14:paraId="2B07B4B1" w14:textId="77777777" w:rsidR="009C17A9" w:rsidRPr="00191E67" w:rsidRDefault="009C17A9" w:rsidP="009C17A9">
      <w:pPr>
        <w:ind w:left="1410" w:firstLine="705"/>
        <w:textAlignment w:val="baseline"/>
        <w:rPr>
          <w:rFonts w:ascii="Segoe UI" w:hAnsi="Segoe UI" w:cs="Segoe UI"/>
          <w:sz w:val="28"/>
          <w:szCs w:val="28"/>
          <w:lang w:eastAsia="es-ES"/>
        </w:rPr>
      </w:pPr>
    </w:p>
    <w:p w14:paraId="76111655" w14:textId="62E8D6D4" w:rsidR="009C17A9" w:rsidRPr="00FE4701" w:rsidRDefault="009C17A9" w:rsidP="009C17A9">
      <w:pPr>
        <w:ind w:firstLine="2115"/>
        <w:textAlignment w:val="baseline"/>
        <w:rPr>
          <w:rFonts w:ascii="Segoe UI" w:hAnsi="Segoe UI" w:cs="Segoe UI"/>
          <w:sz w:val="28"/>
          <w:szCs w:val="28"/>
          <w:lang w:val="en-GB" w:eastAsia="es-ES"/>
        </w:rPr>
      </w:pPr>
      <w:r w:rsidRP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   </w:t>
      </w:r>
      <w:r w:rsidR="00191E67">
        <w:rPr>
          <w:rFonts w:ascii="Calibri" w:hAnsi="Calibri" w:cs="Calibri"/>
          <w:color w:val="000000"/>
          <w:sz w:val="28"/>
          <w:szCs w:val="28"/>
          <w:lang w:eastAsia="es-ES"/>
        </w:rPr>
        <w:t xml:space="preserve"> </w:t>
      </w:r>
      <w:proofErr w:type="spellStart"/>
      <w:r w:rsidRPr="00FE4701">
        <w:rPr>
          <w:rFonts w:ascii="Calibri" w:hAnsi="Calibri" w:cs="Calibri"/>
          <w:color w:val="000000"/>
          <w:sz w:val="28"/>
          <w:szCs w:val="28"/>
          <w:lang w:val="en-GB" w:eastAsia="es-ES"/>
        </w:rPr>
        <w:t>Rotebühlplatz</w:t>
      </w:r>
      <w:proofErr w:type="spellEnd"/>
      <w:r w:rsidRPr="00FE4701">
        <w:rPr>
          <w:rFonts w:ascii="Calibri" w:hAnsi="Calibri" w:cs="Calibri"/>
          <w:color w:val="000000"/>
          <w:sz w:val="28"/>
          <w:szCs w:val="28"/>
          <w:lang w:val="en-GB" w:eastAsia="es-ES"/>
        </w:rPr>
        <w:t xml:space="preserve"> 41 </w:t>
      </w:r>
    </w:p>
    <w:p w14:paraId="0892B89D" w14:textId="19866327" w:rsidR="009C17A9" w:rsidRPr="00FE4701" w:rsidRDefault="009C17A9" w:rsidP="009C17A9">
      <w:pPr>
        <w:ind w:firstLine="2115"/>
        <w:textAlignment w:val="baseline"/>
        <w:rPr>
          <w:rFonts w:ascii="Segoe UI" w:hAnsi="Segoe UI" w:cs="Segoe UI"/>
          <w:i/>
          <w:iCs/>
          <w:sz w:val="28"/>
          <w:szCs w:val="28"/>
          <w:lang w:val="en-GB" w:eastAsia="es-ES"/>
        </w:rPr>
      </w:pPr>
      <w:r w:rsidRPr="00FE4701">
        <w:rPr>
          <w:rFonts w:ascii="Calibri" w:hAnsi="Calibri" w:cs="Calibri"/>
          <w:color w:val="000000"/>
          <w:sz w:val="28"/>
          <w:szCs w:val="28"/>
          <w:lang w:val="en-GB" w:eastAsia="es-ES"/>
        </w:rPr>
        <w:t xml:space="preserve">   </w:t>
      </w:r>
      <w:r w:rsidR="00191E67">
        <w:rPr>
          <w:rFonts w:ascii="Calibri" w:hAnsi="Calibri" w:cs="Calibri"/>
          <w:color w:val="000000"/>
          <w:sz w:val="28"/>
          <w:szCs w:val="28"/>
          <w:lang w:val="en-GB" w:eastAsia="es-ES"/>
        </w:rPr>
        <w:t xml:space="preserve"> </w:t>
      </w:r>
      <w:r w:rsidRPr="00FE4701">
        <w:rPr>
          <w:rFonts w:ascii="Calibri" w:hAnsi="Calibri" w:cs="Calibri"/>
          <w:color w:val="000000"/>
          <w:sz w:val="28"/>
          <w:szCs w:val="28"/>
          <w:lang w:val="en-GB" w:eastAsia="es-ES"/>
        </w:rPr>
        <w:t>70178 Stuttgart</w:t>
      </w:r>
      <w:r w:rsidRPr="00FE4701">
        <w:rPr>
          <w:rFonts w:ascii="Calibri" w:hAnsi="Calibri" w:cs="Calibri"/>
          <w:i/>
          <w:iCs/>
          <w:color w:val="000000"/>
          <w:sz w:val="28"/>
          <w:szCs w:val="28"/>
          <w:lang w:val="en-GB" w:eastAsia="es-ES"/>
        </w:rPr>
        <w:t> </w:t>
      </w:r>
    </w:p>
    <w:p w14:paraId="351BA713" w14:textId="7FC10AB7" w:rsidR="00B32B8D" w:rsidRPr="00D33D1D" w:rsidRDefault="00B32B8D" w:rsidP="009C17A9">
      <w:pPr>
        <w:pStyle w:val="Beschriftung"/>
        <w:spacing w:before="0" w:after="0" w:line="276" w:lineRule="auto"/>
        <w:jc w:val="left"/>
        <w:rPr>
          <w:rFonts w:cstheme="minorHAnsi"/>
          <w:sz w:val="20"/>
          <w:szCs w:val="22"/>
          <w:lang w:val="en-GB"/>
        </w:rPr>
      </w:pPr>
    </w:p>
    <w:p w14:paraId="778072E1" w14:textId="77777777" w:rsidR="00DD576D" w:rsidRPr="00D33D1D" w:rsidRDefault="00DD576D" w:rsidP="00B32B8D">
      <w:pPr>
        <w:pStyle w:val="Beschriftung"/>
        <w:rPr>
          <w:rFonts w:cstheme="minorHAnsi"/>
          <w:lang w:val="en-GB"/>
        </w:rPr>
      </w:pPr>
    </w:p>
    <w:p w14:paraId="00E54F36" w14:textId="77777777" w:rsidR="00B32B8D" w:rsidRPr="00D33D1D" w:rsidRDefault="00B32B8D" w:rsidP="00B32B8D">
      <w:pPr>
        <w:pStyle w:val="Beschriftung"/>
        <w:rPr>
          <w:rFonts w:cstheme="minorHAnsi"/>
          <w:lang w:val="en-GB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B32B8D" w:rsidRPr="00D33D1D" w14:paraId="7ED58EF9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1C6CC8" w14:textId="77777777" w:rsidR="00B32B8D" w:rsidRPr="00D33D1D" w:rsidRDefault="00B32B8D" w:rsidP="0069211B">
            <w:pPr>
              <w:rPr>
                <w:rFonts w:cstheme="minorHAnsi"/>
                <w:b/>
                <w:bCs/>
                <w:lang w:val="en-GB"/>
              </w:rPr>
            </w:pPr>
            <w:r w:rsidRPr="00D33D1D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862E43" w14:textId="77777777" w:rsidR="00B32B8D" w:rsidRPr="00D33D1D" w:rsidRDefault="00B32B8D" w:rsidP="0069211B">
            <w:pPr>
              <w:rPr>
                <w:rFonts w:cstheme="minorHAnsi"/>
                <w:b/>
                <w:bCs/>
                <w:lang w:val="en-GB"/>
              </w:rPr>
            </w:pPr>
            <w:r w:rsidRPr="00D33D1D">
              <w:rPr>
                <w:rFonts w:cstheme="minorHAns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A9C497" w14:textId="77777777" w:rsidR="00B32B8D" w:rsidRPr="00D33D1D" w:rsidRDefault="00B32B8D" w:rsidP="0069211B">
            <w:pPr>
              <w:rPr>
                <w:rFonts w:cstheme="minorHAnsi"/>
                <w:b/>
                <w:bCs/>
                <w:lang w:val="en-GB"/>
              </w:rPr>
            </w:pPr>
            <w:r w:rsidRPr="00D33D1D">
              <w:rPr>
                <w:rFonts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E79F43" w14:textId="77777777" w:rsidR="00B32B8D" w:rsidRPr="00D33D1D" w:rsidRDefault="00B32B8D" w:rsidP="0069211B">
            <w:pPr>
              <w:rPr>
                <w:rFonts w:cstheme="minorHAnsi"/>
                <w:b/>
                <w:bCs/>
                <w:lang w:val="en-GB"/>
              </w:rPr>
            </w:pPr>
            <w:r w:rsidRPr="00D33D1D">
              <w:rPr>
                <w:rFonts w:cstheme="minorHAnsi"/>
                <w:b/>
                <w:bCs/>
                <w:lang w:val="en-GB"/>
              </w:rPr>
              <w:t>Comment</w:t>
            </w:r>
          </w:p>
        </w:tc>
      </w:tr>
      <w:tr w:rsidR="00B32B8D" w:rsidRPr="00D33D1D" w14:paraId="29776804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DAEB27" w14:textId="77777777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  <w:r w:rsidRPr="00D33D1D">
              <w:rPr>
                <w:rFonts w:cstheme="minorHAnsi"/>
                <w:szCs w:val="22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C2B62" w14:textId="7B3A85F0" w:rsidR="00B32B8D" w:rsidRPr="00D33D1D" w:rsidRDefault="009C17A9" w:rsidP="0069211B">
            <w:pPr>
              <w:rPr>
                <w:rFonts w:cstheme="minorHAnsi"/>
                <w:szCs w:val="22"/>
                <w:lang w:val="en-GB"/>
              </w:rPr>
            </w:pPr>
            <w:r w:rsidRPr="00D33D1D">
              <w:rPr>
                <w:rFonts w:cstheme="minorHAnsi"/>
                <w:szCs w:val="22"/>
                <w:lang w:val="en-GB"/>
              </w:rPr>
              <w:t>29.04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991DE1" w14:textId="11CF6D89" w:rsidR="00B32B8D" w:rsidRPr="00D33D1D" w:rsidRDefault="009C17A9" w:rsidP="0069211B">
            <w:pPr>
              <w:rPr>
                <w:rFonts w:cstheme="minorHAnsi"/>
                <w:szCs w:val="22"/>
                <w:lang w:val="en-GB"/>
              </w:rPr>
            </w:pPr>
            <w:r w:rsidRPr="00D33D1D">
              <w:rPr>
                <w:rFonts w:cstheme="minorHAnsi"/>
                <w:szCs w:val="22"/>
                <w:lang w:val="en-GB"/>
              </w:rPr>
              <w:t>Yannis Plaschko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BFAF6" w14:textId="77777777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  <w:r w:rsidRPr="00D33D1D">
              <w:rPr>
                <w:rFonts w:cstheme="minorHAnsi"/>
                <w:szCs w:val="22"/>
                <w:lang w:val="en-GB"/>
              </w:rPr>
              <w:t>created</w:t>
            </w:r>
          </w:p>
        </w:tc>
      </w:tr>
      <w:tr w:rsidR="00B32B8D" w:rsidRPr="00D33D1D" w14:paraId="7AF801B2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DE2137" w14:textId="7C628674" w:rsidR="00B32B8D" w:rsidRPr="00D33D1D" w:rsidRDefault="00AC0DEC" w:rsidP="0069211B">
            <w:pPr>
              <w:rPr>
                <w:rFonts w:cstheme="minorHAnsi"/>
                <w:szCs w:val="22"/>
                <w:lang w:val="en-GB"/>
              </w:rPr>
            </w:pPr>
            <w:r w:rsidRPr="00D33D1D">
              <w:rPr>
                <w:rFonts w:cstheme="minorHAnsi"/>
                <w:szCs w:val="22"/>
                <w:lang w:val="en-GB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AD366D" w14:textId="6CB55ED0" w:rsidR="00B32B8D" w:rsidRPr="00D33D1D" w:rsidRDefault="0E0CCDC4" w:rsidP="0E0CCDC4">
            <w:pPr>
              <w:rPr>
                <w:rFonts w:cstheme="minorBidi"/>
                <w:lang w:val="en-GB"/>
              </w:rPr>
            </w:pPr>
            <w:r w:rsidRPr="0E0CCDC4">
              <w:rPr>
                <w:rFonts w:cstheme="minorBidi"/>
                <w:lang w:val="en-GB"/>
              </w:rPr>
              <w:t>0</w:t>
            </w:r>
            <w:r w:rsidR="00446564">
              <w:rPr>
                <w:rFonts w:cstheme="minorBidi"/>
                <w:lang w:val="en-GB"/>
              </w:rPr>
              <w:t>4</w:t>
            </w:r>
            <w:r w:rsidRPr="0E0CCDC4">
              <w:rPr>
                <w:rFonts w:cstheme="minorBidi"/>
                <w:lang w:val="en-GB"/>
              </w:rPr>
              <w:t>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0DC3EB" w14:textId="0ADCE967" w:rsidR="00B32B8D" w:rsidRPr="00D33D1D" w:rsidRDefault="0E0CCDC4" w:rsidP="0E0CCDC4">
            <w:pPr>
              <w:rPr>
                <w:rFonts w:cstheme="minorBidi"/>
                <w:lang w:val="en-GB"/>
              </w:rPr>
            </w:pPr>
            <w:r w:rsidRPr="0E0CCDC4">
              <w:rPr>
                <w:rFonts w:cstheme="minorBidi"/>
                <w:lang w:val="en-GB"/>
              </w:rPr>
              <w:t>Yannis Plaschko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203C8" w14:textId="68005A6C" w:rsidR="00B32B8D" w:rsidRPr="00D33D1D" w:rsidRDefault="000F1699" w:rsidP="0E0CCDC4">
            <w:pPr>
              <w:rPr>
                <w:rFonts w:cstheme="minorBidi"/>
                <w:lang w:val="en-GB"/>
              </w:rPr>
            </w:pPr>
            <w:r>
              <w:rPr>
                <w:rFonts w:cstheme="minorBidi"/>
                <w:lang w:val="en-GB"/>
              </w:rPr>
              <w:t>Finalized Document</w:t>
            </w:r>
          </w:p>
        </w:tc>
      </w:tr>
      <w:tr w:rsidR="00B32B8D" w:rsidRPr="00D33D1D" w14:paraId="213ECD4D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65F530" w14:textId="6AAB29A6" w:rsidR="00B32B8D" w:rsidRPr="00D33D1D" w:rsidRDefault="00446564" w:rsidP="0069211B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7BFF17" w14:textId="26189C97" w:rsidR="00B32B8D" w:rsidRPr="00D33D1D" w:rsidRDefault="00446564" w:rsidP="0069211B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05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F5E83A" w14:textId="5CA69899" w:rsidR="00B32B8D" w:rsidRPr="00D33D1D" w:rsidRDefault="00446564" w:rsidP="0069211B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 xml:space="preserve">Yannis </w:t>
            </w:r>
            <w:proofErr w:type="spellStart"/>
            <w:r>
              <w:rPr>
                <w:rFonts w:cstheme="minorHAnsi"/>
                <w:szCs w:val="22"/>
                <w:lang w:val="en-GB"/>
              </w:rPr>
              <w:t>Plaschko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ACEDC" w14:textId="2D27F9DA" w:rsidR="00B32B8D" w:rsidRPr="00D33D1D" w:rsidRDefault="00446564" w:rsidP="0069211B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Document format fix</w:t>
            </w:r>
          </w:p>
        </w:tc>
      </w:tr>
      <w:tr w:rsidR="00B32B8D" w:rsidRPr="00D33D1D" w14:paraId="62F8F49D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56D4B9" w14:textId="73F8EAD9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2B7733" w14:textId="0D89A12D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88CFFF" w14:textId="3B60D9A0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04161" w14:textId="1EAF0508" w:rsidR="00832F18" w:rsidRPr="00D33D1D" w:rsidRDefault="00832F18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="00B32B8D" w:rsidRPr="00D33D1D" w14:paraId="366C9AB5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D04BA" w14:textId="1180014C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B174E" w14:textId="21BE02D9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F9ECF7" w14:textId="2672EB6A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4B3A6" w14:textId="2F568D2E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="00B32B8D" w:rsidRPr="00D33D1D" w14:paraId="351BDD41" w14:textId="77777777" w:rsidTr="0E0CCDC4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77DC74" w14:textId="6B520BDD" w:rsidR="00B32B8D" w:rsidRPr="00D33D1D" w:rsidRDefault="00B32B8D" w:rsidP="0069211B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515204" w14:textId="21B657C6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C4314E" w14:textId="0421DA0A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44C9C" w14:textId="76BE7881" w:rsidR="00B32B8D" w:rsidRPr="00D33D1D" w:rsidRDefault="00B32B8D" w:rsidP="0069211B">
            <w:pPr>
              <w:rPr>
                <w:rFonts w:cstheme="minorHAnsi"/>
                <w:szCs w:val="22"/>
                <w:lang w:val="en-GB"/>
              </w:rPr>
            </w:pPr>
          </w:p>
        </w:tc>
      </w:tr>
      <w:bookmarkEnd w:id="1"/>
    </w:tbl>
    <w:p w14:paraId="5E3E4CB9" w14:textId="77777777" w:rsidR="00801E78" w:rsidRPr="00D33D1D" w:rsidRDefault="00215A15" w:rsidP="009C17A9">
      <w:pPr>
        <w:rPr>
          <w:rFonts w:cstheme="minorHAnsi"/>
          <w:lang w:val="en-GB"/>
        </w:rPr>
        <w:sectPr w:rsidR="00801E78" w:rsidRPr="00D33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D33D1D">
        <w:rPr>
          <w:rFonts w:cstheme="minorHAnsi"/>
          <w:lang w:val="en-GB"/>
        </w:rPr>
        <w:br w:type="page"/>
      </w:r>
      <w:r w:rsidRPr="00D33D1D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 w:eastAsia="de-DE"/>
        </w:rPr>
        <w:lastRenderedPageBreak/>
        <w:t>Contents</w:t>
      </w:r>
    </w:p>
    <w:p w14:paraId="7FE8A7AB" w14:textId="74144B35" w:rsidR="00216129" w:rsidRPr="00216129" w:rsidRDefault="00215A15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rFonts w:ascii="Verdana" w:hAnsi="Verdana" w:cstheme="minorHAnsi"/>
          <w:sz w:val="24"/>
          <w:lang w:val="en-GB"/>
        </w:rPr>
        <w:fldChar w:fldCharType="begin"/>
      </w:r>
      <w:r w:rsidRPr="00216129">
        <w:rPr>
          <w:rFonts w:ascii="Verdana" w:hAnsi="Verdana" w:cstheme="minorHAnsi"/>
          <w:sz w:val="24"/>
          <w:lang w:val="en-GB"/>
        </w:rPr>
        <w:instrText xml:space="preserve"> TOC </w:instrText>
      </w:r>
      <w:r w:rsidRPr="00216129">
        <w:rPr>
          <w:rFonts w:ascii="Verdana" w:hAnsi="Verdana" w:cstheme="minorHAnsi"/>
          <w:sz w:val="24"/>
          <w:lang w:val="en-GB"/>
        </w:rPr>
        <w:fldChar w:fldCharType="separate"/>
      </w:r>
      <w:r w:rsidR="00216129" w:rsidRPr="00216129">
        <w:rPr>
          <w:noProof/>
          <w:color w:val="000000" w:themeColor="text1"/>
          <w:sz w:val="24"/>
          <w:lang w:eastAsia="de-DE"/>
        </w:rPr>
        <w:t>1.</w:t>
      </w:r>
      <w:r w:rsidR="00216129"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="00216129" w:rsidRPr="00216129">
        <w:rPr>
          <w:noProof/>
          <w:color w:val="000000" w:themeColor="text1"/>
          <w:sz w:val="24"/>
          <w:lang w:eastAsia="de-DE"/>
        </w:rPr>
        <w:t>Scope</w:t>
      </w:r>
      <w:r w:rsidR="00216129" w:rsidRPr="00216129">
        <w:rPr>
          <w:noProof/>
          <w:sz w:val="24"/>
        </w:rPr>
        <w:tab/>
      </w:r>
      <w:r w:rsidR="00216129" w:rsidRPr="00216129">
        <w:rPr>
          <w:noProof/>
          <w:sz w:val="24"/>
        </w:rPr>
        <w:fldChar w:fldCharType="begin"/>
      </w:r>
      <w:r w:rsidR="00216129" w:rsidRPr="00216129">
        <w:rPr>
          <w:noProof/>
          <w:sz w:val="24"/>
        </w:rPr>
        <w:instrText xml:space="preserve"> PAGEREF _Toc102720903 \h </w:instrText>
      </w:r>
      <w:r w:rsidR="00216129" w:rsidRPr="00216129">
        <w:rPr>
          <w:noProof/>
          <w:sz w:val="24"/>
        </w:rPr>
      </w:r>
      <w:r w:rsidR="00216129" w:rsidRPr="00216129">
        <w:rPr>
          <w:noProof/>
          <w:sz w:val="24"/>
        </w:rPr>
        <w:fldChar w:fldCharType="separate"/>
      </w:r>
      <w:r w:rsidR="001222A9">
        <w:rPr>
          <w:noProof/>
          <w:sz w:val="24"/>
        </w:rPr>
        <w:t>3</w:t>
      </w:r>
      <w:r w:rsidR="00216129" w:rsidRPr="00216129">
        <w:rPr>
          <w:noProof/>
          <w:sz w:val="24"/>
        </w:rPr>
        <w:fldChar w:fldCharType="end"/>
      </w:r>
    </w:p>
    <w:p w14:paraId="1B75573D" w14:textId="66FADF55" w:rsidR="00216129" w:rsidRPr="00216129" w:rsidRDefault="00216129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noProof/>
          <w:color w:val="000000" w:themeColor="text1"/>
          <w:sz w:val="24"/>
          <w:lang w:eastAsia="de-DE"/>
        </w:rPr>
        <w:t>2.</w:t>
      </w:r>
      <w:r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="00283AF7">
        <w:rPr>
          <w:bCs w:val="0"/>
          <w:noProof/>
          <w:color w:val="000000" w:themeColor="text1"/>
          <w:sz w:val="22"/>
          <w:szCs w:val="22"/>
          <w:lang w:eastAsia="de-DE"/>
        </w:rPr>
        <w:t>Abbreviations</w:t>
      </w:r>
      <w:r w:rsidRPr="00216129">
        <w:rPr>
          <w:noProof/>
          <w:sz w:val="24"/>
        </w:rPr>
        <w:tab/>
      </w:r>
      <w:r w:rsidRPr="00216129">
        <w:rPr>
          <w:noProof/>
          <w:sz w:val="24"/>
        </w:rPr>
        <w:fldChar w:fldCharType="begin"/>
      </w:r>
      <w:r w:rsidRPr="00216129">
        <w:rPr>
          <w:noProof/>
          <w:sz w:val="24"/>
        </w:rPr>
        <w:instrText xml:space="preserve"> PAGEREF _Toc102720904 \h </w:instrText>
      </w:r>
      <w:r w:rsidRPr="00216129">
        <w:rPr>
          <w:noProof/>
          <w:sz w:val="24"/>
        </w:rPr>
        <w:fldChar w:fldCharType="separate"/>
      </w:r>
      <w:r w:rsidR="001222A9">
        <w:rPr>
          <w:b w:val="0"/>
          <w:bCs w:val="0"/>
          <w:noProof/>
          <w:sz w:val="24"/>
        </w:rPr>
        <w:t>Fehler! Textmarke nicht definiert.</w:t>
      </w:r>
      <w:r w:rsidRPr="00216129">
        <w:rPr>
          <w:noProof/>
          <w:sz w:val="24"/>
        </w:rPr>
        <w:fldChar w:fldCharType="end"/>
      </w:r>
    </w:p>
    <w:p w14:paraId="7FA08C68" w14:textId="3439DAAA" w:rsidR="00216129" w:rsidRPr="00216129" w:rsidRDefault="00216129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noProof/>
          <w:color w:val="000000" w:themeColor="text1"/>
          <w:sz w:val="24"/>
          <w:lang w:eastAsia="de-DE"/>
        </w:rPr>
        <w:t>3.</w:t>
      </w:r>
      <w:r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Pr="00216129">
        <w:rPr>
          <w:noProof/>
          <w:color w:val="000000" w:themeColor="text1"/>
          <w:sz w:val="24"/>
          <w:lang w:eastAsia="de-DE"/>
        </w:rPr>
        <w:t>Test Objects</w:t>
      </w:r>
      <w:r w:rsidRPr="00216129">
        <w:rPr>
          <w:noProof/>
          <w:sz w:val="24"/>
        </w:rPr>
        <w:tab/>
      </w:r>
      <w:r w:rsidRPr="00216129">
        <w:rPr>
          <w:noProof/>
          <w:sz w:val="24"/>
        </w:rPr>
        <w:fldChar w:fldCharType="begin"/>
      </w:r>
      <w:r w:rsidRPr="00216129">
        <w:rPr>
          <w:noProof/>
          <w:sz w:val="24"/>
        </w:rPr>
        <w:instrText xml:space="preserve"> PAGEREF _Toc102720905 \h </w:instrText>
      </w:r>
      <w:r w:rsidRPr="00216129">
        <w:rPr>
          <w:noProof/>
          <w:sz w:val="24"/>
        </w:rPr>
      </w:r>
      <w:r w:rsidRPr="00216129">
        <w:rPr>
          <w:noProof/>
          <w:sz w:val="24"/>
        </w:rPr>
        <w:fldChar w:fldCharType="separate"/>
      </w:r>
      <w:r w:rsidR="001222A9">
        <w:rPr>
          <w:noProof/>
          <w:sz w:val="24"/>
        </w:rPr>
        <w:t>3</w:t>
      </w:r>
      <w:r w:rsidRPr="00216129">
        <w:rPr>
          <w:noProof/>
          <w:sz w:val="24"/>
        </w:rPr>
        <w:fldChar w:fldCharType="end"/>
      </w:r>
    </w:p>
    <w:p w14:paraId="4D377C66" w14:textId="036FEAE6" w:rsidR="00216129" w:rsidRPr="00216129" w:rsidRDefault="00216129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noProof/>
          <w:color w:val="000000" w:themeColor="text1"/>
          <w:sz w:val="24"/>
          <w:lang w:eastAsia="de-DE"/>
        </w:rPr>
        <w:t>4.</w:t>
      </w:r>
      <w:r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Pr="00216129">
        <w:rPr>
          <w:noProof/>
          <w:color w:val="000000" w:themeColor="text1"/>
          <w:sz w:val="24"/>
          <w:lang w:eastAsia="de-DE"/>
        </w:rPr>
        <w:t>Test Equipment</w:t>
      </w:r>
      <w:r w:rsidRPr="00216129">
        <w:rPr>
          <w:noProof/>
          <w:sz w:val="24"/>
        </w:rPr>
        <w:tab/>
      </w:r>
      <w:r w:rsidRPr="00216129">
        <w:rPr>
          <w:noProof/>
          <w:sz w:val="24"/>
        </w:rPr>
        <w:fldChar w:fldCharType="begin"/>
      </w:r>
      <w:r w:rsidRPr="00216129">
        <w:rPr>
          <w:noProof/>
          <w:sz w:val="24"/>
        </w:rPr>
        <w:instrText xml:space="preserve"> PAGEREF _Toc102720906 \h </w:instrText>
      </w:r>
      <w:r w:rsidRPr="00216129">
        <w:rPr>
          <w:noProof/>
          <w:sz w:val="24"/>
        </w:rPr>
      </w:r>
      <w:r w:rsidRPr="00216129">
        <w:rPr>
          <w:noProof/>
          <w:sz w:val="24"/>
        </w:rPr>
        <w:fldChar w:fldCharType="separate"/>
      </w:r>
      <w:r w:rsidR="001222A9">
        <w:rPr>
          <w:noProof/>
          <w:sz w:val="24"/>
        </w:rPr>
        <w:t>3</w:t>
      </w:r>
      <w:r w:rsidRPr="00216129">
        <w:rPr>
          <w:noProof/>
          <w:sz w:val="24"/>
        </w:rPr>
        <w:fldChar w:fldCharType="end"/>
      </w:r>
    </w:p>
    <w:p w14:paraId="64AC3064" w14:textId="64DFD5D1" w:rsidR="00216129" w:rsidRPr="00216129" w:rsidRDefault="00216129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noProof/>
          <w:color w:val="000000" w:themeColor="text1"/>
          <w:sz w:val="24"/>
          <w:lang w:eastAsia="de-DE"/>
        </w:rPr>
        <w:t>5.</w:t>
      </w:r>
      <w:r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Pr="00216129">
        <w:rPr>
          <w:noProof/>
          <w:color w:val="000000" w:themeColor="text1"/>
          <w:sz w:val="24"/>
          <w:lang w:eastAsia="de-DE"/>
        </w:rPr>
        <w:t>References</w:t>
      </w:r>
      <w:r w:rsidRPr="00216129">
        <w:rPr>
          <w:noProof/>
          <w:sz w:val="24"/>
        </w:rPr>
        <w:tab/>
      </w:r>
      <w:r w:rsidRPr="00216129">
        <w:rPr>
          <w:noProof/>
          <w:sz w:val="24"/>
        </w:rPr>
        <w:fldChar w:fldCharType="begin"/>
      </w:r>
      <w:r w:rsidRPr="00216129">
        <w:rPr>
          <w:noProof/>
          <w:sz w:val="24"/>
        </w:rPr>
        <w:instrText xml:space="preserve"> PAGEREF _Toc102720907 \h </w:instrText>
      </w:r>
      <w:r w:rsidRPr="00216129">
        <w:rPr>
          <w:noProof/>
          <w:sz w:val="24"/>
        </w:rPr>
      </w:r>
      <w:r w:rsidRPr="00216129">
        <w:rPr>
          <w:noProof/>
          <w:sz w:val="24"/>
        </w:rPr>
        <w:fldChar w:fldCharType="separate"/>
      </w:r>
      <w:r w:rsidR="001222A9">
        <w:rPr>
          <w:noProof/>
          <w:sz w:val="24"/>
        </w:rPr>
        <w:t>3</w:t>
      </w:r>
      <w:r w:rsidRPr="00216129">
        <w:rPr>
          <w:noProof/>
          <w:sz w:val="24"/>
        </w:rPr>
        <w:fldChar w:fldCharType="end"/>
      </w:r>
    </w:p>
    <w:p w14:paraId="3CC95647" w14:textId="6ABBE8A9" w:rsidR="00216129" w:rsidRPr="00216129" w:rsidRDefault="00216129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caps w:val="0"/>
          <w:noProof/>
          <w:sz w:val="24"/>
          <w:lang w:eastAsia="de-DE"/>
        </w:rPr>
      </w:pPr>
      <w:r w:rsidRPr="00216129">
        <w:rPr>
          <w:noProof/>
          <w:color w:val="000000" w:themeColor="text1"/>
          <w:sz w:val="24"/>
          <w:lang w:eastAsia="de-DE"/>
        </w:rPr>
        <w:t>6.</w:t>
      </w:r>
      <w:r w:rsidRPr="00216129">
        <w:rPr>
          <w:rFonts w:eastAsiaTheme="minorEastAsia" w:cstheme="minorBidi"/>
          <w:caps w:val="0"/>
          <w:noProof/>
          <w:sz w:val="24"/>
          <w:lang w:eastAsia="de-DE"/>
        </w:rPr>
        <w:tab/>
      </w:r>
      <w:r w:rsidRPr="00216129">
        <w:rPr>
          <w:noProof/>
          <w:color w:val="000000" w:themeColor="text1"/>
          <w:sz w:val="24"/>
          <w:lang w:eastAsia="de-DE"/>
        </w:rPr>
        <w:t>Testcases</w:t>
      </w:r>
      <w:r w:rsidRPr="00216129">
        <w:rPr>
          <w:noProof/>
          <w:sz w:val="24"/>
        </w:rPr>
        <w:tab/>
      </w:r>
      <w:r w:rsidRPr="00216129">
        <w:rPr>
          <w:noProof/>
          <w:sz w:val="24"/>
        </w:rPr>
        <w:fldChar w:fldCharType="begin"/>
      </w:r>
      <w:r w:rsidRPr="00216129">
        <w:rPr>
          <w:noProof/>
          <w:sz w:val="24"/>
        </w:rPr>
        <w:instrText xml:space="preserve"> PAGEREF _Toc102720908 \h </w:instrText>
      </w:r>
      <w:r w:rsidRPr="00216129">
        <w:rPr>
          <w:noProof/>
          <w:sz w:val="24"/>
        </w:rPr>
      </w:r>
      <w:r w:rsidRPr="00216129">
        <w:rPr>
          <w:noProof/>
          <w:sz w:val="24"/>
        </w:rPr>
        <w:fldChar w:fldCharType="separate"/>
      </w:r>
      <w:r w:rsidR="001222A9">
        <w:rPr>
          <w:noProof/>
          <w:sz w:val="24"/>
        </w:rPr>
        <w:t>4</w:t>
      </w:r>
      <w:r w:rsidRPr="00216129">
        <w:rPr>
          <w:noProof/>
          <w:sz w:val="24"/>
        </w:rPr>
        <w:fldChar w:fldCharType="end"/>
      </w:r>
    </w:p>
    <w:p w14:paraId="12FFB57E" w14:textId="47B493F2" w:rsidR="00216129" w:rsidRPr="00216129" w:rsidRDefault="00216129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b/>
          <w:bCs/>
          <w:smallCap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</w:t>
      </w:r>
      <w:r w:rsidRPr="00216129">
        <w:rPr>
          <w:rFonts w:eastAsiaTheme="minorEastAsia" w:cstheme="minorBidi"/>
          <w:b/>
          <w:bCs/>
          <w:smallCaps w:val="0"/>
          <w:noProof/>
          <w:sz w:val="24"/>
          <w:lang w:val="en-GB" w:eastAsia="de-DE"/>
        </w:rPr>
        <w:tab/>
      </w:r>
      <w:r w:rsidRPr="00216129">
        <w:rPr>
          <w:rFonts w:cstheme="minorBidi"/>
          <w:b/>
          <w:bCs/>
          <w:noProof/>
          <w:sz w:val="24"/>
          <w:lang w:val="en-GB"/>
        </w:rPr>
        <w:t>Testsuite &lt;TS-001 WebSocket with its Testclient&gt;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09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4</w:t>
      </w:r>
      <w:r w:rsidRPr="00216129">
        <w:rPr>
          <w:b/>
          <w:bCs/>
          <w:noProof/>
          <w:sz w:val="24"/>
        </w:rPr>
        <w:fldChar w:fldCharType="end"/>
      </w:r>
    </w:p>
    <w:p w14:paraId="76E25220" w14:textId="0EFA04AC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1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1-001&gt; (Choose the correct network adapter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0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4</w:t>
      </w:r>
      <w:r w:rsidRPr="00216129">
        <w:rPr>
          <w:b/>
          <w:bCs/>
          <w:noProof/>
          <w:sz w:val="24"/>
        </w:rPr>
        <w:fldChar w:fldCharType="end"/>
      </w:r>
    </w:p>
    <w:p w14:paraId="63758E08" w14:textId="7F7FDDC3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2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1-002&gt; (Choose the wrong network adapter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1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4</w:t>
      </w:r>
      <w:r w:rsidRPr="00216129">
        <w:rPr>
          <w:b/>
          <w:bCs/>
          <w:noProof/>
          <w:sz w:val="24"/>
        </w:rPr>
        <w:fldChar w:fldCharType="end"/>
      </w:r>
    </w:p>
    <w:p w14:paraId="2FD6C537" w14:textId="229C6F6B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3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1-003&gt; (Connect to the Websocket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2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5</w:t>
      </w:r>
      <w:r w:rsidRPr="00216129">
        <w:rPr>
          <w:b/>
          <w:bCs/>
          <w:noProof/>
          <w:sz w:val="24"/>
        </w:rPr>
        <w:fldChar w:fldCharType="end"/>
      </w:r>
    </w:p>
    <w:p w14:paraId="5D588F91" w14:textId="35946B5B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4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1-004&gt; (</w:t>
      </w:r>
      <w:r w:rsidRPr="00216129">
        <w:rPr>
          <w:b/>
          <w:bCs/>
          <w:noProof/>
          <w:sz w:val="24"/>
          <w:bdr w:val="none" w:sz="0" w:space="0" w:color="auto" w:frame="1"/>
          <w:lang w:val="en-GB"/>
        </w:rPr>
        <w:t>Message the Server</w:t>
      </w:r>
      <w:r w:rsidRPr="00216129">
        <w:rPr>
          <w:b/>
          <w:bCs/>
          <w:noProof/>
          <w:sz w:val="24"/>
          <w:lang w:val="en-GB"/>
        </w:rPr>
        <w:t>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3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5</w:t>
      </w:r>
      <w:r w:rsidRPr="00216129">
        <w:rPr>
          <w:b/>
          <w:bCs/>
          <w:noProof/>
          <w:sz w:val="24"/>
        </w:rPr>
        <w:fldChar w:fldCharType="end"/>
      </w:r>
    </w:p>
    <w:p w14:paraId="29889D8C" w14:textId="5BAEF8DF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1.5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1-005&gt; (Disconnect from WebSocket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4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6</w:t>
      </w:r>
      <w:r w:rsidRPr="00216129">
        <w:rPr>
          <w:b/>
          <w:bCs/>
          <w:noProof/>
          <w:sz w:val="24"/>
        </w:rPr>
        <w:fldChar w:fldCharType="end"/>
      </w:r>
    </w:p>
    <w:p w14:paraId="7910BE9A" w14:textId="0D922615" w:rsidR="00216129" w:rsidRPr="00216129" w:rsidRDefault="00216129">
      <w:pPr>
        <w:pStyle w:val="Verzeichnis2"/>
        <w:tabs>
          <w:tab w:val="left" w:pos="960"/>
          <w:tab w:val="right" w:leader="dot" w:pos="9060"/>
        </w:tabs>
        <w:rPr>
          <w:rFonts w:eastAsiaTheme="minorEastAsia" w:cstheme="minorBidi"/>
          <w:b/>
          <w:bCs/>
          <w:smallCap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2.</w:t>
      </w:r>
      <w:r w:rsidRPr="00216129">
        <w:rPr>
          <w:rFonts w:eastAsiaTheme="minorEastAsia" w:cstheme="minorBidi"/>
          <w:b/>
          <w:bCs/>
          <w:smallCaps w:val="0"/>
          <w:noProof/>
          <w:sz w:val="24"/>
          <w:lang w:val="en-GB" w:eastAsia="de-DE"/>
        </w:rPr>
        <w:tab/>
      </w:r>
      <w:r w:rsidRPr="00216129">
        <w:rPr>
          <w:rFonts w:cstheme="minorBidi"/>
          <w:b/>
          <w:bCs/>
          <w:noProof/>
          <w:sz w:val="24"/>
          <w:lang w:val="en-GB"/>
        </w:rPr>
        <w:t>Testsuite &lt;TS-002 API&gt;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5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6</w:t>
      </w:r>
      <w:r w:rsidRPr="00216129">
        <w:rPr>
          <w:b/>
          <w:bCs/>
          <w:noProof/>
          <w:sz w:val="24"/>
        </w:rPr>
        <w:fldChar w:fldCharType="end"/>
      </w:r>
    </w:p>
    <w:p w14:paraId="126D035F" w14:textId="325DA267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2.1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2-001&gt; (Call API Root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6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6</w:t>
      </w:r>
      <w:r w:rsidRPr="00216129">
        <w:rPr>
          <w:b/>
          <w:bCs/>
          <w:noProof/>
          <w:sz w:val="24"/>
        </w:rPr>
        <w:fldChar w:fldCharType="end"/>
      </w:r>
    </w:p>
    <w:p w14:paraId="7B271CDD" w14:textId="30F850A9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2.2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2-002&gt; (Call API /something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7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7</w:t>
      </w:r>
      <w:r w:rsidRPr="00216129">
        <w:rPr>
          <w:b/>
          <w:bCs/>
          <w:noProof/>
          <w:sz w:val="24"/>
        </w:rPr>
        <w:fldChar w:fldCharType="end"/>
      </w:r>
    </w:p>
    <w:p w14:paraId="268B43D2" w14:textId="14BDC59B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2.3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2-003&gt; (Call API /identification directly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8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7</w:t>
      </w:r>
      <w:r w:rsidRPr="00216129">
        <w:rPr>
          <w:b/>
          <w:bCs/>
          <w:noProof/>
          <w:sz w:val="24"/>
        </w:rPr>
        <w:fldChar w:fldCharType="end"/>
      </w:r>
    </w:p>
    <w:p w14:paraId="47B59ABE" w14:textId="2D96F702" w:rsidR="00216129" w:rsidRPr="00216129" w:rsidRDefault="00216129">
      <w:pPr>
        <w:pStyle w:val="Verzeichnis3"/>
        <w:tabs>
          <w:tab w:val="left" w:pos="1200"/>
          <w:tab w:val="right" w:leader="dot" w:pos="9060"/>
        </w:tabs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</w:pPr>
      <w:r w:rsidRPr="00216129">
        <w:rPr>
          <w:rFonts w:cs="Symbol"/>
          <w:b/>
          <w:bCs/>
          <w:noProof/>
          <w:sz w:val="24"/>
          <w:lang w:val="x-none" w:bidi="x-none"/>
        </w:rPr>
        <w:t>6.2.4.</w:t>
      </w:r>
      <w:r w:rsidRPr="00216129">
        <w:rPr>
          <w:rFonts w:eastAsiaTheme="minorEastAsia" w:cstheme="minorBidi"/>
          <w:b/>
          <w:bCs/>
          <w:i w:val="0"/>
          <w:iCs w:val="0"/>
          <w:noProof/>
          <w:sz w:val="24"/>
          <w:lang w:val="en-GB" w:eastAsia="de-DE"/>
        </w:rPr>
        <w:tab/>
      </w:r>
      <w:r w:rsidRPr="00216129">
        <w:rPr>
          <w:b/>
          <w:bCs/>
          <w:noProof/>
          <w:sz w:val="24"/>
          <w:lang w:val="en-GB"/>
        </w:rPr>
        <w:t>&lt;TC-002-004&gt; (Call API /identification from root)</w:t>
      </w:r>
      <w:r w:rsidRPr="00216129">
        <w:rPr>
          <w:b/>
          <w:bCs/>
          <w:noProof/>
          <w:sz w:val="24"/>
          <w:lang w:val="en-GB"/>
        </w:rPr>
        <w:tab/>
      </w:r>
      <w:r w:rsidRPr="00216129">
        <w:rPr>
          <w:b/>
          <w:bCs/>
          <w:noProof/>
          <w:sz w:val="24"/>
        </w:rPr>
        <w:fldChar w:fldCharType="begin"/>
      </w:r>
      <w:r w:rsidRPr="00216129">
        <w:rPr>
          <w:b/>
          <w:bCs/>
          <w:noProof/>
          <w:sz w:val="24"/>
          <w:lang w:val="en-GB"/>
        </w:rPr>
        <w:instrText xml:space="preserve"> PAGEREF _Toc102720919 \h </w:instrText>
      </w:r>
      <w:r w:rsidRPr="00216129">
        <w:rPr>
          <w:b/>
          <w:bCs/>
          <w:noProof/>
          <w:sz w:val="24"/>
        </w:rPr>
      </w:r>
      <w:r w:rsidRPr="00216129">
        <w:rPr>
          <w:b/>
          <w:bCs/>
          <w:noProof/>
          <w:sz w:val="24"/>
        </w:rPr>
        <w:fldChar w:fldCharType="separate"/>
      </w:r>
      <w:r w:rsidR="001222A9">
        <w:rPr>
          <w:b/>
          <w:bCs/>
          <w:noProof/>
          <w:sz w:val="24"/>
          <w:lang w:val="en-GB"/>
        </w:rPr>
        <w:t>8</w:t>
      </w:r>
      <w:r w:rsidRPr="00216129">
        <w:rPr>
          <w:b/>
          <w:bCs/>
          <w:noProof/>
          <w:sz w:val="24"/>
        </w:rPr>
        <w:fldChar w:fldCharType="end"/>
      </w:r>
    </w:p>
    <w:p w14:paraId="2307ECE8" w14:textId="1CFE417E" w:rsidR="00801E78" w:rsidRPr="003A2B31" w:rsidRDefault="00215A15">
      <w:pPr>
        <w:pStyle w:val="Verzeichnis2"/>
        <w:tabs>
          <w:tab w:val="right" w:leader="dot" w:pos="9070"/>
        </w:tabs>
        <w:rPr>
          <w:rFonts w:ascii="Verdana" w:hAnsi="Verdana" w:cstheme="minorHAnsi"/>
          <w:lang w:val="en-GB"/>
        </w:rPr>
        <w:sectPr w:rsidR="00801E78" w:rsidRPr="003A2B31"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216129">
        <w:rPr>
          <w:rFonts w:ascii="Verdana" w:hAnsi="Verdana" w:cstheme="minorHAnsi"/>
          <w:b/>
          <w:bCs/>
          <w:sz w:val="24"/>
          <w:lang w:val="en-GB"/>
        </w:rPr>
        <w:fldChar w:fldCharType="end"/>
      </w:r>
    </w:p>
    <w:p w14:paraId="69E3873C" w14:textId="062F1939" w:rsidR="00801E78" w:rsidRPr="00D33D1D" w:rsidRDefault="009058EF" w:rsidP="009058EF">
      <w:pPr>
        <w:jc w:val="left"/>
        <w:rPr>
          <w:rFonts w:cstheme="minorHAnsi"/>
          <w:lang w:val="en-GB"/>
        </w:rPr>
      </w:pPr>
      <w:r w:rsidRPr="00D33D1D">
        <w:rPr>
          <w:rFonts w:cstheme="minorHAnsi"/>
          <w:lang w:val="en-GB"/>
        </w:rPr>
        <w:br w:type="page"/>
      </w:r>
    </w:p>
    <w:p w14:paraId="7A5A7389" w14:textId="77777777" w:rsidR="00801E78" w:rsidRPr="00A13B0E" w:rsidRDefault="00215A15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bookmarkStart w:id="4" w:name="_Toc102720903"/>
      <w:proofErr w:type="spellStart"/>
      <w:r w:rsidRPr="00A13B0E">
        <w:rPr>
          <w:color w:val="000000" w:themeColor="text1"/>
          <w:kern w:val="0"/>
          <w:lang w:eastAsia="de-DE"/>
        </w:rPr>
        <w:lastRenderedPageBreak/>
        <w:t>Scope</w:t>
      </w:r>
      <w:bookmarkEnd w:id="4"/>
      <w:proofErr w:type="spellEnd"/>
    </w:p>
    <w:p w14:paraId="5DDA95AE" w14:textId="77777777" w:rsidR="00801E78" w:rsidRPr="00D33D1D" w:rsidRDefault="00801E78">
      <w:pPr>
        <w:pStyle w:val="Documentcompletionhelp"/>
        <w:rPr>
          <w:rFonts w:asciiTheme="minorHAnsi" w:hAnsiTheme="minorHAnsi" w:cstheme="minorHAnsi"/>
          <w:lang w:val="en-GB"/>
        </w:rPr>
      </w:pPr>
    </w:p>
    <w:p w14:paraId="44BB8119" w14:textId="360D61B6" w:rsidR="008066F5" w:rsidRDefault="00F40A67">
      <w:pPr>
        <w:rPr>
          <w:rFonts w:cstheme="minorHAnsi"/>
          <w:lang w:val="en-GB"/>
        </w:rPr>
      </w:pPr>
      <w:r w:rsidRPr="00D33D1D">
        <w:rPr>
          <w:rFonts w:cstheme="minorHAnsi"/>
          <w:lang w:val="en-GB"/>
        </w:rPr>
        <w:t xml:space="preserve">The STP (System Test </w:t>
      </w:r>
      <w:r w:rsidR="005B78FC">
        <w:rPr>
          <w:rFonts w:cstheme="minorHAnsi"/>
          <w:lang w:val="en-GB"/>
        </w:rPr>
        <w:t xml:space="preserve">Report) documents the actual results of the tests </w:t>
      </w:r>
      <w:r w:rsidR="00ED4BAB">
        <w:rPr>
          <w:rFonts w:cstheme="minorHAnsi"/>
          <w:lang w:val="en-GB"/>
        </w:rPr>
        <w:t>specified in the STP (System Test Plan)</w:t>
      </w:r>
    </w:p>
    <w:p w14:paraId="1E600A76" w14:textId="5C151F6D" w:rsidR="00EC3548" w:rsidRDefault="00EC3548">
      <w:pPr>
        <w:jc w:val="left"/>
        <w:rPr>
          <w:rFonts w:cstheme="minorHAnsi"/>
          <w:lang w:val="en-GB"/>
        </w:rPr>
      </w:pPr>
    </w:p>
    <w:p w14:paraId="7B6855BC" w14:textId="60E1AB9D" w:rsidR="00801E78" w:rsidRPr="00A13B0E" w:rsidRDefault="000B549F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proofErr w:type="spellStart"/>
      <w:r>
        <w:rPr>
          <w:color w:val="000000" w:themeColor="text1"/>
          <w:kern w:val="0"/>
          <w:lang w:eastAsia="de-DE"/>
        </w:rPr>
        <w:t>Abbreviations</w:t>
      </w:r>
      <w:proofErr w:type="spellEnd"/>
    </w:p>
    <w:p w14:paraId="5C171A04" w14:textId="77777777" w:rsidR="003924D7" w:rsidRPr="00D33D1D" w:rsidRDefault="003924D7" w:rsidP="003924D7">
      <w:pPr>
        <w:rPr>
          <w:rFonts w:cstheme="minorHAnsi"/>
          <w:lang w:val="en-GB"/>
        </w:rPr>
      </w:pPr>
    </w:p>
    <w:p w14:paraId="39D1C9C6" w14:textId="77777777" w:rsidR="0080495C" w:rsidRPr="00FA7233" w:rsidRDefault="0080495C" w:rsidP="0080495C">
      <w:pPr>
        <w:pStyle w:val="Listenabsatz"/>
        <w:numPr>
          <w:ilvl w:val="0"/>
          <w:numId w:val="11"/>
        </w:numPr>
        <w:spacing w:after="160" w:line="259" w:lineRule="auto"/>
        <w:jc w:val="left"/>
        <w:rPr>
          <w:rFonts w:eastAsiaTheme="minorEastAsia"/>
        </w:rPr>
      </w:pPr>
      <w:r w:rsidRPr="00F23390">
        <w:t>TC</w:t>
      </w:r>
      <w:r w:rsidRPr="00283BAE">
        <w:rPr>
          <w:b/>
          <w:bCs/>
        </w:rPr>
        <w:t xml:space="preserve"> </w:t>
      </w:r>
      <w:r>
        <w:t xml:space="preserve">– </w:t>
      </w:r>
      <w:proofErr w:type="spellStart"/>
      <w:r>
        <w:t>Testcase</w:t>
      </w:r>
      <w:proofErr w:type="spellEnd"/>
    </w:p>
    <w:p w14:paraId="403690C3" w14:textId="77777777" w:rsidR="0080495C" w:rsidRPr="00D33D1D" w:rsidRDefault="0080495C" w:rsidP="0080495C">
      <w:pPr>
        <w:pStyle w:val="Listenabsatz"/>
        <w:numPr>
          <w:ilvl w:val="0"/>
          <w:numId w:val="11"/>
        </w:numPr>
        <w:rPr>
          <w:rFonts w:cstheme="minorHAnsi"/>
          <w:lang w:val="en-GB"/>
        </w:rPr>
      </w:pPr>
      <w:r w:rsidRPr="00F23390">
        <w:rPr>
          <w:rFonts w:cstheme="minorHAnsi"/>
          <w:lang w:val="en-GB"/>
        </w:rPr>
        <w:t>TS</w:t>
      </w:r>
      <w:r w:rsidRPr="00D33D1D">
        <w:rPr>
          <w:rFonts w:cstheme="minorHAnsi"/>
          <w:lang w:val="en-GB"/>
        </w:rPr>
        <w:t xml:space="preserve"> </w:t>
      </w:r>
      <w:r>
        <w:t xml:space="preserve">– </w:t>
      </w:r>
      <w:proofErr w:type="spellStart"/>
      <w:r w:rsidRPr="00D33D1D">
        <w:rPr>
          <w:rFonts w:cstheme="minorHAnsi"/>
          <w:lang w:val="en-GB"/>
        </w:rPr>
        <w:t>Testsuite</w:t>
      </w:r>
      <w:proofErr w:type="spellEnd"/>
    </w:p>
    <w:p w14:paraId="085C6EE5" w14:textId="77777777" w:rsidR="0080495C" w:rsidRPr="00D33D1D" w:rsidRDefault="0080495C" w:rsidP="0080495C">
      <w:pPr>
        <w:pStyle w:val="Listenabsatz"/>
        <w:numPr>
          <w:ilvl w:val="0"/>
          <w:numId w:val="11"/>
        </w:numPr>
        <w:rPr>
          <w:rFonts w:cstheme="minorHAnsi"/>
          <w:lang w:val="en-GB"/>
        </w:rPr>
      </w:pPr>
      <w:r w:rsidRPr="00F23390">
        <w:rPr>
          <w:rFonts w:cstheme="minorHAnsi"/>
          <w:lang w:val="en-GB"/>
        </w:rPr>
        <w:t>GUI</w:t>
      </w:r>
      <w:r w:rsidRPr="00D33D1D">
        <w:rPr>
          <w:rFonts w:cstheme="minorHAnsi"/>
          <w:lang w:val="en-GB"/>
        </w:rPr>
        <w:t xml:space="preserve"> </w:t>
      </w:r>
      <w:r>
        <w:t xml:space="preserve">– </w:t>
      </w:r>
      <w:r w:rsidRPr="00D33D1D">
        <w:rPr>
          <w:rFonts w:cstheme="minorHAnsi"/>
          <w:lang w:val="en-GB"/>
        </w:rPr>
        <w:t>Graphical User Interface</w:t>
      </w:r>
    </w:p>
    <w:p w14:paraId="5D1709CD" w14:textId="77777777" w:rsidR="0080495C" w:rsidRPr="00D33D1D" w:rsidRDefault="0080495C" w:rsidP="0080495C">
      <w:pPr>
        <w:pStyle w:val="Listenabsatz"/>
        <w:numPr>
          <w:ilvl w:val="0"/>
          <w:numId w:val="11"/>
        </w:numPr>
        <w:rPr>
          <w:rFonts w:cstheme="minorHAnsi"/>
          <w:lang w:val="en-GB"/>
        </w:rPr>
      </w:pPr>
      <w:r w:rsidRPr="00F23390">
        <w:rPr>
          <w:rFonts w:cstheme="minorHAnsi"/>
          <w:lang w:val="en-GB"/>
        </w:rPr>
        <w:t>API</w:t>
      </w:r>
      <w:r w:rsidRPr="00D33D1D">
        <w:rPr>
          <w:rFonts w:cstheme="minorHAnsi"/>
          <w:lang w:val="en-GB"/>
        </w:rPr>
        <w:t xml:space="preserve"> </w:t>
      </w:r>
      <w:r>
        <w:t xml:space="preserve">– </w:t>
      </w:r>
      <w:r w:rsidRPr="00D33D1D">
        <w:rPr>
          <w:rFonts w:cstheme="minorHAnsi"/>
          <w:lang w:val="en-GB"/>
        </w:rPr>
        <w:t>Application Programming Interface</w:t>
      </w:r>
    </w:p>
    <w:p w14:paraId="5E65971D" w14:textId="75E7590E" w:rsidR="00EC3548" w:rsidRDefault="00EC3548">
      <w:pPr>
        <w:jc w:val="left"/>
        <w:rPr>
          <w:rFonts w:cstheme="minorHAnsi"/>
          <w:lang w:val="en-GB"/>
        </w:rPr>
      </w:pPr>
    </w:p>
    <w:p w14:paraId="7A631A09" w14:textId="4DFD0653" w:rsidR="00801E78" w:rsidRPr="00A13B0E" w:rsidRDefault="008E17FC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bookmarkStart w:id="5" w:name="_Toc102720905"/>
      <w:r>
        <w:rPr>
          <w:color w:val="000000" w:themeColor="text1"/>
          <w:kern w:val="0"/>
          <w:lang w:eastAsia="de-DE"/>
        </w:rPr>
        <w:t>Test Objects</w:t>
      </w:r>
      <w:bookmarkEnd w:id="5"/>
    </w:p>
    <w:p w14:paraId="001C19FC" w14:textId="77777777" w:rsidR="000758DB" w:rsidRPr="00D33D1D" w:rsidRDefault="000758DB" w:rsidP="000758DB">
      <w:pPr>
        <w:rPr>
          <w:rFonts w:cstheme="minorHAnsi"/>
          <w:lang w:val="en-GB"/>
        </w:rPr>
      </w:pPr>
    </w:p>
    <w:p w14:paraId="46EAB7B1" w14:textId="77777777" w:rsidR="00801E78" w:rsidRPr="00D33D1D" w:rsidRDefault="00215A15">
      <w:pPr>
        <w:rPr>
          <w:rFonts w:cstheme="minorHAnsi"/>
          <w:lang w:val="en-GB"/>
        </w:rPr>
      </w:pPr>
      <w:r w:rsidRPr="00D33D1D">
        <w:rPr>
          <w:rFonts w:cstheme="minorHAnsi"/>
          <w:lang w:val="en-GB"/>
        </w:rPr>
        <w:t>The following test objects must be verified:</w:t>
      </w:r>
    </w:p>
    <w:p w14:paraId="3595D4D9" w14:textId="77777777" w:rsidR="00801E78" w:rsidRPr="00D33D1D" w:rsidRDefault="00801E78">
      <w:pPr>
        <w:rPr>
          <w:rFonts w:cstheme="minorHAnsi"/>
          <w:lang w:val="en-GB"/>
        </w:rPr>
      </w:pPr>
    </w:p>
    <w:tbl>
      <w:tblPr>
        <w:tblW w:w="90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029"/>
        <w:gridCol w:w="1940"/>
        <w:gridCol w:w="4261"/>
      </w:tblGrid>
      <w:tr w:rsidR="00801E78" w:rsidRPr="00D33D1D" w14:paraId="5AF05131" w14:textId="77777777" w:rsidTr="00F624C7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013509D" w14:textId="77777777" w:rsidR="00801E78" w:rsidRPr="00D33D1D" w:rsidRDefault="00215A15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D33D1D">
              <w:rPr>
                <w:rFonts w:cstheme="minorHAnsi"/>
                <w:b/>
                <w:lang w:val="en-GB"/>
              </w:rPr>
              <w:t>Ref.-Id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0087154" w14:textId="77777777" w:rsidR="00801E78" w:rsidRPr="00D33D1D" w:rsidRDefault="00215A15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D33D1D">
              <w:rPr>
                <w:rFonts w:cstheme="minorHAnsi"/>
                <w:b/>
                <w:lang w:val="en-GB"/>
              </w:rPr>
              <w:t>Product Number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EF05246" w14:textId="77777777" w:rsidR="00801E78" w:rsidRPr="00D33D1D" w:rsidRDefault="00215A15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D33D1D">
              <w:rPr>
                <w:rFonts w:cstheme="minorHAnsi"/>
                <w:b/>
                <w:lang w:val="en-GB"/>
              </w:rPr>
              <w:t>Product 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910818" w14:textId="77777777" w:rsidR="00801E78" w:rsidRPr="00D33D1D" w:rsidRDefault="00215A15">
            <w:pPr>
              <w:spacing w:before="120" w:after="120"/>
              <w:jc w:val="center"/>
              <w:rPr>
                <w:rFonts w:cstheme="minorHAnsi"/>
                <w:lang w:val="en-GB"/>
              </w:rPr>
            </w:pPr>
            <w:r w:rsidRPr="00D33D1D">
              <w:rPr>
                <w:rFonts w:cstheme="minorHAnsi"/>
                <w:b/>
                <w:lang w:val="en-GB"/>
              </w:rPr>
              <w:t>Product Description</w:t>
            </w:r>
          </w:p>
        </w:tc>
      </w:tr>
      <w:tr w:rsidR="00801E78" w:rsidRPr="001222A9" w14:paraId="2903B6B9" w14:textId="77777777" w:rsidTr="00F624C7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3CE7" w14:textId="7A3EF97D" w:rsidR="00801E78" w:rsidRPr="00D33D1D" w:rsidRDefault="00AA48BE">
            <w:pPr>
              <w:snapToGrid w:val="0"/>
              <w:jc w:val="center"/>
              <w:rPr>
                <w:rFonts w:cstheme="minorHAnsi"/>
                <w:lang w:val="en-GB"/>
              </w:rPr>
            </w:pPr>
            <w:r w:rsidRPr="00D33D1D">
              <w:rPr>
                <w:rFonts w:cstheme="minorHAnsi"/>
                <w:lang w:val="en-GB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4CC1" w14:textId="0F80188C" w:rsidR="00801E78" w:rsidRPr="00D33D1D" w:rsidRDefault="00554349" w:rsidP="00F624C7">
            <w:pPr>
              <w:jc w:val="center"/>
              <w:rPr>
                <w:rFonts w:cstheme="minorHAnsi"/>
                <w:lang w:val="en-GB"/>
              </w:rPr>
            </w:pPr>
            <w:r w:rsidRPr="00D33D1D">
              <w:rPr>
                <w:rFonts w:cstheme="minorHAnsi"/>
                <w:shd w:val="clear" w:color="auto" w:fill="FFFFFF"/>
                <w:lang w:val="en-GB"/>
              </w:rPr>
              <w:t>Build v1.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2BA1" w14:textId="04B38B48" w:rsidR="00801E78" w:rsidRPr="00D33D1D" w:rsidRDefault="009C17A9">
            <w:pPr>
              <w:snapToGrid w:val="0"/>
              <w:rPr>
                <w:rFonts w:cstheme="minorHAnsi"/>
                <w:szCs w:val="22"/>
                <w:lang w:val="en-GB"/>
              </w:rPr>
            </w:pPr>
            <w:proofErr w:type="spellStart"/>
            <w:r w:rsidRPr="00D33D1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Websockets</w:t>
            </w:r>
            <w:proofErr w:type="spellEnd"/>
            <w:r w:rsidRPr="00D33D1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in a </w:t>
            </w:r>
            <w:proofErr w:type="spellStart"/>
            <w:r w:rsidRPr="00D33D1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 w:rsidRPr="00D33D1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HTTP Serv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9D12" w14:textId="4F471FD2" w:rsidR="00801E78" w:rsidRPr="00D33D1D" w:rsidRDefault="001A7BDA">
            <w:pPr>
              <w:snapToGrid w:val="0"/>
              <w:rPr>
                <w:rFonts w:cstheme="minorHAnsi"/>
                <w:lang w:val="en-GB"/>
              </w:rPr>
            </w:pPr>
            <w:r w:rsidRPr="00D33D1D">
              <w:rPr>
                <w:rFonts w:cstheme="minorHAnsi"/>
                <w:lang w:val="en-GB"/>
              </w:rPr>
              <w:t xml:space="preserve">An implementation of </w:t>
            </w:r>
            <w:proofErr w:type="spellStart"/>
            <w:r w:rsidRPr="00D33D1D">
              <w:rPr>
                <w:rFonts w:cstheme="minorHAnsi"/>
                <w:lang w:val="en-GB"/>
              </w:rPr>
              <w:t>Websockets</w:t>
            </w:r>
            <w:proofErr w:type="spellEnd"/>
            <w:r w:rsidRPr="00D33D1D">
              <w:rPr>
                <w:rFonts w:cstheme="minorHAnsi"/>
                <w:lang w:val="en-GB"/>
              </w:rPr>
              <w:t xml:space="preserve"> and an API in </w:t>
            </w:r>
            <w:proofErr w:type="spellStart"/>
            <w:r w:rsidRPr="00D33D1D">
              <w:rPr>
                <w:rFonts w:cstheme="minorHAnsi"/>
                <w:lang w:val="en-GB"/>
              </w:rPr>
              <w:t>LwIP</w:t>
            </w:r>
            <w:proofErr w:type="spellEnd"/>
          </w:p>
        </w:tc>
      </w:tr>
    </w:tbl>
    <w:p w14:paraId="468FC247" w14:textId="2A1CDCD1" w:rsidR="00801E78" w:rsidRPr="00D33D1D" w:rsidRDefault="00801E78">
      <w:pPr>
        <w:rPr>
          <w:rFonts w:cstheme="minorHAnsi"/>
          <w:lang w:val="en-GB"/>
        </w:rPr>
      </w:pPr>
    </w:p>
    <w:p w14:paraId="30500509" w14:textId="51397CF8" w:rsidR="00EC3548" w:rsidRDefault="00EC3548">
      <w:pPr>
        <w:jc w:val="left"/>
        <w:rPr>
          <w:rFonts w:cstheme="minorHAnsi"/>
          <w:lang w:val="en-GB"/>
        </w:rPr>
      </w:pPr>
    </w:p>
    <w:p w14:paraId="141D0040" w14:textId="42DD151B" w:rsidR="00801E78" w:rsidRPr="00A13B0E" w:rsidRDefault="008E17FC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bookmarkStart w:id="6" w:name="_Toc102720906"/>
      <w:r>
        <w:rPr>
          <w:color w:val="000000" w:themeColor="text1"/>
          <w:kern w:val="0"/>
          <w:lang w:eastAsia="de-DE"/>
        </w:rPr>
        <w:t>Test Equipment</w:t>
      </w:r>
      <w:bookmarkEnd w:id="6"/>
    </w:p>
    <w:p w14:paraId="379F64A7" w14:textId="77777777" w:rsidR="00801E78" w:rsidRPr="00D33D1D" w:rsidRDefault="00801E78">
      <w:pPr>
        <w:rPr>
          <w:rFonts w:cstheme="minorHAnsi"/>
          <w:lang w:val="en-GB"/>
        </w:rPr>
      </w:pPr>
    </w:p>
    <w:p w14:paraId="67DEF95C" w14:textId="77777777" w:rsidR="008E17FC" w:rsidRPr="008E17FC" w:rsidRDefault="008E17FC" w:rsidP="008E17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The following equipment must be available for testing:</w:t>
      </w:r>
      <w:r w:rsidRPr="008E17F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0112BAA" w14:textId="77777777" w:rsidR="008E17FC" w:rsidRPr="008E17FC" w:rsidRDefault="008E17FC" w:rsidP="008E17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E17F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C51284" w14:textId="77777777" w:rsidR="008E17FC" w:rsidRDefault="008E17FC" w:rsidP="008E17FC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 computer with Windows 1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9D92B9" w14:textId="7CBD4E20" w:rsidR="00801E78" w:rsidRPr="008E17FC" w:rsidRDefault="008E17FC" w:rsidP="008E17FC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A functioning and correctly configured Installation of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LwI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(For tests after TC-001-001 / 002)</w:t>
      </w:r>
      <w:r w:rsidRPr="008E17F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3FE3ECF" w14:textId="40EB6FE7" w:rsidR="00EC3548" w:rsidRDefault="00EC3548">
      <w:pPr>
        <w:jc w:val="left"/>
        <w:rPr>
          <w:rFonts w:cstheme="minorHAnsi"/>
          <w:lang w:val="en-GB"/>
        </w:rPr>
      </w:pPr>
    </w:p>
    <w:p w14:paraId="089588B4" w14:textId="5B24E7ED" w:rsidR="000758DB" w:rsidRPr="00A13B0E" w:rsidRDefault="008E17FC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bookmarkStart w:id="7" w:name="_Toc102720907"/>
      <w:r>
        <w:rPr>
          <w:color w:val="000000" w:themeColor="text1"/>
          <w:kern w:val="0"/>
          <w:lang w:eastAsia="de-DE"/>
        </w:rPr>
        <w:t>References</w:t>
      </w:r>
      <w:bookmarkEnd w:id="7"/>
    </w:p>
    <w:p w14:paraId="5EB1CE68" w14:textId="77777777" w:rsidR="000758DB" w:rsidRPr="00D33D1D" w:rsidRDefault="000758DB" w:rsidP="000758DB">
      <w:pPr>
        <w:rPr>
          <w:rFonts w:cstheme="minorHAnsi"/>
          <w:lang w:val="en-GB"/>
        </w:rPr>
      </w:pPr>
    </w:p>
    <w:p w14:paraId="08ED99B1" w14:textId="77777777" w:rsidR="008E17FC" w:rsidRPr="00D33D1D" w:rsidRDefault="008E17FC" w:rsidP="008E17FC">
      <w:pPr>
        <w:rPr>
          <w:rStyle w:val="Hyperlink"/>
          <w:rFonts w:cstheme="minorHAnsi"/>
          <w:lang w:val="en-GB"/>
        </w:rPr>
      </w:pPr>
      <w:r w:rsidRPr="00D33D1D">
        <w:rPr>
          <w:rFonts w:cstheme="minorHAnsi"/>
          <w:lang w:val="en-GB"/>
        </w:rPr>
        <w:fldChar w:fldCharType="begin"/>
      </w:r>
      <w:r w:rsidRPr="00D33D1D">
        <w:rPr>
          <w:rFonts w:cstheme="minorHAnsi"/>
          <w:lang w:val="en-GB"/>
        </w:rPr>
        <w:instrText xml:space="preserve"> HYPERLINK "https://github.com/TINF20C/Team_4_Websockets-lwIP/wiki/SRS:-System-Requirements-Specification" </w:instrText>
      </w:r>
      <w:r w:rsidRPr="00D33D1D">
        <w:rPr>
          <w:rFonts w:cstheme="minorHAnsi"/>
          <w:lang w:val="en-GB"/>
        </w:rPr>
        <w:fldChar w:fldCharType="separate"/>
      </w:r>
      <w:r w:rsidRPr="00D33D1D">
        <w:rPr>
          <w:rStyle w:val="Hyperlink"/>
          <w:rFonts w:cstheme="minorHAnsi"/>
          <w:lang w:val="en-GB"/>
        </w:rPr>
        <w:t xml:space="preserve">[1] SRS TINF20C </w:t>
      </w:r>
      <w:proofErr w:type="spellStart"/>
      <w:r w:rsidRPr="00D33D1D">
        <w:rPr>
          <w:rStyle w:val="Hyperlink"/>
          <w:rFonts w:cstheme="minorHAnsi"/>
          <w:lang w:val="en-GB"/>
        </w:rPr>
        <w:t>Websockets</w:t>
      </w:r>
      <w:proofErr w:type="spellEnd"/>
      <w:r w:rsidRPr="00D33D1D">
        <w:rPr>
          <w:rStyle w:val="Hyperlink"/>
          <w:rFonts w:cstheme="minorHAnsi"/>
          <w:lang w:val="en-GB"/>
        </w:rPr>
        <w:t xml:space="preserve"> with </w:t>
      </w:r>
      <w:proofErr w:type="spellStart"/>
      <w:r w:rsidRPr="00D33D1D">
        <w:rPr>
          <w:rStyle w:val="Hyperlink"/>
          <w:rFonts w:cstheme="minorHAnsi"/>
          <w:lang w:val="en-GB"/>
        </w:rPr>
        <w:t>LwIP</w:t>
      </w:r>
      <w:proofErr w:type="spellEnd"/>
    </w:p>
    <w:p w14:paraId="0CB53F78" w14:textId="638E09BC" w:rsidR="007A7966" w:rsidRDefault="008E17FC" w:rsidP="000758DB">
      <w:pPr>
        <w:rPr>
          <w:rFonts w:ascii="Calibri" w:hAnsi="Calibri"/>
          <w:szCs w:val="22"/>
          <w:lang w:val="en-GB"/>
        </w:rPr>
      </w:pPr>
      <w:r w:rsidRPr="00D33D1D">
        <w:rPr>
          <w:rFonts w:cstheme="minorHAnsi"/>
          <w:lang w:val="en-GB"/>
        </w:rPr>
        <w:fldChar w:fldCharType="end"/>
      </w:r>
    </w:p>
    <w:p w14:paraId="5B1852DA" w14:textId="77777777" w:rsidR="007A7966" w:rsidRDefault="007A7966">
      <w:pPr>
        <w:jc w:val="left"/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br w:type="page"/>
      </w:r>
    </w:p>
    <w:p w14:paraId="32341D40" w14:textId="7D143701" w:rsidR="00801E78" w:rsidRPr="00A13B0E" w:rsidRDefault="00215A15" w:rsidP="00A13B0E">
      <w:pPr>
        <w:pStyle w:val="berschrift1"/>
        <w:keepNext w:val="0"/>
        <w:pageBreakBefore w:val="0"/>
        <w:numPr>
          <w:ilvl w:val="0"/>
          <w:numId w:val="1"/>
        </w:numPr>
        <w:spacing w:before="120" w:after="120"/>
        <w:ind w:left="0" w:firstLine="0"/>
        <w:rPr>
          <w:color w:val="000000" w:themeColor="text1"/>
          <w:kern w:val="0"/>
          <w:lang w:eastAsia="de-DE"/>
        </w:rPr>
      </w:pPr>
      <w:bookmarkStart w:id="8" w:name="_Toc101513393"/>
      <w:bookmarkStart w:id="9" w:name="_Toc102720908"/>
      <w:proofErr w:type="spellStart"/>
      <w:r w:rsidRPr="00A13B0E">
        <w:rPr>
          <w:color w:val="000000" w:themeColor="text1"/>
          <w:kern w:val="0"/>
          <w:lang w:eastAsia="de-DE"/>
        </w:rPr>
        <w:lastRenderedPageBreak/>
        <w:t>Test</w:t>
      </w:r>
      <w:bookmarkEnd w:id="8"/>
      <w:r w:rsidR="00853CBA">
        <w:rPr>
          <w:color w:val="000000" w:themeColor="text1"/>
          <w:kern w:val="0"/>
          <w:lang w:eastAsia="de-DE"/>
        </w:rPr>
        <w:t>cases</w:t>
      </w:r>
      <w:bookmarkEnd w:id="9"/>
      <w:proofErr w:type="spellEnd"/>
    </w:p>
    <w:p w14:paraId="2B35CC20" w14:textId="5277FC61" w:rsidR="00C74419" w:rsidRPr="003A2350" w:rsidRDefault="00C74419" w:rsidP="00F90D0B">
      <w:pPr>
        <w:pStyle w:val="berschrift2"/>
        <w:numPr>
          <w:ilvl w:val="1"/>
          <w:numId w:val="16"/>
        </w:numPr>
        <w:rPr>
          <w:shd w:val="clear" w:color="auto" w:fill="auto"/>
        </w:rPr>
      </w:pPr>
      <w:bookmarkStart w:id="10" w:name="_Toc102720909"/>
      <w:proofErr w:type="spellStart"/>
      <w:r w:rsidRPr="003A2350">
        <w:rPr>
          <w:shd w:val="clear" w:color="auto" w:fill="auto"/>
        </w:rPr>
        <w:t>Testsuite</w:t>
      </w:r>
      <w:proofErr w:type="spellEnd"/>
      <w:r w:rsidRPr="003A2350">
        <w:rPr>
          <w:shd w:val="clear" w:color="auto" w:fill="auto"/>
        </w:rPr>
        <w:t xml:space="preserve"> &lt;TS-001 WebSocket with its </w:t>
      </w:r>
      <w:proofErr w:type="spellStart"/>
      <w:r w:rsidRPr="003A2350">
        <w:rPr>
          <w:shd w:val="clear" w:color="auto" w:fill="auto"/>
        </w:rPr>
        <w:t>Testclient</w:t>
      </w:r>
      <w:proofErr w:type="spellEnd"/>
      <w:r w:rsidRPr="003A2350">
        <w:rPr>
          <w:shd w:val="clear" w:color="auto" w:fill="auto"/>
        </w:rPr>
        <w:t>&gt;</w:t>
      </w:r>
      <w:bookmarkEnd w:id="10"/>
    </w:p>
    <w:p w14:paraId="7649B0B0" w14:textId="06A88375" w:rsidR="00D41F63" w:rsidRPr="00931EDB" w:rsidRDefault="00C74419" w:rsidP="00F90D0B">
      <w:pPr>
        <w:pStyle w:val="berschrift3"/>
      </w:pPr>
      <w:bookmarkStart w:id="11" w:name="_Toc102720910"/>
      <w:r w:rsidRPr="00931EDB">
        <w:t>&lt;TC-001-001&gt; (</w:t>
      </w:r>
      <w:r w:rsidR="005D5DDF" w:rsidRPr="00931EDB">
        <w:t>Choose the correct network adapter</w:t>
      </w:r>
      <w:r w:rsidRPr="00931EDB">
        <w:t>)</w:t>
      </w:r>
      <w:bookmarkEnd w:id="11"/>
      <w:r w:rsidRPr="00931EDB">
        <w:t>  </w:t>
      </w:r>
    </w:p>
    <w:p w14:paraId="77BCA3A1" w14:textId="77777777" w:rsidR="00C74419" w:rsidRPr="005D5DDF" w:rsidRDefault="00C74419" w:rsidP="00D41F63">
      <w:pPr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374EBE" w14:paraId="58DF5D27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1795CCD" w14:textId="4F2D44C3" w:rsidR="00374EBE" w:rsidRPr="00C74419" w:rsidRDefault="00374EBE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56E98D52" w14:textId="76DCE6DE" w:rsidR="00374EBE" w:rsidRPr="00C74419" w:rsidRDefault="00374EBE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1-001</w:t>
            </w:r>
          </w:p>
        </w:tc>
      </w:tr>
      <w:tr w:rsidR="00374EBE" w:rsidRPr="001222A9" w14:paraId="10D16255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00AF454C" w14:textId="31889A86" w:rsidR="00374EBE" w:rsidRPr="00C74419" w:rsidRDefault="00374EBE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238DC528" w14:textId="583A0762" w:rsidR="00374EBE" w:rsidRPr="005D5DDF" w:rsidRDefault="005D5DDF" w:rsidP="00DD3ED8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hoose the correct network adapter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374EBE" w14:paraId="7EA941DB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2CFFDF79" w14:textId="07F8C791" w:rsidR="00374EBE" w:rsidRPr="00C74419" w:rsidRDefault="00374EBE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141181B2" w14:textId="11D5BBCF" w:rsidR="00374EBE" w:rsidRDefault="00374EBE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F10</w:t>
            </w:r>
          </w:p>
        </w:tc>
      </w:tr>
      <w:tr w:rsidR="00C74419" w:rsidRPr="001222A9" w14:paraId="4FACB26C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4B4E5" w14:textId="5C00ACFC" w:rsidR="00C74419" w:rsidRPr="00C74419" w:rsidRDefault="00C74419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76705D00" w14:textId="1FE51A55" w:rsidR="00C74419" w:rsidRPr="005D5DDF" w:rsidRDefault="005D5DDF" w:rsidP="00DD3ED8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This test case verifies tha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starts correctly after choosing the correct network adapter.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374EBE" w14:paraId="19A2756D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3D3E49D0" w14:textId="61310DA9" w:rsidR="00374EBE" w:rsidRPr="00C74419" w:rsidRDefault="00374EBE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374EBE" w14:paraId="3C3231E0" w14:textId="77777777" w:rsidTr="00C74419">
        <w:tc>
          <w:tcPr>
            <w:tcW w:w="704" w:type="dxa"/>
            <w:shd w:val="clear" w:color="auto" w:fill="D9D9D9" w:themeFill="background1" w:themeFillShade="D9"/>
          </w:tcPr>
          <w:p w14:paraId="3384D1FE" w14:textId="3A66AF1A" w:rsidR="00374EBE" w:rsidRPr="00C74419" w:rsidRDefault="00C74419" w:rsidP="00DD3ED8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0978CF40" w14:textId="55E82512" w:rsidR="00374EBE" w:rsidRDefault="00C74419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B372C8" w14:textId="066B9D52" w:rsidR="00374EBE" w:rsidRDefault="00C74419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1476D1F" w14:textId="02269D8A" w:rsidR="00374EBE" w:rsidRDefault="00C74419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374EBE" w14:paraId="14CBAEC9" w14:textId="77777777" w:rsidTr="00C74419">
        <w:tc>
          <w:tcPr>
            <w:tcW w:w="704" w:type="dxa"/>
          </w:tcPr>
          <w:p w14:paraId="6CB042A0" w14:textId="1E767A0C" w:rsidR="00374EBE" w:rsidRPr="00C74419" w:rsidRDefault="00C74419" w:rsidP="00DD3ED8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40F8F5AD" w14:textId="359BC987" w:rsidR="00374EBE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Run lwIP.exe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29F5C9F0" w14:textId="38A0CE84" w:rsidR="00374EBE" w:rsidRDefault="005D5DDF" w:rsidP="005D5DDF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5550B8BB" w14:textId="30AF2E01" w:rsidR="00374EBE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:rsidRPr="001222A9" w14:paraId="65D4E8F0" w14:textId="77777777" w:rsidTr="00C74419">
        <w:tc>
          <w:tcPr>
            <w:tcW w:w="704" w:type="dxa"/>
          </w:tcPr>
          <w:p w14:paraId="798D63BF" w14:textId="233FCF80" w:rsidR="00C74419" w:rsidRPr="00C74419" w:rsidRDefault="005D5DDF" w:rsidP="00DD3ED8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403896D0" w14:textId="1B1E70EA" w:rsidR="00C74419" w:rsidRPr="005D5DDF" w:rsidRDefault="005D5DDF" w:rsidP="00DD3ED8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Insert the correct number of your network adapter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55FE904A" w14:textId="3CEE8186" w:rsidR="00C74419" w:rsidRPr="005D5DDF" w:rsidRDefault="005D5DDF" w:rsidP="00DD3ED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accepts the Input and runs correctly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21F241D9" w14:textId="1FFB2C8C" w:rsidR="00C74419" w:rsidRPr="005D5DDF" w:rsidRDefault="005D5DDF" w:rsidP="00DD3ED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accepts the Input and runs correctly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5D5DDF" w:rsidRPr="001222A9" w14:paraId="2E8B83FE" w14:textId="77777777" w:rsidTr="005D5DD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7EAF84ED" w14:textId="77777777" w:rsidR="005D5DDF" w:rsidRDefault="005D5DDF" w:rsidP="00DD3ED8">
            <w:pPr>
              <w:rPr>
                <w:rFonts w:cstheme="minorHAnsi"/>
                <w:lang w:val="en-GB"/>
              </w:rPr>
            </w:pPr>
          </w:p>
        </w:tc>
      </w:tr>
      <w:tr w:rsidR="005D5DDF" w14:paraId="243FEC60" w14:textId="77777777" w:rsidTr="005D5DDF">
        <w:tc>
          <w:tcPr>
            <w:tcW w:w="1696" w:type="dxa"/>
            <w:gridSpan w:val="2"/>
            <w:shd w:val="clear" w:color="auto" w:fill="D9D9D9" w:themeFill="background1" w:themeFillShade="D9"/>
          </w:tcPr>
          <w:p w14:paraId="39537679" w14:textId="2925FC32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394B992C" w14:textId="1DE1FA49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636FCCB4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435BEBFA" w14:textId="7282B268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08709E26" w14:textId="24BF3E86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1453387E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30CF85F" w14:textId="2B2C385C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492E67DC" w14:textId="5CA56588" w:rsidR="005D5DDF" w:rsidRDefault="005D5DDF" w:rsidP="00DD3ED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ss</w:t>
            </w:r>
          </w:p>
        </w:tc>
      </w:tr>
      <w:tr w:rsidR="005D5DDF" w14:paraId="7DCB6ADC" w14:textId="77777777" w:rsidTr="005D5DD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4000E7DA" w14:textId="77777777" w:rsidR="005D5DDF" w:rsidRDefault="005D5DDF" w:rsidP="00DD3ED8">
            <w:pPr>
              <w:rPr>
                <w:rFonts w:cstheme="minorHAnsi"/>
                <w:lang w:val="en-GB"/>
              </w:rPr>
            </w:pPr>
          </w:p>
        </w:tc>
      </w:tr>
    </w:tbl>
    <w:p w14:paraId="45597868" w14:textId="77777777" w:rsidR="005D5DDF" w:rsidRDefault="005D5DDF" w:rsidP="00DD3ED8">
      <w:pPr>
        <w:rPr>
          <w:rFonts w:cstheme="minorHAnsi"/>
          <w:lang w:val="en-GB"/>
        </w:rPr>
      </w:pPr>
    </w:p>
    <w:p w14:paraId="68EA9D1E" w14:textId="3F22484B" w:rsidR="00C74419" w:rsidRPr="00B42053" w:rsidRDefault="00C74419" w:rsidP="00F90D0B">
      <w:pPr>
        <w:pStyle w:val="berschrift3"/>
      </w:pPr>
      <w:bookmarkStart w:id="12" w:name="_Toc102720911"/>
      <w:r w:rsidRPr="00B42053">
        <w:t>&lt;TC-001-00</w:t>
      </w:r>
      <w:r w:rsidR="005D5DDF" w:rsidRPr="00B42053">
        <w:t>2</w:t>
      </w:r>
      <w:r w:rsidRPr="00B42053">
        <w:t>&gt; (</w:t>
      </w:r>
      <w:r w:rsidR="005D5DDF" w:rsidRPr="00B42053">
        <w:t>Choose the wrong network adapter</w:t>
      </w:r>
      <w:r w:rsidRPr="00B42053">
        <w:t>)</w:t>
      </w:r>
      <w:bookmarkEnd w:id="12"/>
      <w:r w:rsidRPr="00B42053">
        <w:t>  </w:t>
      </w:r>
    </w:p>
    <w:p w14:paraId="0B9A78BE" w14:textId="77777777" w:rsidR="00C74419" w:rsidRPr="00D33D1D" w:rsidRDefault="00C74419" w:rsidP="00C74419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C74419" w14:paraId="0BD7FA8B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4016D9A1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47A7CFB4" w14:textId="66C8E3EE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1-00</w:t>
            </w:r>
            <w:r w:rsidR="005D5DDF">
              <w:rPr>
                <w:rFonts w:cstheme="minorHAnsi"/>
                <w:b/>
                <w:lang w:val="en-GB"/>
              </w:rPr>
              <w:t>2</w:t>
            </w:r>
          </w:p>
        </w:tc>
      </w:tr>
      <w:tr w:rsidR="00C74419" w:rsidRPr="001222A9" w14:paraId="3A639332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77B36B47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39277941" w14:textId="7EB63714" w:rsidR="00C74419" w:rsidRPr="005D5DDF" w:rsidRDefault="005D5DDF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hoose the wrong network adapter</w:t>
            </w:r>
            <w:r w:rsidRPr="005D5DDF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C74419" w14:paraId="1C49CC1E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912C42D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7FFCB21C" w14:textId="10D51CCF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F</w:t>
            </w:r>
            <w:r w:rsidR="005D5DDF"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>0</w:t>
            </w:r>
          </w:p>
        </w:tc>
      </w:tr>
      <w:tr w:rsidR="00C74419" w:rsidRPr="001222A9" w14:paraId="4BC66141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85CC2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657B71B7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This test case verifies tha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fails noisy after choosing a wrong network adapter.</w:t>
            </w:r>
            <w:r w:rsidRPr="00853CBA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C74419" w14:paraId="236671EC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48DEA69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C74419" w14:paraId="194EF4D5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2C2D31EB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5CE0CD46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2FEC84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49167FC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C74419" w14:paraId="5BB73613" w14:textId="77777777" w:rsidTr="007F17CD">
        <w:tc>
          <w:tcPr>
            <w:tcW w:w="704" w:type="dxa"/>
          </w:tcPr>
          <w:p w14:paraId="05135165" w14:textId="77777777" w:rsidR="00C74419" w:rsidRPr="00C74419" w:rsidRDefault="00C74419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51264424" w14:textId="1E56C6DB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Run lwIP.exe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4410F89D" w14:textId="1E1AA265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5A1E6937" w14:textId="2E8447C8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39778B" w:rsidRPr="001222A9" w14:paraId="75863AD4" w14:textId="77777777" w:rsidTr="007F17CD">
        <w:tc>
          <w:tcPr>
            <w:tcW w:w="704" w:type="dxa"/>
          </w:tcPr>
          <w:p w14:paraId="05849A14" w14:textId="398BD69F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4B17AD6F" w14:textId="73B6C5F8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Insert a wrong number which does not belong to a network adapter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66654FB1" w14:textId="589ACC80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A Pop-Up with an error message should appear and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window will print an error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57AF275F" w14:textId="54CB2B3F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A Pop-Up with an error message should appear and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window will print an error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5D5DDF" w:rsidRPr="001222A9" w14:paraId="2F8E1A98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4D862D8B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1D2D148B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99EFEAD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639D1B4C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24C327BF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579DB7B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0EE5E65D" w14:textId="7E08700A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27D6C04F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DD8996F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2983295E" w14:textId="3A092923" w:rsidR="005D5DDF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ss</w:t>
            </w:r>
          </w:p>
        </w:tc>
      </w:tr>
      <w:tr w:rsidR="005D5DDF" w14:paraId="2E9966B2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749C6346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415EB24A" w14:textId="1768D222" w:rsidR="00202EC7" w:rsidRDefault="00202EC7" w:rsidP="00DD3ED8">
      <w:pPr>
        <w:rPr>
          <w:rFonts w:cstheme="minorHAnsi"/>
          <w:lang w:val="en-GB"/>
        </w:rPr>
      </w:pPr>
    </w:p>
    <w:p w14:paraId="2B52275D" w14:textId="77777777" w:rsidR="00202EC7" w:rsidRDefault="00202EC7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B71F5D8" w14:textId="303107FE" w:rsidR="00C74419" w:rsidRPr="00C74419" w:rsidRDefault="00C74419" w:rsidP="00F90D0B">
      <w:pPr>
        <w:pStyle w:val="berschrift3"/>
        <w:rPr>
          <w:rFonts w:cstheme="minorHAnsi"/>
          <w:lang w:val="en-US"/>
        </w:rPr>
      </w:pPr>
      <w:bookmarkStart w:id="13" w:name="_Toc102720912"/>
      <w:r>
        <w:rPr>
          <w:rStyle w:val="normaltextrun"/>
          <w:szCs w:val="22"/>
        </w:rPr>
        <w:lastRenderedPageBreak/>
        <w:t>&lt;TC-001-00</w:t>
      </w:r>
      <w:r w:rsidR="0039778B">
        <w:rPr>
          <w:rStyle w:val="normaltextrun"/>
          <w:szCs w:val="22"/>
        </w:rPr>
        <w:t>3</w:t>
      </w:r>
      <w:r>
        <w:rPr>
          <w:rStyle w:val="normaltextrun"/>
          <w:szCs w:val="22"/>
        </w:rPr>
        <w:t>&gt; (</w:t>
      </w:r>
      <w:r w:rsidRPr="00C74419">
        <w:rPr>
          <w:rStyle w:val="normaltextrun"/>
          <w:szCs w:val="22"/>
        </w:rPr>
        <w:t xml:space="preserve">Connect to the </w:t>
      </w:r>
      <w:proofErr w:type="spellStart"/>
      <w:r w:rsidRPr="00C74419">
        <w:rPr>
          <w:rStyle w:val="normaltextrun"/>
          <w:szCs w:val="22"/>
        </w:rPr>
        <w:t>Websocket</w:t>
      </w:r>
      <w:proofErr w:type="spellEnd"/>
      <w:r>
        <w:rPr>
          <w:rStyle w:val="normaltextrun"/>
          <w:szCs w:val="22"/>
        </w:rPr>
        <w:t>)</w:t>
      </w:r>
      <w:bookmarkEnd w:id="13"/>
      <w:r w:rsidRPr="00C74419">
        <w:rPr>
          <w:rStyle w:val="eop"/>
          <w:szCs w:val="22"/>
          <w:lang w:val="en-US"/>
        </w:rPr>
        <w:t>  </w:t>
      </w:r>
    </w:p>
    <w:p w14:paraId="2DF10ADB" w14:textId="77777777" w:rsidR="00C74419" w:rsidRPr="00D33D1D" w:rsidRDefault="00C74419" w:rsidP="00C74419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C74419" w14:paraId="23F3D46E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33A2D8E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39F26AB1" w14:textId="59A70CAA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1-00</w:t>
            </w:r>
            <w:r w:rsidR="0039778B">
              <w:rPr>
                <w:rFonts w:cstheme="minorHAnsi"/>
                <w:b/>
                <w:lang w:val="en-GB"/>
              </w:rPr>
              <w:t>3</w:t>
            </w:r>
          </w:p>
        </w:tc>
      </w:tr>
      <w:tr w:rsidR="00C74419" w14:paraId="4ABB7132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5C29486A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36CBFD26" w14:textId="11C1A467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onnect to the WebSocket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14:paraId="07400180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3F27591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5794EC74" w14:textId="15F66118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F</w:t>
            </w:r>
            <w:r w:rsidR="0039778B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0</w:t>
            </w:r>
          </w:p>
        </w:tc>
      </w:tr>
      <w:tr w:rsidR="00C74419" w:rsidRPr="001222A9" w14:paraId="3EE5F541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6396E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61561810" w14:textId="717583CD" w:rsidR="00C74419" w:rsidRPr="0039778B" w:rsidRDefault="0039778B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This test case verifies that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is able to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connect to the WebSocket. 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C74419" w14:paraId="40060D7E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6FE977B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C74419" w14:paraId="2AC46991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43408360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CFCC33B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DA819B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4AAE29E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C74419" w:rsidRPr="001222A9" w14:paraId="4F77D6FE" w14:textId="77777777" w:rsidTr="007F17CD">
        <w:tc>
          <w:tcPr>
            <w:tcW w:w="704" w:type="dxa"/>
          </w:tcPr>
          <w:p w14:paraId="4C12B2EC" w14:textId="77777777" w:rsidR="00C74419" w:rsidRPr="00C74419" w:rsidRDefault="00C74419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0466DA02" w14:textId="3D79C519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Open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78C64322" w14:textId="3A5C512E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690A6955" w14:textId="4BE78B11" w:rsidR="00C74419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ince there is no </w:t>
            </w:r>
            <w:proofErr w:type="spellStart"/>
            <w:r>
              <w:rPr>
                <w:rFonts w:cstheme="minorHAnsi"/>
                <w:lang w:val="en-GB"/>
              </w:rPr>
              <w:t>Testclient</w:t>
            </w:r>
            <w:proofErr w:type="spellEnd"/>
            <w:r>
              <w:rPr>
                <w:rFonts w:cstheme="minorHAnsi"/>
                <w:lang w:val="en-GB"/>
              </w:rPr>
              <w:t xml:space="preserve"> it </w:t>
            </w:r>
            <w:proofErr w:type="spellStart"/>
            <w:proofErr w:type="gramStart"/>
            <w:r>
              <w:rPr>
                <w:rFonts w:cstheme="minorHAnsi"/>
                <w:lang w:val="en-GB"/>
              </w:rPr>
              <w:t>cant</w:t>
            </w:r>
            <w:proofErr w:type="spellEnd"/>
            <w:proofErr w:type="gramEnd"/>
            <w:r>
              <w:rPr>
                <w:rFonts w:cstheme="minorHAnsi"/>
                <w:lang w:val="en-GB"/>
              </w:rPr>
              <w:t xml:space="preserve"> be started</w:t>
            </w:r>
          </w:p>
        </w:tc>
      </w:tr>
      <w:tr w:rsidR="0039778B" w14:paraId="397B28DA" w14:textId="77777777" w:rsidTr="007F17CD">
        <w:tc>
          <w:tcPr>
            <w:tcW w:w="704" w:type="dxa"/>
          </w:tcPr>
          <w:p w14:paraId="5EF66092" w14:textId="2F711DAA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2CE3B21B" w14:textId="1AE554B7" w:rsid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Select “Connect” Menu point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36349352" w14:textId="572BB9D9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Pop-Up with an input window should appear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1A047EA4" w14:textId="23938AA3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39778B" w14:paraId="3E9758E4" w14:textId="77777777" w:rsidTr="007F17CD">
        <w:tc>
          <w:tcPr>
            <w:tcW w:w="704" w:type="dxa"/>
          </w:tcPr>
          <w:p w14:paraId="4B944941" w14:textId="218BCE83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3</w:t>
            </w:r>
          </w:p>
        </w:tc>
        <w:tc>
          <w:tcPr>
            <w:tcW w:w="2693" w:type="dxa"/>
            <w:gridSpan w:val="3"/>
          </w:tcPr>
          <w:p w14:paraId="12CB27EB" w14:textId="5F41DC0E" w:rsidR="0039778B" w:rsidRPr="0039778B" w:rsidRDefault="0039778B" w:rsidP="0039778B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Input the IP of the WebSocket and click on “connect”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16C72C07" w14:textId="1121BF9A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GUI should show “Connection Established” and display a message field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71F0D138" w14:textId="6E3A641B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5D5DDF" w14:paraId="4724AA47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4E0594A7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078421C2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4A536F0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31398A87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78D884E8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30FB23E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3C35D927" w14:textId="301DB07D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5E3468B4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256FAD06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484D72A8" w14:textId="2EDB1516" w:rsidR="005D5DDF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il</w:t>
            </w:r>
          </w:p>
        </w:tc>
      </w:tr>
      <w:tr w:rsidR="005D5DDF" w14:paraId="21BBB8E2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BA19AC8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3C7810E2" w14:textId="55BAAA6A" w:rsidR="0039778B" w:rsidRDefault="0039778B" w:rsidP="00DD3ED8">
      <w:pPr>
        <w:rPr>
          <w:rFonts w:cstheme="minorHAnsi"/>
          <w:lang w:val="en-GB"/>
        </w:rPr>
      </w:pPr>
    </w:p>
    <w:p w14:paraId="2D72AEC8" w14:textId="0C9FD560" w:rsidR="0039778B" w:rsidRPr="00C74419" w:rsidRDefault="0039778B" w:rsidP="00F90D0B">
      <w:pPr>
        <w:pStyle w:val="berschrift3"/>
        <w:rPr>
          <w:rFonts w:cstheme="minorHAnsi"/>
          <w:lang w:val="en-US"/>
        </w:rPr>
      </w:pPr>
      <w:bookmarkStart w:id="14" w:name="_Toc102720913"/>
      <w:r>
        <w:rPr>
          <w:rStyle w:val="normaltextrun"/>
          <w:szCs w:val="22"/>
        </w:rPr>
        <w:t>&lt;TC-001-004&gt; (</w:t>
      </w:r>
      <w:r>
        <w:rPr>
          <w:rStyle w:val="normaltextrun"/>
          <w:szCs w:val="22"/>
          <w:bdr w:val="none" w:sz="0" w:space="0" w:color="auto" w:frame="1"/>
        </w:rPr>
        <w:t>Message the Server</w:t>
      </w:r>
      <w:r>
        <w:rPr>
          <w:rStyle w:val="normaltextrun"/>
          <w:szCs w:val="22"/>
        </w:rPr>
        <w:t>)</w:t>
      </w:r>
      <w:bookmarkEnd w:id="14"/>
      <w:r w:rsidRPr="00C74419">
        <w:rPr>
          <w:rStyle w:val="eop"/>
          <w:szCs w:val="22"/>
          <w:lang w:val="en-US"/>
        </w:rPr>
        <w:t>  </w:t>
      </w:r>
    </w:p>
    <w:p w14:paraId="23A7FA69" w14:textId="77777777" w:rsidR="0039778B" w:rsidRPr="00D33D1D" w:rsidRDefault="0039778B" w:rsidP="0039778B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39778B" w14:paraId="57BAB809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7E3E5A1E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39143825" w14:textId="3238BF3E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1-00</w:t>
            </w:r>
            <w:r>
              <w:rPr>
                <w:rFonts w:cstheme="minorHAnsi"/>
                <w:b/>
                <w:lang w:val="en-GB"/>
              </w:rPr>
              <w:t>4</w:t>
            </w:r>
          </w:p>
        </w:tc>
      </w:tr>
      <w:tr w:rsidR="0039778B" w14:paraId="6C2D3FCF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31330DE2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0EA85E10" w14:textId="0F29C486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Message the Server</w:t>
            </w:r>
          </w:p>
        </w:tc>
      </w:tr>
      <w:tr w:rsidR="0039778B" w14:paraId="05985957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EF5EAA7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5B37C549" w14:textId="6FAB72D8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F30, LF40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39778B" w:rsidRPr="001222A9" w14:paraId="3D4E6EEC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80D96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0A1E0910" w14:textId="654C13CE" w:rsidR="0039778B" w:rsidRPr="0039778B" w:rsidRDefault="0039778B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is test case verifies that a message sent to the server will be echoed back by it.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39778B" w14:paraId="403F0AB4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050231D9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39778B" w14:paraId="270EB468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4D8A700F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52F9D307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219CBE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586FFC4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39778B" w:rsidRPr="001222A9" w14:paraId="2EE25D8E" w14:textId="77777777" w:rsidTr="007F17CD">
        <w:tc>
          <w:tcPr>
            <w:tcW w:w="704" w:type="dxa"/>
          </w:tcPr>
          <w:p w14:paraId="7A2BC814" w14:textId="77777777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7CA7A059" w14:textId="3DAD89C0" w:rsidR="0039778B" w:rsidRPr="0039778B" w:rsidRDefault="0039778B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Connect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o a running WebSocket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45BF648D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5A81568E" w14:textId="07F3A4E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ince there is no </w:t>
            </w:r>
            <w:proofErr w:type="spellStart"/>
            <w:r>
              <w:rPr>
                <w:rFonts w:cstheme="minorHAnsi"/>
                <w:lang w:val="en-GB"/>
              </w:rPr>
              <w:t>Testclient</w:t>
            </w:r>
            <w:proofErr w:type="spellEnd"/>
            <w:r>
              <w:rPr>
                <w:rFonts w:cstheme="minorHAnsi"/>
                <w:lang w:val="en-GB"/>
              </w:rPr>
              <w:t xml:space="preserve"> it can’t be started</w:t>
            </w:r>
          </w:p>
        </w:tc>
      </w:tr>
      <w:tr w:rsidR="0039778B" w14:paraId="7A1BD040" w14:textId="77777777" w:rsidTr="007F17CD">
        <w:tc>
          <w:tcPr>
            <w:tcW w:w="704" w:type="dxa"/>
          </w:tcPr>
          <w:p w14:paraId="3D2BCD81" w14:textId="77777777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54779B30" w14:textId="77777777" w:rsid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Select “Connect” Menu point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0B896BAA" w14:textId="77777777" w:rsidR="0039778B" w:rsidRPr="0039778B" w:rsidRDefault="0039778B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Pop-Up with an input window should appear</w:t>
            </w:r>
            <w:r w:rsidRPr="0039778B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31F40976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39778B" w14:paraId="4247DFA4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2377B42D" w14:textId="77777777" w:rsidR="0039778B" w:rsidRDefault="0039778B" w:rsidP="007F17CD">
            <w:pPr>
              <w:rPr>
                <w:rFonts w:cstheme="minorHAnsi"/>
                <w:lang w:val="en-GB"/>
              </w:rPr>
            </w:pPr>
          </w:p>
        </w:tc>
      </w:tr>
      <w:tr w:rsidR="0039778B" w14:paraId="11974B49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A5B6062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7E8D6637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39778B" w14:paraId="27161821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42FFA5F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6FA4F9F5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39778B" w14:paraId="5236F42F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5A861AA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77B768A8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il</w:t>
            </w:r>
          </w:p>
        </w:tc>
      </w:tr>
      <w:tr w:rsidR="0039778B" w14:paraId="11F57A63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2142925B" w14:textId="77777777" w:rsidR="0039778B" w:rsidRDefault="0039778B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75287DE5" w14:textId="17F30261" w:rsidR="00202EC7" w:rsidRDefault="00202EC7" w:rsidP="00DD3ED8">
      <w:pPr>
        <w:rPr>
          <w:rFonts w:cstheme="minorHAnsi"/>
          <w:lang w:val="en-GB"/>
        </w:rPr>
      </w:pPr>
    </w:p>
    <w:p w14:paraId="60AF0E17" w14:textId="77777777" w:rsidR="00202EC7" w:rsidRDefault="00202EC7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4DA521BD" w14:textId="4ADE2A00" w:rsidR="0039778B" w:rsidRPr="00C74419" w:rsidRDefault="0039778B" w:rsidP="00F90D0B">
      <w:pPr>
        <w:pStyle w:val="berschrift3"/>
        <w:rPr>
          <w:rFonts w:cstheme="minorHAnsi"/>
          <w:lang w:val="en-US"/>
        </w:rPr>
      </w:pPr>
      <w:bookmarkStart w:id="15" w:name="_Toc102720914"/>
      <w:r>
        <w:rPr>
          <w:rStyle w:val="normaltextrun"/>
          <w:szCs w:val="22"/>
        </w:rPr>
        <w:lastRenderedPageBreak/>
        <w:t>&lt;TC-001-005&gt; (</w:t>
      </w:r>
      <w:r w:rsidR="002328B6">
        <w:rPr>
          <w:rStyle w:val="normaltextrun"/>
          <w:szCs w:val="22"/>
        </w:rPr>
        <w:t>Disconnect from WebSocket</w:t>
      </w:r>
      <w:r>
        <w:rPr>
          <w:rStyle w:val="normaltextrun"/>
          <w:szCs w:val="22"/>
        </w:rPr>
        <w:t>)</w:t>
      </w:r>
      <w:bookmarkEnd w:id="15"/>
      <w:r w:rsidRPr="00C74419">
        <w:rPr>
          <w:rStyle w:val="eop"/>
          <w:szCs w:val="22"/>
          <w:lang w:val="en-US"/>
        </w:rPr>
        <w:t>  </w:t>
      </w:r>
    </w:p>
    <w:p w14:paraId="530C3D94" w14:textId="77777777" w:rsidR="0039778B" w:rsidRPr="00D33D1D" w:rsidRDefault="0039778B" w:rsidP="0039778B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39778B" w14:paraId="1E3A0172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7A34284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6D3B7D12" w14:textId="70FD18BE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1-00</w:t>
            </w:r>
            <w:r w:rsidR="000C608B">
              <w:rPr>
                <w:rFonts w:cstheme="minorHAnsi"/>
                <w:b/>
                <w:lang w:val="en-GB"/>
              </w:rPr>
              <w:t>5</w:t>
            </w:r>
          </w:p>
        </w:tc>
      </w:tr>
      <w:tr w:rsidR="0039778B" w14:paraId="12F43F25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32562717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2E266B6F" w14:textId="25459CEC" w:rsidR="0039778B" w:rsidRDefault="002328B6" w:rsidP="007F17CD">
            <w:pPr>
              <w:rPr>
                <w:rFonts w:cstheme="minorHAnsi"/>
                <w:lang w:val="en-GB"/>
              </w:rPr>
            </w:pPr>
            <w:r w:rsidRPr="002328B6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Disconnect from WebSocket</w:t>
            </w:r>
          </w:p>
        </w:tc>
      </w:tr>
      <w:tr w:rsidR="0039778B" w14:paraId="664CA795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3F271C4C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5A756FBE" w14:textId="1EB85A41" w:rsidR="0039778B" w:rsidRDefault="002328B6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F30, LF40, LF50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39778B" w:rsidRPr="001222A9" w14:paraId="14435595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5FDFC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37AD73E1" w14:textId="6C2FE379" w:rsidR="0039778B" w:rsidRPr="002328B6" w:rsidRDefault="002328B6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This test case verifies that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can destroy an existing connection.</w:t>
            </w:r>
            <w:r w:rsidRPr="002328B6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39778B" w14:paraId="3685D174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7636FC9C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39778B" w14:paraId="15FCCFF1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46C10E74" w14:textId="77777777" w:rsidR="0039778B" w:rsidRPr="00C74419" w:rsidRDefault="0039778B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775464A2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A59BA6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B5138CD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39778B" w:rsidRPr="001222A9" w14:paraId="7A57A1FF" w14:textId="77777777" w:rsidTr="007F17CD">
        <w:tc>
          <w:tcPr>
            <w:tcW w:w="704" w:type="dxa"/>
          </w:tcPr>
          <w:p w14:paraId="1EC1FE42" w14:textId="77777777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1343FC2D" w14:textId="1AC12CF7" w:rsidR="0039778B" w:rsidRPr="002328B6" w:rsidRDefault="002328B6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Connect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o a running WebSocket</w:t>
            </w:r>
            <w:r w:rsidRPr="002328B6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322E07CA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2AEDA820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ince there is no </w:t>
            </w:r>
            <w:proofErr w:type="spellStart"/>
            <w:r>
              <w:rPr>
                <w:rFonts w:cstheme="minorHAnsi"/>
                <w:lang w:val="en-GB"/>
              </w:rPr>
              <w:t>Testclient</w:t>
            </w:r>
            <w:proofErr w:type="spellEnd"/>
            <w:r>
              <w:rPr>
                <w:rFonts w:cstheme="minorHAnsi"/>
                <w:lang w:val="en-GB"/>
              </w:rPr>
              <w:t xml:space="preserve"> it can’t be started</w:t>
            </w:r>
          </w:p>
        </w:tc>
      </w:tr>
      <w:tr w:rsidR="0039778B" w14:paraId="5FFB43B0" w14:textId="77777777" w:rsidTr="007F17CD">
        <w:tc>
          <w:tcPr>
            <w:tcW w:w="704" w:type="dxa"/>
          </w:tcPr>
          <w:p w14:paraId="0EEEB3B1" w14:textId="77777777" w:rsidR="0039778B" w:rsidRPr="00C74419" w:rsidRDefault="0039778B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7670511C" w14:textId="05C85E6B" w:rsidR="0039778B" w:rsidRPr="002328B6" w:rsidRDefault="002328B6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lick on the “Disconnect” button</w:t>
            </w:r>
            <w:r w:rsidRPr="002328B6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4DE487C5" w14:textId="79BF40E2" w:rsidR="0039778B" w:rsidRPr="002328B6" w:rsidRDefault="002328B6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estclien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disconnects from the WebSocket and shows the message “Successfully disconnected”</w:t>
            </w:r>
            <w:r w:rsidRPr="002328B6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53398049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39778B" w14:paraId="739960BA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5F62FD39" w14:textId="77777777" w:rsidR="0039778B" w:rsidRDefault="0039778B" w:rsidP="007F17CD">
            <w:pPr>
              <w:rPr>
                <w:rFonts w:cstheme="minorHAnsi"/>
                <w:lang w:val="en-GB"/>
              </w:rPr>
            </w:pPr>
          </w:p>
        </w:tc>
      </w:tr>
      <w:tr w:rsidR="0039778B" w14:paraId="237B12FC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E20A46C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2550AFF5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39778B" w14:paraId="008B3133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4394243D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253F1812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39778B" w14:paraId="41F43133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6EB3004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379DF607" w14:textId="77777777" w:rsidR="0039778B" w:rsidRDefault="0039778B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ail</w:t>
            </w:r>
          </w:p>
        </w:tc>
      </w:tr>
      <w:tr w:rsidR="0039778B" w14:paraId="1DCEB3D0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50105661" w14:textId="77777777" w:rsidR="0039778B" w:rsidRDefault="0039778B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4A43A94D" w14:textId="20C2D6D3" w:rsidR="0039778B" w:rsidRDefault="0039778B" w:rsidP="00DD3ED8">
      <w:pPr>
        <w:rPr>
          <w:rFonts w:cstheme="minorHAnsi"/>
          <w:lang w:val="en-GB"/>
        </w:rPr>
      </w:pPr>
    </w:p>
    <w:p w14:paraId="6DB82D0C" w14:textId="77777777" w:rsidR="0039778B" w:rsidRDefault="0039778B" w:rsidP="00DD3ED8">
      <w:pPr>
        <w:rPr>
          <w:rFonts w:cstheme="minorHAnsi"/>
          <w:lang w:val="en-GB"/>
        </w:rPr>
      </w:pPr>
    </w:p>
    <w:p w14:paraId="1E04AB57" w14:textId="2DAA1330" w:rsidR="00C74419" w:rsidRPr="00216129" w:rsidRDefault="00C74419" w:rsidP="00F90D0B">
      <w:pPr>
        <w:pStyle w:val="berschrift2"/>
        <w:rPr>
          <w:shd w:val="clear" w:color="auto" w:fill="auto"/>
        </w:rPr>
      </w:pPr>
      <w:bookmarkStart w:id="16" w:name="_Toc102720915"/>
      <w:proofErr w:type="spellStart"/>
      <w:r w:rsidRPr="00216129">
        <w:rPr>
          <w:shd w:val="clear" w:color="auto" w:fill="auto"/>
        </w:rPr>
        <w:t>Testsuite</w:t>
      </w:r>
      <w:proofErr w:type="spellEnd"/>
      <w:r w:rsidRPr="00216129">
        <w:rPr>
          <w:shd w:val="clear" w:color="auto" w:fill="auto"/>
        </w:rPr>
        <w:t xml:space="preserve"> &lt;TS-00</w:t>
      </w:r>
      <w:r w:rsidR="001B52C3" w:rsidRPr="00216129">
        <w:rPr>
          <w:shd w:val="clear" w:color="auto" w:fill="auto"/>
        </w:rPr>
        <w:t>2</w:t>
      </w:r>
      <w:r w:rsidRPr="00216129">
        <w:rPr>
          <w:shd w:val="clear" w:color="auto" w:fill="auto"/>
        </w:rPr>
        <w:t xml:space="preserve"> </w:t>
      </w:r>
      <w:r w:rsidR="001B52C3" w:rsidRPr="00216129">
        <w:rPr>
          <w:shd w:val="clear" w:color="auto" w:fill="auto"/>
        </w:rPr>
        <w:t>API</w:t>
      </w:r>
      <w:r w:rsidRPr="00216129">
        <w:rPr>
          <w:shd w:val="clear" w:color="auto" w:fill="auto"/>
        </w:rPr>
        <w:t>&gt;</w:t>
      </w:r>
      <w:bookmarkEnd w:id="16"/>
    </w:p>
    <w:p w14:paraId="342DD7E3" w14:textId="01CE54F2" w:rsidR="00C74419" w:rsidRPr="00C74419" w:rsidRDefault="00C74419" w:rsidP="00F90D0B">
      <w:pPr>
        <w:pStyle w:val="berschrift3"/>
        <w:rPr>
          <w:rFonts w:cstheme="minorHAnsi"/>
          <w:lang w:val="en-US"/>
        </w:rPr>
      </w:pPr>
      <w:bookmarkStart w:id="17" w:name="_Toc102720916"/>
      <w:r>
        <w:rPr>
          <w:rStyle w:val="normaltextrun"/>
          <w:szCs w:val="22"/>
        </w:rPr>
        <w:t>&lt;TC-00</w:t>
      </w:r>
      <w:r w:rsidR="001B52C3">
        <w:rPr>
          <w:rStyle w:val="normaltextrun"/>
          <w:szCs w:val="22"/>
        </w:rPr>
        <w:t>2</w:t>
      </w:r>
      <w:r>
        <w:rPr>
          <w:rStyle w:val="normaltextrun"/>
          <w:szCs w:val="22"/>
        </w:rPr>
        <w:t>-001&gt; (</w:t>
      </w:r>
      <w:r w:rsidR="001B52C3">
        <w:rPr>
          <w:rStyle w:val="normaltextrun"/>
          <w:szCs w:val="22"/>
        </w:rPr>
        <w:t>Call API Root</w:t>
      </w:r>
      <w:r>
        <w:rPr>
          <w:rStyle w:val="normaltextrun"/>
          <w:szCs w:val="22"/>
        </w:rPr>
        <w:t>)</w:t>
      </w:r>
      <w:bookmarkEnd w:id="17"/>
      <w:r w:rsidRPr="00C74419">
        <w:rPr>
          <w:rStyle w:val="eop"/>
          <w:szCs w:val="22"/>
          <w:lang w:val="en-US"/>
        </w:rPr>
        <w:t>  </w:t>
      </w:r>
    </w:p>
    <w:p w14:paraId="5DBFEA8B" w14:textId="77777777" w:rsidR="00C74419" w:rsidRPr="0089772E" w:rsidRDefault="00C74419" w:rsidP="00C74419">
      <w:pPr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C74419" w14:paraId="3F42522E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2695B07D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57A064A7" w14:textId="387DA301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</w:t>
            </w:r>
            <w:r w:rsidR="001B52C3">
              <w:rPr>
                <w:rFonts w:cstheme="minorHAnsi"/>
                <w:b/>
                <w:lang w:val="en-GB"/>
              </w:rPr>
              <w:t>2</w:t>
            </w:r>
            <w:r w:rsidRPr="00C74419">
              <w:rPr>
                <w:rFonts w:cstheme="minorHAnsi"/>
                <w:b/>
                <w:lang w:val="en-GB"/>
              </w:rPr>
              <w:t>-001</w:t>
            </w:r>
          </w:p>
        </w:tc>
      </w:tr>
      <w:tr w:rsidR="00C74419" w14:paraId="44AFE282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6E577DAF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2D7D8DA6" w14:textId="7993FA21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all API Root</w:t>
            </w:r>
            <w:r>
              <w:rPr>
                <w:rStyle w:val="normaltextrun"/>
                <w:rFonts w:ascii="Calibri" w:hAnsi="Calibri" w:cs="Calibri"/>
                <w:b/>
                <w:bCs/>
                <w:color w:val="000080"/>
                <w:szCs w:val="22"/>
                <w:shd w:val="clear" w:color="auto" w:fill="FFFFFF"/>
                <w:lang w:val="en-GB"/>
              </w:rPr>
              <w:t> </w:t>
            </w:r>
            <w:r>
              <w:rPr>
                <w:rStyle w:val="eop"/>
                <w:rFonts w:ascii="Calibri" w:hAnsi="Calibri" w:cs="Calibri"/>
                <w:color w:val="000080"/>
                <w:szCs w:val="22"/>
                <w:shd w:val="clear" w:color="auto" w:fill="FFFFFF"/>
              </w:rPr>
              <w:t> </w:t>
            </w:r>
          </w:p>
        </w:tc>
      </w:tr>
      <w:tr w:rsidR="00C74419" w14:paraId="6AE3564E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2A9180D3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2B07F233" w14:textId="6300AFC3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F60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:rsidRPr="001222A9" w14:paraId="68CD1470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2EEFD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0A47351B" w14:textId="0DFA02C9" w:rsidR="00C74419" w:rsidRPr="001B52C3" w:rsidRDefault="001B52C3" w:rsidP="001B52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This test case verifies that calling the Root Endpoint returns a sample website.</w:t>
            </w:r>
            <w:r w:rsidRPr="001B52C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74419" w14:paraId="7B73EFC6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E95FF68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C74419" w14:paraId="6E1CBEE9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29C28B92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277137A2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70024A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D14B2D1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C74419" w14:paraId="4BB86545" w14:textId="77777777" w:rsidTr="007F17CD">
        <w:tc>
          <w:tcPr>
            <w:tcW w:w="704" w:type="dxa"/>
          </w:tcPr>
          <w:p w14:paraId="5FD4D951" w14:textId="77777777" w:rsidR="00C74419" w:rsidRPr="00C74419" w:rsidRDefault="00C74419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03A1EF31" w14:textId="51AE2D2A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Run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HttpServer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7661DA74" w14:textId="6A4C8597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23068210" w14:textId="19FC2309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:rsidRPr="001222A9" w14:paraId="089C8BF4" w14:textId="77777777" w:rsidTr="007F17CD">
        <w:tc>
          <w:tcPr>
            <w:tcW w:w="704" w:type="dxa"/>
          </w:tcPr>
          <w:p w14:paraId="7C11F083" w14:textId="56ABDD5C" w:rsidR="00C74419" w:rsidRPr="00C74419" w:rsidRDefault="001B52C3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5744D9BC" w14:textId="1F8FFC46" w:rsidR="00C74419" w:rsidRPr="001B52C3" w:rsidRDefault="001B52C3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Open the Browser and type the IP of the Server in the Search bar and hit enter</w:t>
            </w:r>
            <w:r w:rsidRPr="001B52C3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0761DCCA" w14:textId="096B82FB" w:rsidR="00C74419" w:rsidRPr="001B52C3" w:rsidRDefault="001B52C3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Site should become visible with the Headlin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est Application”, a Text block and a link to “/identification”</w:t>
            </w:r>
            <w:r w:rsidRPr="001B52C3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505FDC8A" w14:textId="56907B02" w:rsidR="00C74419" w:rsidRPr="001B52C3" w:rsidRDefault="001B52C3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Site becomes visible with the Headlin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est Application”, a Text block and a link to “/identification”</w:t>
            </w:r>
            <w:r w:rsidRPr="001B52C3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5D5DDF" w:rsidRPr="001222A9" w14:paraId="43727A89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39B081DB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73E5A014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9D3BAA8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6AAC6D2F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03DA1D61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4B3B10B5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33FCC9E5" w14:textId="45CEF870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20546945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1A5B4C7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2D152C62" w14:textId="7EBD881A" w:rsidR="005D5DDF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ss</w:t>
            </w:r>
          </w:p>
        </w:tc>
      </w:tr>
      <w:tr w:rsidR="005D5DDF" w14:paraId="6B9938B4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61574259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78B1BFBE" w14:textId="6C07A36C" w:rsidR="00202EC7" w:rsidRDefault="00202EC7" w:rsidP="00C74419">
      <w:pPr>
        <w:rPr>
          <w:rFonts w:cstheme="minorHAnsi"/>
          <w:lang w:val="en-GB"/>
        </w:rPr>
      </w:pPr>
    </w:p>
    <w:p w14:paraId="7C15666F" w14:textId="77777777" w:rsidR="00202EC7" w:rsidRDefault="00202EC7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5615CD64" w14:textId="7479E742" w:rsidR="00C74419" w:rsidRPr="00C74419" w:rsidRDefault="00C74419" w:rsidP="00F90D0B">
      <w:pPr>
        <w:pStyle w:val="berschrift3"/>
        <w:rPr>
          <w:rFonts w:cstheme="minorHAnsi"/>
          <w:lang w:val="en-US"/>
        </w:rPr>
      </w:pPr>
      <w:bookmarkStart w:id="18" w:name="_Toc102720917"/>
      <w:r>
        <w:rPr>
          <w:rStyle w:val="normaltextrun"/>
          <w:szCs w:val="22"/>
        </w:rPr>
        <w:lastRenderedPageBreak/>
        <w:t>&lt;TC-00</w:t>
      </w:r>
      <w:r w:rsidR="001B52C3">
        <w:rPr>
          <w:rStyle w:val="normaltextrun"/>
          <w:szCs w:val="22"/>
        </w:rPr>
        <w:t>2</w:t>
      </w:r>
      <w:r>
        <w:rPr>
          <w:rStyle w:val="normaltextrun"/>
          <w:szCs w:val="22"/>
        </w:rPr>
        <w:t>-00</w:t>
      </w:r>
      <w:r w:rsidR="001B52C3">
        <w:rPr>
          <w:rStyle w:val="normaltextrun"/>
          <w:szCs w:val="22"/>
        </w:rPr>
        <w:t>2</w:t>
      </w:r>
      <w:r>
        <w:rPr>
          <w:rStyle w:val="normaltextrun"/>
          <w:szCs w:val="22"/>
        </w:rPr>
        <w:t>&gt; (</w:t>
      </w:r>
      <w:r w:rsidR="001B52C3" w:rsidRPr="001B52C3">
        <w:rPr>
          <w:rStyle w:val="normaltextrun"/>
          <w:szCs w:val="22"/>
        </w:rPr>
        <w:t>Call API /something</w:t>
      </w:r>
      <w:r>
        <w:rPr>
          <w:rStyle w:val="normaltextrun"/>
          <w:szCs w:val="22"/>
        </w:rPr>
        <w:t>)</w:t>
      </w:r>
      <w:bookmarkEnd w:id="18"/>
      <w:r w:rsidRPr="00C74419">
        <w:rPr>
          <w:rStyle w:val="eop"/>
          <w:szCs w:val="22"/>
          <w:lang w:val="en-US"/>
        </w:rPr>
        <w:t>  </w:t>
      </w:r>
    </w:p>
    <w:p w14:paraId="1D75486D" w14:textId="77777777" w:rsidR="00C74419" w:rsidRPr="00D33D1D" w:rsidRDefault="00C74419" w:rsidP="00C74419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C74419" w14:paraId="2AEE2D31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376841EF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35B63A7A" w14:textId="1A0F71CD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</w:t>
            </w:r>
            <w:r w:rsidR="001B52C3">
              <w:rPr>
                <w:rFonts w:cstheme="minorHAnsi"/>
                <w:b/>
                <w:lang w:val="en-GB"/>
              </w:rPr>
              <w:t>2</w:t>
            </w:r>
            <w:r w:rsidRPr="00C74419">
              <w:rPr>
                <w:rFonts w:cstheme="minorHAnsi"/>
                <w:b/>
                <w:lang w:val="en-GB"/>
              </w:rPr>
              <w:t>-00</w:t>
            </w:r>
            <w:r w:rsidR="001B52C3">
              <w:rPr>
                <w:rFonts w:cstheme="minorHAnsi"/>
                <w:b/>
                <w:lang w:val="en-GB"/>
              </w:rPr>
              <w:t>2</w:t>
            </w:r>
          </w:p>
        </w:tc>
      </w:tr>
      <w:tr w:rsidR="00C74419" w14:paraId="7CA6258A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0E488699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0F604E3D" w14:textId="3A63F77D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all API /something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14:paraId="764061A0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0CFB25DB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19E80CD1" w14:textId="1FEC0154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F70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:rsidRPr="001222A9" w14:paraId="17546B18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EE1DB4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2FF64F7E" w14:textId="59B75252" w:rsidR="00C74419" w:rsidRPr="001B52C3" w:rsidRDefault="001B52C3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is test case verifies that calling a not existing endpoint results in the display of an error message.</w:t>
            </w:r>
            <w:r w:rsidRPr="001B52C3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C74419" w14:paraId="55FEDE48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C9D34CA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C74419" w14:paraId="7D9EF3E5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2DA25323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75C3D88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8B15FC0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7B31E52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C74419" w14:paraId="5D405030" w14:textId="77777777" w:rsidTr="007F17CD">
        <w:tc>
          <w:tcPr>
            <w:tcW w:w="704" w:type="dxa"/>
          </w:tcPr>
          <w:p w14:paraId="55FF9CAA" w14:textId="77777777" w:rsidR="00C74419" w:rsidRPr="00C74419" w:rsidRDefault="00C74419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4A2A04FE" w14:textId="5EE7971A" w:rsidR="00C74419" w:rsidRDefault="00EA5E94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Run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HttpServer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490E58F1" w14:textId="51C830EE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4676F921" w14:textId="7F432365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EA5E94" w:rsidRPr="001222A9" w14:paraId="5A2E168C" w14:textId="77777777" w:rsidTr="007F17CD">
        <w:tc>
          <w:tcPr>
            <w:tcW w:w="704" w:type="dxa"/>
          </w:tcPr>
          <w:p w14:paraId="4A130F50" w14:textId="256812F0" w:rsidR="00EA5E94" w:rsidRPr="00C74419" w:rsidRDefault="00EA5E94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583F5058" w14:textId="4F26C61C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Open the Browser and type the IP of the Server in the Search bar plus “/something” and hit enter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0FFA2979" w14:textId="04967A3B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Browser should display an error Message depending on the used Browser. 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0B15B0D8" w14:textId="02696D83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</w:t>
            </w:r>
            <w:r w:rsidRPr="00EA5E9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 xml:space="preserve">he Browser displays </w:t>
            </w:r>
            <w:proofErr w:type="gramStart"/>
            <w:r w:rsidRPr="00EA5E9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a</w:t>
            </w:r>
            <w:proofErr w:type="gramEnd"/>
            <w:r w:rsidRPr="00EA5E9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 xml:space="preserve"> e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rror Message</w:t>
            </w:r>
          </w:p>
        </w:tc>
      </w:tr>
      <w:tr w:rsidR="005D5DDF" w:rsidRPr="001222A9" w14:paraId="49696436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70215290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16CD6DA2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B3635DE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19BD8614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17A47231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1F39473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5892ED3F" w14:textId="1091D61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2122F55E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ABD6F49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706300CF" w14:textId="30768B98" w:rsidR="005D5DDF" w:rsidRDefault="00EA5E94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ss</w:t>
            </w:r>
          </w:p>
        </w:tc>
      </w:tr>
      <w:tr w:rsidR="005D5DDF" w14:paraId="11503104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552BEDD7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07511C2E" w14:textId="77777777" w:rsidR="00C74419" w:rsidRDefault="00C74419" w:rsidP="00C74419">
      <w:pPr>
        <w:rPr>
          <w:rFonts w:cstheme="minorHAnsi"/>
          <w:lang w:val="en-GB"/>
        </w:rPr>
      </w:pPr>
    </w:p>
    <w:p w14:paraId="4DB2C2EA" w14:textId="6BA2F3A9" w:rsidR="00C74419" w:rsidRPr="00C74419" w:rsidRDefault="00C74419" w:rsidP="00F90D0B">
      <w:pPr>
        <w:pStyle w:val="berschrift3"/>
        <w:rPr>
          <w:rFonts w:cstheme="minorHAnsi"/>
          <w:lang w:val="en-US"/>
        </w:rPr>
      </w:pPr>
      <w:bookmarkStart w:id="19" w:name="_Toc102720918"/>
      <w:r>
        <w:rPr>
          <w:rStyle w:val="normaltextrun"/>
          <w:szCs w:val="22"/>
        </w:rPr>
        <w:t>&lt;TC-00</w:t>
      </w:r>
      <w:r w:rsidR="001B52C3">
        <w:rPr>
          <w:rStyle w:val="normaltextrun"/>
          <w:szCs w:val="22"/>
        </w:rPr>
        <w:t>2</w:t>
      </w:r>
      <w:r>
        <w:rPr>
          <w:rStyle w:val="normaltextrun"/>
          <w:szCs w:val="22"/>
        </w:rPr>
        <w:t>-00</w:t>
      </w:r>
      <w:r w:rsidR="00EA5E94">
        <w:rPr>
          <w:rStyle w:val="normaltextrun"/>
          <w:szCs w:val="22"/>
        </w:rPr>
        <w:t>3</w:t>
      </w:r>
      <w:r>
        <w:rPr>
          <w:rStyle w:val="normaltextrun"/>
          <w:szCs w:val="22"/>
        </w:rPr>
        <w:t>&gt; (</w:t>
      </w:r>
      <w:r w:rsidR="00EA5E94" w:rsidRPr="00EA5E94">
        <w:rPr>
          <w:rStyle w:val="normaltextrun"/>
          <w:szCs w:val="22"/>
        </w:rPr>
        <w:t>Call API /identification directly</w:t>
      </w:r>
      <w:r>
        <w:rPr>
          <w:rStyle w:val="normaltextrun"/>
          <w:szCs w:val="22"/>
        </w:rPr>
        <w:t>)</w:t>
      </w:r>
      <w:bookmarkEnd w:id="19"/>
      <w:r w:rsidRPr="00C74419">
        <w:rPr>
          <w:rStyle w:val="eop"/>
          <w:szCs w:val="22"/>
          <w:lang w:val="en-US"/>
        </w:rPr>
        <w:t>  </w:t>
      </w:r>
    </w:p>
    <w:p w14:paraId="5DEC594E" w14:textId="77777777" w:rsidR="00C74419" w:rsidRPr="00EA5E94" w:rsidRDefault="00C74419" w:rsidP="00C74419">
      <w:pPr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C74419" w14:paraId="29877C9D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4F2AFE6B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3F6F3D17" w14:textId="7CF7FDAE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</w:t>
            </w:r>
            <w:r w:rsidR="001B52C3">
              <w:rPr>
                <w:rFonts w:cstheme="minorHAnsi"/>
                <w:b/>
                <w:lang w:val="en-GB"/>
              </w:rPr>
              <w:t>2</w:t>
            </w:r>
            <w:r w:rsidRPr="00C74419">
              <w:rPr>
                <w:rFonts w:cstheme="minorHAnsi"/>
                <w:b/>
                <w:lang w:val="en-GB"/>
              </w:rPr>
              <w:t>-00</w:t>
            </w:r>
            <w:r w:rsidR="006E0B49">
              <w:rPr>
                <w:rFonts w:cstheme="minorHAnsi"/>
                <w:b/>
                <w:lang w:val="en-GB"/>
              </w:rPr>
              <w:t>3</w:t>
            </w:r>
          </w:p>
        </w:tc>
      </w:tr>
      <w:tr w:rsidR="00C74419" w14:paraId="301A99A7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4DC46408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023E6E50" w14:textId="45B11E68" w:rsidR="00C74419" w:rsidRDefault="00EA5E94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all API /identification directly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C74419" w14:paraId="20B8E1B8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0785640E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235C2309" w14:textId="46BF0542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F</w:t>
            </w:r>
            <w:r w:rsidR="00EA5E94">
              <w:rPr>
                <w:rFonts w:cstheme="minorHAnsi"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>0</w:t>
            </w:r>
          </w:p>
        </w:tc>
      </w:tr>
      <w:tr w:rsidR="00C74419" w:rsidRPr="001222A9" w14:paraId="44609783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81453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03F0B51C" w14:textId="62B84CC6" w:rsidR="00C74419" w:rsidRPr="00EA5E94" w:rsidRDefault="00EA5E94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is test case verifies whether a direct call displays information about the Server.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C74419" w14:paraId="710A654B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48A15A1A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C74419" w14:paraId="7E854108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36DCE3E2" w14:textId="77777777" w:rsidR="00C74419" w:rsidRPr="00C74419" w:rsidRDefault="00C74419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531F35D5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611952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B156309" w14:textId="77777777" w:rsidR="00C74419" w:rsidRDefault="00C7441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C74419" w14:paraId="18C1A1DF" w14:textId="77777777" w:rsidTr="007F17CD">
        <w:tc>
          <w:tcPr>
            <w:tcW w:w="704" w:type="dxa"/>
          </w:tcPr>
          <w:p w14:paraId="591CDE58" w14:textId="77777777" w:rsidR="00C74419" w:rsidRPr="00C74419" w:rsidRDefault="00C74419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438ABB59" w14:textId="6BF585E4" w:rsidR="00C74419" w:rsidRDefault="00EA5E94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Run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HttpServe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3C4215F5" w14:textId="0CD7D381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4E511C90" w14:textId="0C057D26" w:rsidR="00C74419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EA5E94" w:rsidRPr="001222A9" w14:paraId="2B867A38" w14:textId="77777777" w:rsidTr="007F17CD">
        <w:tc>
          <w:tcPr>
            <w:tcW w:w="704" w:type="dxa"/>
          </w:tcPr>
          <w:p w14:paraId="4EA827FB" w14:textId="57E6CE64" w:rsidR="00EA5E94" w:rsidRPr="00C74419" w:rsidRDefault="00EA5E94" w:rsidP="007F17CD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2</w:t>
            </w:r>
          </w:p>
        </w:tc>
        <w:tc>
          <w:tcPr>
            <w:tcW w:w="2693" w:type="dxa"/>
            <w:gridSpan w:val="3"/>
          </w:tcPr>
          <w:p w14:paraId="241297D6" w14:textId="4D6BD563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Open the Browser and type the IP of the Server in the Search bar plus “/identification” and hit enter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03ADC92A" w14:textId="552D158A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Browser should display the information about the server in JSON. 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  <w:p w14:paraId="7857A370" w14:textId="2D828825" w:rsidR="00EA5E94" w:rsidRPr="00EA5E94" w:rsidRDefault="00EA5E94" w:rsidP="00EA5E94">
            <w:pPr>
              <w:jc w:val="center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28" w:type="dxa"/>
          </w:tcPr>
          <w:p w14:paraId="5525F074" w14:textId="195E7623" w:rsidR="00EA5E94" w:rsidRPr="00EA5E94" w:rsidRDefault="00EA5E94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Browser displays the information about the server in JSON. 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5D5DDF" w:rsidRPr="001222A9" w14:paraId="46507006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4C752D1C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4EF49A77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6E682C1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2432E129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6738AC3E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8D6A664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7DBA1806" w14:textId="255031C3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1AF0D907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0434AF5A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7437C797" w14:textId="5913CCD8" w:rsidR="005D5DDF" w:rsidRDefault="00EA5E94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ss</w:t>
            </w:r>
          </w:p>
        </w:tc>
      </w:tr>
      <w:tr w:rsidR="005D5DDF" w14:paraId="5B9BC74B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24C2AE0C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5C540305" w14:textId="0DC93329" w:rsidR="00202EC7" w:rsidRDefault="00202EC7" w:rsidP="00DD3ED8">
      <w:pPr>
        <w:rPr>
          <w:rFonts w:cstheme="minorHAnsi"/>
          <w:lang w:val="en-GB"/>
        </w:rPr>
      </w:pPr>
    </w:p>
    <w:p w14:paraId="7ABC5A1F" w14:textId="77777777" w:rsidR="00202EC7" w:rsidRDefault="00202EC7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927680E" w14:textId="1A2B997C" w:rsidR="0089772E" w:rsidRPr="00C74419" w:rsidRDefault="0089772E" w:rsidP="00F90D0B">
      <w:pPr>
        <w:pStyle w:val="berschrift3"/>
        <w:rPr>
          <w:rFonts w:cstheme="minorHAnsi"/>
          <w:lang w:val="en-US"/>
        </w:rPr>
      </w:pPr>
      <w:bookmarkStart w:id="20" w:name="_Toc102720919"/>
      <w:r>
        <w:rPr>
          <w:rStyle w:val="normaltextrun"/>
          <w:szCs w:val="22"/>
        </w:rPr>
        <w:lastRenderedPageBreak/>
        <w:t>&lt;TC-00</w:t>
      </w:r>
      <w:r w:rsidR="001B52C3">
        <w:rPr>
          <w:rStyle w:val="normaltextrun"/>
          <w:szCs w:val="22"/>
        </w:rPr>
        <w:t>2</w:t>
      </w:r>
      <w:r>
        <w:rPr>
          <w:rStyle w:val="normaltextrun"/>
          <w:szCs w:val="22"/>
        </w:rPr>
        <w:t>-00</w:t>
      </w:r>
      <w:r w:rsidR="006E0B49">
        <w:rPr>
          <w:rStyle w:val="normaltextrun"/>
          <w:szCs w:val="22"/>
        </w:rPr>
        <w:t>4</w:t>
      </w:r>
      <w:r>
        <w:rPr>
          <w:rStyle w:val="normaltextrun"/>
          <w:szCs w:val="22"/>
        </w:rPr>
        <w:t>&gt; (</w:t>
      </w:r>
      <w:r w:rsidR="006E0B49" w:rsidRPr="006E0B49">
        <w:rPr>
          <w:rStyle w:val="normaltextrun"/>
          <w:szCs w:val="22"/>
        </w:rPr>
        <w:t>Call API /identification from root</w:t>
      </w:r>
      <w:r>
        <w:rPr>
          <w:rStyle w:val="normaltextrun"/>
          <w:szCs w:val="22"/>
        </w:rPr>
        <w:t>)</w:t>
      </w:r>
      <w:bookmarkEnd w:id="20"/>
      <w:r w:rsidRPr="00C74419">
        <w:rPr>
          <w:rStyle w:val="eop"/>
          <w:szCs w:val="22"/>
          <w:lang w:val="en-US"/>
        </w:rPr>
        <w:t>  </w:t>
      </w:r>
    </w:p>
    <w:p w14:paraId="67CF9E3A" w14:textId="77777777" w:rsidR="0089772E" w:rsidRPr="00D33D1D" w:rsidRDefault="0089772E" w:rsidP="0089772E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569"/>
        <w:gridCol w:w="1132"/>
        <w:gridCol w:w="2835"/>
        <w:gridCol w:w="2828"/>
      </w:tblGrid>
      <w:tr w:rsidR="0089772E" w14:paraId="65700C91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22F5F94E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ID</w:t>
            </w:r>
          </w:p>
        </w:tc>
        <w:tc>
          <w:tcPr>
            <w:tcW w:w="6795" w:type="dxa"/>
            <w:gridSpan w:val="3"/>
          </w:tcPr>
          <w:p w14:paraId="5169DDD5" w14:textId="3099A278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C-00</w:t>
            </w:r>
            <w:r w:rsidR="001B52C3">
              <w:rPr>
                <w:rFonts w:cstheme="minorHAnsi"/>
                <w:b/>
                <w:lang w:val="en-GB"/>
              </w:rPr>
              <w:t>2</w:t>
            </w:r>
            <w:r w:rsidRPr="00C74419">
              <w:rPr>
                <w:rFonts w:cstheme="minorHAnsi"/>
                <w:b/>
                <w:lang w:val="en-GB"/>
              </w:rPr>
              <w:t>-00</w:t>
            </w:r>
            <w:r w:rsidR="006E0B49">
              <w:rPr>
                <w:rFonts w:cstheme="minorHAnsi"/>
                <w:b/>
                <w:lang w:val="en-GB"/>
              </w:rPr>
              <w:t>4</w:t>
            </w:r>
          </w:p>
        </w:tc>
      </w:tr>
      <w:tr w:rsidR="0089772E" w:rsidRPr="001222A9" w14:paraId="6C125E3B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69F0EDD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estcase Name</w:t>
            </w:r>
          </w:p>
        </w:tc>
        <w:tc>
          <w:tcPr>
            <w:tcW w:w="6795" w:type="dxa"/>
            <w:gridSpan w:val="3"/>
          </w:tcPr>
          <w:p w14:paraId="6F09F53F" w14:textId="1B1E8263" w:rsidR="0089772E" w:rsidRDefault="006E0B49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bdr w:val="none" w:sz="0" w:space="0" w:color="auto" w:frame="1"/>
                <w:lang w:val="en-GB"/>
              </w:rPr>
              <w:t>Call API /identification from root</w:t>
            </w:r>
          </w:p>
        </w:tc>
      </w:tr>
      <w:tr w:rsidR="0089772E" w14:paraId="6B311BF7" w14:textId="77777777" w:rsidTr="007F17CD">
        <w:tc>
          <w:tcPr>
            <w:tcW w:w="2265" w:type="dxa"/>
            <w:gridSpan w:val="3"/>
            <w:shd w:val="clear" w:color="auto" w:fill="D9D9D9" w:themeFill="background1" w:themeFillShade="D9"/>
          </w:tcPr>
          <w:p w14:paraId="17B5F074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Req.-ID</w:t>
            </w:r>
          </w:p>
        </w:tc>
        <w:tc>
          <w:tcPr>
            <w:tcW w:w="6795" w:type="dxa"/>
            <w:gridSpan w:val="3"/>
          </w:tcPr>
          <w:p w14:paraId="39D63EB9" w14:textId="2A804E4C" w:rsidR="0089772E" w:rsidRDefault="006E0B49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F60, LF90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89772E" w:rsidRPr="001222A9" w14:paraId="7F3B309C" w14:textId="77777777" w:rsidTr="007F17CD"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0ACDFD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</w:tcPr>
          <w:p w14:paraId="778D351A" w14:textId="01514E36" w:rsidR="0089772E" w:rsidRPr="006E0B49" w:rsidRDefault="006E0B49" w:rsidP="007F17CD">
            <w:pPr>
              <w:rPr>
                <w:rFonts w:cstheme="minorHAnsi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is test case verifies whether a click on the link redirects to displays information about the Server.</w:t>
            </w:r>
            <w:r w:rsidRPr="006E0B49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89772E" w14:paraId="453D76BE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CC4CEC7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T</w:t>
            </w:r>
            <w:proofErr w:type="spellStart"/>
            <w:r w:rsidRPr="00C74419">
              <w:rPr>
                <w:rFonts w:cstheme="minorHAnsi"/>
                <w:b/>
              </w:rPr>
              <w:t>est</w:t>
            </w:r>
            <w:proofErr w:type="spellEnd"/>
            <w:r w:rsidRPr="00C74419">
              <w:rPr>
                <w:rFonts w:cstheme="minorHAnsi"/>
                <w:b/>
              </w:rPr>
              <w:t xml:space="preserve"> </w:t>
            </w:r>
            <w:proofErr w:type="spellStart"/>
            <w:r w:rsidRPr="00C74419">
              <w:rPr>
                <w:rFonts w:cstheme="minorHAnsi"/>
                <w:b/>
              </w:rPr>
              <w:t>Steps</w:t>
            </w:r>
            <w:proofErr w:type="spellEnd"/>
          </w:p>
        </w:tc>
      </w:tr>
      <w:tr w:rsidR="0089772E" w14:paraId="3B42ACB4" w14:textId="77777777" w:rsidTr="007F17CD">
        <w:tc>
          <w:tcPr>
            <w:tcW w:w="704" w:type="dxa"/>
            <w:shd w:val="clear" w:color="auto" w:fill="D9D9D9" w:themeFill="background1" w:themeFillShade="D9"/>
          </w:tcPr>
          <w:p w14:paraId="620137AE" w14:textId="77777777" w:rsidR="0089772E" w:rsidRPr="00C74419" w:rsidRDefault="0089772E" w:rsidP="007F17CD">
            <w:pPr>
              <w:rPr>
                <w:rFonts w:cstheme="minorHAnsi"/>
                <w:b/>
                <w:lang w:val="en-GB"/>
              </w:rPr>
            </w:pPr>
            <w:r w:rsidRPr="00C74419">
              <w:rPr>
                <w:rFonts w:cstheme="minorHAnsi"/>
                <w:b/>
                <w:lang w:val="en-GB"/>
              </w:rPr>
              <w:t>Step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63C1F430" w14:textId="77777777" w:rsidR="0089772E" w:rsidRDefault="0089772E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C1B772" w14:textId="77777777" w:rsidR="0089772E" w:rsidRDefault="0089772E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pected Result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CA75A5D" w14:textId="77777777" w:rsidR="0089772E" w:rsidRDefault="0089772E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tual Result</w:t>
            </w:r>
          </w:p>
        </w:tc>
      </w:tr>
      <w:tr w:rsidR="0089772E" w14:paraId="7E5BA674" w14:textId="77777777" w:rsidTr="007F17CD">
        <w:tc>
          <w:tcPr>
            <w:tcW w:w="704" w:type="dxa"/>
          </w:tcPr>
          <w:p w14:paraId="07E8463E" w14:textId="77777777" w:rsidR="0089772E" w:rsidRPr="00C74419" w:rsidRDefault="0089772E" w:rsidP="007F17CD">
            <w:pPr>
              <w:rPr>
                <w:rFonts w:cstheme="minorHAnsi"/>
                <w:b/>
                <w:bCs/>
                <w:lang w:val="en-GB"/>
              </w:rPr>
            </w:pPr>
            <w:r w:rsidRPr="00C74419">
              <w:rPr>
                <w:rFonts w:cstheme="minorHAnsi"/>
                <w:b/>
                <w:bCs/>
                <w:lang w:val="en-GB"/>
              </w:rPr>
              <w:t>1</w:t>
            </w:r>
          </w:p>
        </w:tc>
        <w:tc>
          <w:tcPr>
            <w:tcW w:w="2693" w:type="dxa"/>
            <w:gridSpan w:val="3"/>
          </w:tcPr>
          <w:p w14:paraId="74DB6B9F" w14:textId="6572894C" w:rsidR="0089772E" w:rsidRDefault="006E0B49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Run th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HttpServer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20BCAE52" w14:textId="0B1857DA" w:rsidR="0089772E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28" w:type="dxa"/>
          </w:tcPr>
          <w:p w14:paraId="01784780" w14:textId="58330337" w:rsidR="0089772E" w:rsidRDefault="001B52C3" w:rsidP="007F17CD">
            <w:pPr>
              <w:rPr>
                <w:rFonts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pplication starts without problems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6E0B49" w:rsidRPr="001222A9" w14:paraId="6EA76619" w14:textId="77777777" w:rsidTr="007F17CD">
        <w:tc>
          <w:tcPr>
            <w:tcW w:w="704" w:type="dxa"/>
          </w:tcPr>
          <w:p w14:paraId="4553727E" w14:textId="77777777" w:rsidR="006E0B49" w:rsidRPr="00C74419" w:rsidRDefault="006E0B49" w:rsidP="007F17CD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3" w:type="dxa"/>
            <w:gridSpan w:val="3"/>
          </w:tcPr>
          <w:p w14:paraId="2D5C1641" w14:textId="29AD99C1" w:rsidR="006E0B49" w:rsidRP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Open the Browser and type the IP of the Server in the Search and hit enter </w:t>
            </w:r>
            <w:r w:rsidRPr="006E0B49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</w:tcPr>
          <w:p w14:paraId="40CE8438" w14:textId="1C091526" w:rsidR="006E0B49" w:rsidRP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Site should become visible with the Headlin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est Application”, a Text block and a link to “/identification”</w:t>
            </w:r>
            <w:r w:rsidRPr="006E0B49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4DB3328F" w14:textId="430B3CFA" w:rsidR="006E0B49" w:rsidRP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A Site becomes visible with the Headlin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LwIP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 xml:space="preserve"> Test Application”, a Text block and a link to “/identification”</w:t>
            </w:r>
            <w:r w:rsidRPr="006E0B49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6E0B49" w:rsidRPr="001222A9" w14:paraId="239A19CE" w14:textId="77777777" w:rsidTr="007F17CD">
        <w:tc>
          <w:tcPr>
            <w:tcW w:w="704" w:type="dxa"/>
          </w:tcPr>
          <w:p w14:paraId="4F8A3FC1" w14:textId="77777777" w:rsidR="006E0B49" w:rsidRPr="00C74419" w:rsidRDefault="006E0B49" w:rsidP="007F17CD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3" w:type="dxa"/>
            <w:gridSpan w:val="3"/>
          </w:tcPr>
          <w:p w14:paraId="05BCAF66" w14:textId="365CA6FF" w:rsid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Click on the Link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14:paraId="32A19F31" w14:textId="0A6D2632" w:rsidR="006E0B49" w:rsidRP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Browser should display the information about the server in JSON. </w:t>
            </w:r>
            <w:r w:rsidRPr="006E0B49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  <w:tc>
          <w:tcPr>
            <w:tcW w:w="2828" w:type="dxa"/>
          </w:tcPr>
          <w:p w14:paraId="7D64EB0C" w14:textId="348FE724" w:rsidR="006E0B49" w:rsidRPr="006E0B49" w:rsidRDefault="006E0B49" w:rsidP="007F17CD">
            <w:pP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  <w:lang w:val="en-GB"/>
              </w:rPr>
              <w:t>The Browser displays the information about the server in JSON. </w:t>
            </w:r>
            <w:r w:rsidRPr="00EA5E94"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  <w:lang w:val="en-US"/>
              </w:rPr>
              <w:t> </w:t>
            </w:r>
          </w:p>
        </w:tc>
      </w:tr>
      <w:tr w:rsidR="005D5DDF" w:rsidRPr="001222A9" w14:paraId="6F15B06B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02396649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  <w:tr w:rsidR="005D5DDF" w14:paraId="5C05D19E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2E1DF807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</w:t>
            </w:r>
            <w:proofErr w:type="spellStart"/>
            <w:r>
              <w:rPr>
                <w:rFonts w:cstheme="minorHAnsi"/>
              </w:rPr>
              <w:t>ester</w:t>
            </w:r>
            <w:proofErr w:type="spellEnd"/>
          </w:p>
        </w:tc>
        <w:tc>
          <w:tcPr>
            <w:tcW w:w="7364" w:type="dxa"/>
            <w:gridSpan w:val="4"/>
          </w:tcPr>
          <w:p w14:paraId="4EC0F863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proofErr w:type="spellStart"/>
            <w:r>
              <w:rPr>
                <w:rFonts w:cstheme="minorHAnsi"/>
              </w:rPr>
              <w:t>an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laschko</w:t>
            </w:r>
            <w:proofErr w:type="spellEnd"/>
          </w:p>
        </w:tc>
      </w:tr>
      <w:tr w:rsidR="005D5DDF" w14:paraId="2D3A1D30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6478A90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7364" w:type="dxa"/>
            <w:gridSpan w:val="4"/>
          </w:tcPr>
          <w:p w14:paraId="619BB34B" w14:textId="54001EC3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5.2022</w:t>
            </w:r>
          </w:p>
        </w:tc>
      </w:tr>
      <w:tr w:rsidR="005D5DDF" w14:paraId="4C5F3F99" w14:textId="77777777" w:rsidTr="007F17C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297E8538" w14:textId="77777777" w:rsidR="005D5DDF" w:rsidRDefault="005D5DDF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case Result</w:t>
            </w:r>
          </w:p>
        </w:tc>
        <w:tc>
          <w:tcPr>
            <w:tcW w:w="7364" w:type="dxa"/>
            <w:gridSpan w:val="4"/>
          </w:tcPr>
          <w:p w14:paraId="75C97375" w14:textId="0C5D8412" w:rsidR="005D5DDF" w:rsidRDefault="006E0B49" w:rsidP="007F17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</w:t>
            </w:r>
            <w:proofErr w:type="spellStart"/>
            <w:r>
              <w:rPr>
                <w:rFonts w:cstheme="minorHAnsi"/>
              </w:rPr>
              <w:t>ass</w:t>
            </w:r>
            <w:proofErr w:type="spellEnd"/>
          </w:p>
        </w:tc>
      </w:tr>
      <w:tr w:rsidR="005D5DDF" w14:paraId="0E6AD47F" w14:textId="77777777" w:rsidTr="007F17CD">
        <w:tc>
          <w:tcPr>
            <w:tcW w:w="9060" w:type="dxa"/>
            <w:gridSpan w:val="6"/>
            <w:shd w:val="clear" w:color="auto" w:fill="D9D9D9" w:themeFill="background1" w:themeFillShade="D9"/>
          </w:tcPr>
          <w:p w14:paraId="7D17A03A" w14:textId="77777777" w:rsidR="005D5DDF" w:rsidRDefault="005D5DDF" w:rsidP="007F17CD">
            <w:pPr>
              <w:rPr>
                <w:rFonts w:cstheme="minorHAnsi"/>
                <w:lang w:val="en-GB"/>
              </w:rPr>
            </w:pPr>
          </w:p>
        </w:tc>
      </w:tr>
    </w:tbl>
    <w:p w14:paraId="6B89FC7D" w14:textId="77777777" w:rsidR="009B0F6C" w:rsidRPr="00D33D1D" w:rsidRDefault="009B0F6C" w:rsidP="00216129">
      <w:pPr>
        <w:pStyle w:val="Beschriftung"/>
      </w:pPr>
    </w:p>
    <w:sectPr w:rsidR="009B0F6C" w:rsidRPr="00D33D1D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E42B" w14:textId="77777777" w:rsidR="00BE3B51" w:rsidRDefault="00BE3B51">
      <w:r>
        <w:separator/>
      </w:r>
    </w:p>
  </w:endnote>
  <w:endnote w:type="continuationSeparator" w:id="0">
    <w:p w14:paraId="7A3190EA" w14:textId="77777777" w:rsidR="00BE3B51" w:rsidRDefault="00BE3B51">
      <w:r>
        <w:continuationSeparator/>
      </w:r>
    </w:p>
  </w:endnote>
  <w:endnote w:type="continuationNotice" w:id="1">
    <w:p w14:paraId="16A4426F" w14:textId="77777777" w:rsidR="00BE3B51" w:rsidRDefault="00BE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F6AD" w14:textId="77777777" w:rsidR="00664C01" w:rsidRDefault="00664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E65F" w14:textId="44627B57" w:rsidR="00801E78" w:rsidRPr="00664C01" w:rsidRDefault="00215A15">
    <w:pPr>
      <w:pStyle w:val="Fuzeile"/>
      <w:ind w:right="360"/>
      <w:rPr>
        <w:rFonts w:ascii="Verdana" w:hAnsi="Verdana" w:cs="Verdana"/>
        <w:lang w:val="en-GB"/>
      </w:rPr>
    </w:pPr>
    <w:r w:rsidRPr="00215A15">
      <w:rPr>
        <w:rFonts w:ascii="Verdana" w:hAnsi="Verdana"/>
        <w:noProof/>
        <w:lang w:eastAsia="de-D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B7D86" wp14:editId="42DB4D2E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635" r="825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6840" w14:textId="77777777" w:rsidR="00801E78" w:rsidRDefault="00215A1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Verdana"/>
                              <w:noProof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B7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" stroked="f">
              <v:fill opacity="0"/>
              <v:textbox inset="0,0,0,0">
                <w:txbxContent>
                  <w:p w14:paraId="64BA6840" w14:textId="77777777" w:rsidR="00801E78" w:rsidRDefault="00215A15">
                    <w:pPr>
                      <w:pStyle w:val="Fuzeile"/>
                    </w:pPr>
                    <w:r>
                      <w:rPr>
                        <w:rStyle w:val="Seitenzahl"/>
                        <w:rFonts w:cs="Verdana"/>
                      </w:rPr>
                      <w:fldChar w:fldCharType="begin"/>
                    </w:r>
                    <w:r>
                      <w:rPr>
                        <w:rStyle w:val="Seitenzahl"/>
                        <w:rFonts w:cs="Verdana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cs="Verdana"/>
                      </w:rPr>
                      <w:fldChar w:fldCharType="separate"/>
                    </w:r>
                    <w:r>
                      <w:rPr>
                        <w:rStyle w:val="Seitenzahl"/>
                        <w:rFonts w:cs="Verdana"/>
                        <w:noProof/>
                      </w:rPr>
                      <w:t>8</w:t>
                    </w:r>
                    <w:r>
                      <w:rPr>
                        <w:rStyle w:val="Seitenzahl"/>
                        <w:rFonts w:cs="Verda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15A15">
      <w:rPr>
        <w:rFonts w:ascii="Verdana" w:hAnsi="Verdana" w:cs="Verdana"/>
        <w:noProof/>
        <w:lang w:eastAsia="de-DE"/>
      </w:rPr>
      <w:drawing>
        <wp:inline distT="0" distB="0" distL="0" distR="0" wp14:anchorId="722CACD5" wp14:editId="36EF6064">
          <wp:extent cx="914400" cy="3524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F107A">
      <w:rPr>
        <w:rFonts w:ascii="Verdana" w:eastAsia="Verdana" w:hAnsi="Verdana" w:cs="Verdana"/>
        <w:lang w:val="en-GB"/>
      </w:rPr>
      <w:t xml:space="preserve"> </w:t>
    </w:r>
    <w:proofErr w:type="spellStart"/>
    <w:r w:rsidR="00664C01">
      <w:rPr>
        <w:rFonts w:ascii="Verdana" w:hAnsi="Verdana" w:cs="Verdana"/>
        <w:lang w:val="en-GB"/>
      </w:rPr>
      <w:t>Websockets</w:t>
    </w:r>
    <w:proofErr w:type="spellEnd"/>
    <w:r w:rsidR="00664C01">
      <w:rPr>
        <w:rFonts w:ascii="Verdana" w:hAnsi="Verdana" w:cs="Verdana"/>
        <w:lang w:val="en-GB"/>
      </w:rPr>
      <w:t xml:space="preserve"> in a </w:t>
    </w:r>
    <w:proofErr w:type="spellStart"/>
    <w:r w:rsidR="00664C01">
      <w:rPr>
        <w:rFonts w:ascii="Verdana" w:hAnsi="Verdana" w:cs="Verdana"/>
        <w:lang w:val="en-GB"/>
      </w:rPr>
      <w:t>LwIP</w:t>
    </w:r>
    <w:proofErr w:type="spellEnd"/>
    <w:r w:rsidR="00664C01">
      <w:rPr>
        <w:rFonts w:ascii="Verdana" w:hAnsi="Verdana" w:cs="Verdana"/>
        <w:lang w:val="en-GB"/>
      </w:rPr>
      <w:t xml:space="preserve"> Server</w:t>
    </w:r>
    <w:r w:rsidR="000875BC" w:rsidRPr="005F107A">
      <w:rPr>
        <w:rFonts w:ascii="Verdana" w:hAnsi="Verdana" w:cs="Verdana"/>
        <w:lang w:val="en-GB"/>
      </w:rPr>
      <w:t xml:space="preserve"> </w:t>
    </w:r>
    <w:r w:rsidR="00D62838" w:rsidRPr="005F107A">
      <w:rPr>
        <w:rFonts w:ascii="Verdana" w:hAnsi="Verdana" w:cs="Verdana"/>
        <w:lang w:val="en-GB"/>
      </w:rPr>
      <w:t>| TINF</w:t>
    </w:r>
    <w:r w:rsidR="00AA48BE">
      <w:rPr>
        <w:rFonts w:ascii="Verdana" w:hAnsi="Verdana" w:cs="Verdana"/>
        <w:lang w:val="en-GB"/>
      </w:rPr>
      <w:t>20</w:t>
    </w:r>
    <w:r w:rsidRPr="005F107A">
      <w:rPr>
        <w:rFonts w:ascii="Verdana" w:hAnsi="Verdana" w:cs="Verdana"/>
        <w:lang w:val="en-GB"/>
      </w:rPr>
      <w:t xml:space="preserve">C | Team </w:t>
    </w:r>
    <w:r w:rsidR="00664C01">
      <w:rPr>
        <w:rFonts w:ascii="Verdana" w:hAnsi="Verdana" w:cs="Verdana"/>
        <w:lang w:val="en-GB"/>
      </w:rPr>
      <w:t>4</w:t>
    </w:r>
    <w:r w:rsidRPr="005F107A">
      <w:rPr>
        <w:rFonts w:ascii="Verdana" w:hAnsi="Verdana" w:cs="Verdana"/>
        <w:lang w:val="en-GB"/>
      </w:rPr>
      <w:t xml:space="preserve">| </w:t>
    </w:r>
    <w:r w:rsidRPr="00215A15">
      <w:rPr>
        <w:rFonts w:ascii="Verdana" w:hAnsi="Verdana" w:cs="Verdana"/>
        <w:lang w:val="en-GB"/>
      </w:rPr>
      <w:fldChar w:fldCharType="begin"/>
    </w:r>
    <w:r w:rsidRPr="00215A15">
      <w:rPr>
        <w:rFonts w:ascii="Verdana" w:hAnsi="Verdana" w:cs="Verdana"/>
        <w:lang w:val="en-GB"/>
      </w:rPr>
      <w:instrText xml:space="preserve"> DATE \@"dd\/MM\/yyyy" </w:instrText>
    </w:r>
    <w:r w:rsidRPr="00215A15">
      <w:rPr>
        <w:rFonts w:ascii="Verdana" w:hAnsi="Verdana" w:cs="Verdana"/>
        <w:lang w:val="en-GB"/>
      </w:rPr>
      <w:fldChar w:fldCharType="separate"/>
    </w:r>
    <w:r w:rsidR="001222A9">
      <w:rPr>
        <w:rFonts w:ascii="Verdana" w:hAnsi="Verdana" w:cs="Verdana"/>
        <w:noProof/>
        <w:lang w:val="en-GB"/>
      </w:rPr>
      <w:t>06/05/2022</w:t>
    </w:r>
    <w:r w:rsidRPr="00215A15">
      <w:rPr>
        <w:rFonts w:ascii="Verdana" w:hAnsi="Verdana" w:cs="Verdana"/>
        <w:lang w:val="en-GB"/>
      </w:rPr>
      <w:fldChar w:fldCharType="end"/>
    </w:r>
    <w:r w:rsidRPr="005F107A">
      <w:rPr>
        <w:rFonts w:ascii="Verdana" w:hAnsi="Verdana"/>
        <w:lang w:val="en-GB"/>
      </w:rP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2952" w14:textId="77777777" w:rsidR="00664C01" w:rsidRDefault="00664C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E262" w14:textId="77777777" w:rsidR="00BE3B51" w:rsidRDefault="00BE3B51">
      <w:r>
        <w:separator/>
      </w:r>
    </w:p>
  </w:footnote>
  <w:footnote w:type="continuationSeparator" w:id="0">
    <w:p w14:paraId="745E5E5F" w14:textId="77777777" w:rsidR="00BE3B51" w:rsidRDefault="00BE3B51">
      <w:r>
        <w:continuationSeparator/>
      </w:r>
    </w:p>
  </w:footnote>
  <w:footnote w:type="continuationNotice" w:id="1">
    <w:p w14:paraId="2A111CA0" w14:textId="77777777" w:rsidR="00BE3B51" w:rsidRDefault="00BE3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3EE" w14:textId="77777777" w:rsidR="00664C01" w:rsidRDefault="00664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151" w14:textId="77777777" w:rsidR="00801E78" w:rsidRDefault="00215A15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6199" w14:textId="77777777" w:rsidR="00664C01" w:rsidRDefault="00664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B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3064"/>
        </w:tabs>
        <w:ind w:left="2488" w:hanging="504"/>
      </w:pPr>
      <w:rPr>
        <w:rFonts w:cs="Symbol"/>
        <w:b/>
        <w:iCs/>
        <w:sz w:val="24"/>
        <w:szCs w:val="26"/>
        <w:lang w:val="x-none" w:bidi="x-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9A3748F"/>
    <w:multiLevelType w:val="multilevel"/>
    <w:tmpl w:val="A2B4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0A2C"/>
    <w:multiLevelType w:val="hybridMultilevel"/>
    <w:tmpl w:val="DB6AEC50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803B0"/>
    <w:multiLevelType w:val="multilevel"/>
    <w:tmpl w:val="4298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0D51CD"/>
    <w:multiLevelType w:val="hybridMultilevel"/>
    <w:tmpl w:val="C3867DB2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12AA7"/>
    <w:multiLevelType w:val="hybridMultilevel"/>
    <w:tmpl w:val="E1AE9168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D119EF"/>
    <w:multiLevelType w:val="hybridMultilevel"/>
    <w:tmpl w:val="117874CE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90106"/>
    <w:multiLevelType w:val="multilevel"/>
    <w:tmpl w:val="D26E46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EB72B2"/>
    <w:multiLevelType w:val="hybridMultilevel"/>
    <w:tmpl w:val="AFFE5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B9E"/>
    <w:multiLevelType w:val="hybridMultilevel"/>
    <w:tmpl w:val="247E3E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1B2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19810008">
    <w:abstractNumId w:val="0"/>
  </w:num>
  <w:num w:numId="2" w16cid:durableId="2104060688">
    <w:abstractNumId w:val="1"/>
  </w:num>
  <w:num w:numId="3" w16cid:durableId="211818095">
    <w:abstractNumId w:val="8"/>
  </w:num>
  <w:num w:numId="4" w16cid:durableId="1539388813">
    <w:abstractNumId w:val="6"/>
  </w:num>
  <w:num w:numId="5" w16cid:durableId="1588923059">
    <w:abstractNumId w:val="4"/>
  </w:num>
  <w:num w:numId="6" w16cid:durableId="479270557">
    <w:abstractNumId w:val="7"/>
  </w:num>
  <w:num w:numId="7" w16cid:durableId="1808743378">
    <w:abstractNumId w:val="11"/>
  </w:num>
  <w:num w:numId="8" w16cid:durableId="656111208">
    <w:abstractNumId w:val="0"/>
  </w:num>
  <w:num w:numId="9" w16cid:durableId="1390227282">
    <w:abstractNumId w:val="0"/>
  </w:num>
  <w:num w:numId="10" w16cid:durableId="1357002440">
    <w:abstractNumId w:val="3"/>
  </w:num>
  <w:num w:numId="11" w16cid:durableId="110712630">
    <w:abstractNumId w:val="10"/>
  </w:num>
  <w:num w:numId="12" w16cid:durableId="335811417">
    <w:abstractNumId w:val="5"/>
  </w:num>
  <w:num w:numId="13" w16cid:durableId="338312081">
    <w:abstractNumId w:val="2"/>
  </w:num>
  <w:num w:numId="14" w16cid:durableId="1550341324">
    <w:abstractNumId w:val="0"/>
  </w:num>
  <w:num w:numId="15" w16cid:durableId="1298294808">
    <w:abstractNumId w:val="9"/>
  </w:num>
  <w:num w:numId="16" w16cid:durableId="1391809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5"/>
    <w:rsid w:val="00001B30"/>
    <w:rsid w:val="0000264D"/>
    <w:rsid w:val="000068B4"/>
    <w:rsid w:val="000130E4"/>
    <w:rsid w:val="00017B49"/>
    <w:rsid w:val="00022FF5"/>
    <w:rsid w:val="00025036"/>
    <w:rsid w:val="00026FAA"/>
    <w:rsid w:val="00030EFB"/>
    <w:rsid w:val="00032173"/>
    <w:rsid w:val="00033285"/>
    <w:rsid w:val="00034D2F"/>
    <w:rsid w:val="00035AD2"/>
    <w:rsid w:val="00050F77"/>
    <w:rsid w:val="000541BB"/>
    <w:rsid w:val="0005719D"/>
    <w:rsid w:val="00057234"/>
    <w:rsid w:val="000619F1"/>
    <w:rsid w:val="00062B7A"/>
    <w:rsid w:val="000632BC"/>
    <w:rsid w:val="000635CF"/>
    <w:rsid w:val="00063DAB"/>
    <w:rsid w:val="00064A8D"/>
    <w:rsid w:val="00071C90"/>
    <w:rsid w:val="0007339C"/>
    <w:rsid w:val="00074102"/>
    <w:rsid w:val="00074E0C"/>
    <w:rsid w:val="000758DB"/>
    <w:rsid w:val="000768A5"/>
    <w:rsid w:val="00080827"/>
    <w:rsid w:val="0008152C"/>
    <w:rsid w:val="000817C4"/>
    <w:rsid w:val="00081B96"/>
    <w:rsid w:val="000875BC"/>
    <w:rsid w:val="00087CCC"/>
    <w:rsid w:val="0009140F"/>
    <w:rsid w:val="00091B39"/>
    <w:rsid w:val="0009652E"/>
    <w:rsid w:val="00097861"/>
    <w:rsid w:val="000A3896"/>
    <w:rsid w:val="000A395C"/>
    <w:rsid w:val="000B1A18"/>
    <w:rsid w:val="000B549F"/>
    <w:rsid w:val="000B59D5"/>
    <w:rsid w:val="000C31E3"/>
    <w:rsid w:val="000C3CA1"/>
    <w:rsid w:val="000C608B"/>
    <w:rsid w:val="000D0DED"/>
    <w:rsid w:val="000D1069"/>
    <w:rsid w:val="000D3CE5"/>
    <w:rsid w:val="000D4318"/>
    <w:rsid w:val="000D5FDC"/>
    <w:rsid w:val="000D7873"/>
    <w:rsid w:val="000E25C3"/>
    <w:rsid w:val="000E3931"/>
    <w:rsid w:val="000E4268"/>
    <w:rsid w:val="000F0AE0"/>
    <w:rsid w:val="000F1699"/>
    <w:rsid w:val="000F35F8"/>
    <w:rsid w:val="000F72DC"/>
    <w:rsid w:val="001113B4"/>
    <w:rsid w:val="00111917"/>
    <w:rsid w:val="0011198E"/>
    <w:rsid w:val="00113047"/>
    <w:rsid w:val="00114C4E"/>
    <w:rsid w:val="00115668"/>
    <w:rsid w:val="001204C0"/>
    <w:rsid w:val="001222A9"/>
    <w:rsid w:val="001232C5"/>
    <w:rsid w:val="0012450D"/>
    <w:rsid w:val="00125353"/>
    <w:rsid w:val="00125DB5"/>
    <w:rsid w:val="001271BE"/>
    <w:rsid w:val="00127D2B"/>
    <w:rsid w:val="001305BD"/>
    <w:rsid w:val="0013484D"/>
    <w:rsid w:val="001360A8"/>
    <w:rsid w:val="00137558"/>
    <w:rsid w:val="001401FA"/>
    <w:rsid w:val="001518E0"/>
    <w:rsid w:val="0015291A"/>
    <w:rsid w:val="00160A50"/>
    <w:rsid w:val="00163E88"/>
    <w:rsid w:val="00164A0A"/>
    <w:rsid w:val="00164DFC"/>
    <w:rsid w:val="0016739F"/>
    <w:rsid w:val="00174251"/>
    <w:rsid w:val="00175640"/>
    <w:rsid w:val="00187059"/>
    <w:rsid w:val="00187785"/>
    <w:rsid w:val="00190D40"/>
    <w:rsid w:val="00190F8E"/>
    <w:rsid w:val="00191D78"/>
    <w:rsid w:val="00191E67"/>
    <w:rsid w:val="0019277E"/>
    <w:rsid w:val="0019291E"/>
    <w:rsid w:val="00193F91"/>
    <w:rsid w:val="001A43FE"/>
    <w:rsid w:val="001A45B8"/>
    <w:rsid w:val="001A7BDA"/>
    <w:rsid w:val="001B52C3"/>
    <w:rsid w:val="001B615A"/>
    <w:rsid w:val="001C08E5"/>
    <w:rsid w:val="001C20E7"/>
    <w:rsid w:val="001C651A"/>
    <w:rsid w:val="001D1052"/>
    <w:rsid w:val="001D2346"/>
    <w:rsid w:val="001D23BB"/>
    <w:rsid w:val="001D4204"/>
    <w:rsid w:val="001D492C"/>
    <w:rsid w:val="001D5E8B"/>
    <w:rsid w:val="001D7312"/>
    <w:rsid w:val="001D75B7"/>
    <w:rsid w:val="001E083B"/>
    <w:rsid w:val="001E7BD6"/>
    <w:rsid w:val="001F2B65"/>
    <w:rsid w:val="001F4A1E"/>
    <w:rsid w:val="00202475"/>
    <w:rsid w:val="00202EC7"/>
    <w:rsid w:val="00203E3D"/>
    <w:rsid w:val="0020624B"/>
    <w:rsid w:val="00215A15"/>
    <w:rsid w:val="00216022"/>
    <w:rsid w:val="00216129"/>
    <w:rsid w:val="00224800"/>
    <w:rsid w:val="00231333"/>
    <w:rsid w:val="002328B6"/>
    <w:rsid w:val="00234B8C"/>
    <w:rsid w:val="00237E79"/>
    <w:rsid w:val="002404AE"/>
    <w:rsid w:val="00241372"/>
    <w:rsid w:val="0024138E"/>
    <w:rsid w:val="00243DC1"/>
    <w:rsid w:val="00250690"/>
    <w:rsid w:val="002554FF"/>
    <w:rsid w:val="00255D98"/>
    <w:rsid w:val="002561DA"/>
    <w:rsid w:val="002565B9"/>
    <w:rsid w:val="002620DA"/>
    <w:rsid w:val="00264A94"/>
    <w:rsid w:val="00265030"/>
    <w:rsid w:val="002663E6"/>
    <w:rsid w:val="00267BBA"/>
    <w:rsid w:val="002709CC"/>
    <w:rsid w:val="0027259C"/>
    <w:rsid w:val="00277E07"/>
    <w:rsid w:val="00277E97"/>
    <w:rsid w:val="00283AF7"/>
    <w:rsid w:val="00287EA3"/>
    <w:rsid w:val="00293191"/>
    <w:rsid w:val="00294D59"/>
    <w:rsid w:val="00296FA6"/>
    <w:rsid w:val="002A0C1E"/>
    <w:rsid w:val="002A3241"/>
    <w:rsid w:val="002A4754"/>
    <w:rsid w:val="002A6DC5"/>
    <w:rsid w:val="002B1CE0"/>
    <w:rsid w:val="002B361E"/>
    <w:rsid w:val="002B5A6C"/>
    <w:rsid w:val="002D1063"/>
    <w:rsid w:val="002D11ED"/>
    <w:rsid w:val="002E1B25"/>
    <w:rsid w:val="002E3BB7"/>
    <w:rsid w:val="002F07DD"/>
    <w:rsid w:val="002F1A00"/>
    <w:rsid w:val="002F1B77"/>
    <w:rsid w:val="003031D0"/>
    <w:rsid w:val="003071FE"/>
    <w:rsid w:val="003073C8"/>
    <w:rsid w:val="00307657"/>
    <w:rsid w:val="00310AB0"/>
    <w:rsid w:val="00310EDF"/>
    <w:rsid w:val="003119B3"/>
    <w:rsid w:val="003134E2"/>
    <w:rsid w:val="003142D2"/>
    <w:rsid w:val="00314F70"/>
    <w:rsid w:val="003223CC"/>
    <w:rsid w:val="003241EA"/>
    <w:rsid w:val="003250F0"/>
    <w:rsid w:val="00325C3C"/>
    <w:rsid w:val="00332397"/>
    <w:rsid w:val="0033768B"/>
    <w:rsid w:val="0034022F"/>
    <w:rsid w:val="00341663"/>
    <w:rsid w:val="00341775"/>
    <w:rsid w:val="003427F0"/>
    <w:rsid w:val="00346750"/>
    <w:rsid w:val="00361D9B"/>
    <w:rsid w:val="0036257B"/>
    <w:rsid w:val="00366F0F"/>
    <w:rsid w:val="00371DF2"/>
    <w:rsid w:val="0037222F"/>
    <w:rsid w:val="00372FB5"/>
    <w:rsid w:val="00373FAD"/>
    <w:rsid w:val="00374EBE"/>
    <w:rsid w:val="00376B73"/>
    <w:rsid w:val="003775EB"/>
    <w:rsid w:val="0038153B"/>
    <w:rsid w:val="003832D9"/>
    <w:rsid w:val="003924D7"/>
    <w:rsid w:val="0039778B"/>
    <w:rsid w:val="003A2350"/>
    <w:rsid w:val="003A2B31"/>
    <w:rsid w:val="003A5011"/>
    <w:rsid w:val="003A6C52"/>
    <w:rsid w:val="003B328D"/>
    <w:rsid w:val="003B5A13"/>
    <w:rsid w:val="003B7F6C"/>
    <w:rsid w:val="003C1F98"/>
    <w:rsid w:val="003D37A1"/>
    <w:rsid w:val="003D732A"/>
    <w:rsid w:val="003E264F"/>
    <w:rsid w:val="003F0D59"/>
    <w:rsid w:val="0040059E"/>
    <w:rsid w:val="00401026"/>
    <w:rsid w:val="00401E60"/>
    <w:rsid w:val="00406769"/>
    <w:rsid w:val="00407073"/>
    <w:rsid w:val="004162E6"/>
    <w:rsid w:val="00417F62"/>
    <w:rsid w:val="00424FD6"/>
    <w:rsid w:val="0042754F"/>
    <w:rsid w:val="004329E3"/>
    <w:rsid w:val="00433EA5"/>
    <w:rsid w:val="00435426"/>
    <w:rsid w:val="00436A26"/>
    <w:rsid w:val="0044098F"/>
    <w:rsid w:val="0044240F"/>
    <w:rsid w:val="00442471"/>
    <w:rsid w:val="00446564"/>
    <w:rsid w:val="00447161"/>
    <w:rsid w:val="00451E04"/>
    <w:rsid w:val="004525DB"/>
    <w:rsid w:val="00454074"/>
    <w:rsid w:val="004573B7"/>
    <w:rsid w:val="0045748B"/>
    <w:rsid w:val="00465E1A"/>
    <w:rsid w:val="00467D25"/>
    <w:rsid w:val="00473DB9"/>
    <w:rsid w:val="004744A8"/>
    <w:rsid w:val="0047461A"/>
    <w:rsid w:val="00476A19"/>
    <w:rsid w:val="00477B8C"/>
    <w:rsid w:val="00482C20"/>
    <w:rsid w:val="00483522"/>
    <w:rsid w:val="0048584B"/>
    <w:rsid w:val="0049100F"/>
    <w:rsid w:val="00491307"/>
    <w:rsid w:val="00491A1F"/>
    <w:rsid w:val="00491C6D"/>
    <w:rsid w:val="00491EF1"/>
    <w:rsid w:val="004A1A39"/>
    <w:rsid w:val="004B41AE"/>
    <w:rsid w:val="004C3748"/>
    <w:rsid w:val="004C71E7"/>
    <w:rsid w:val="004D3A31"/>
    <w:rsid w:val="004E0E73"/>
    <w:rsid w:val="004E1299"/>
    <w:rsid w:val="004E2D1F"/>
    <w:rsid w:val="004E3AB5"/>
    <w:rsid w:val="004F106C"/>
    <w:rsid w:val="004F12E7"/>
    <w:rsid w:val="004F33BB"/>
    <w:rsid w:val="004F6F4F"/>
    <w:rsid w:val="0050155C"/>
    <w:rsid w:val="005018CB"/>
    <w:rsid w:val="00501C17"/>
    <w:rsid w:val="00503622"/>
    <w:rsid w:val="005050A5"/>
    <w:rsid w:val="00507831"/>
    <w:rsid w:val="00514354"/>
    <w:rsid w:val="0051477D"/>
    <w:rsid w:val="00515D04"/>
    <w:rsid w:val="005170C8"/>
    <w:rsid w:val="005171C4"/>
    <w:rsid w:val="00521E94"/>
    <w:rsid w:val="00523FF4"/>
    <w:rsid w:val="00525AA1"/>
    <w:rsid w:val="00526052"/>
    <w:rsid w:val="00531CFC"/>
    <w:rsid w:val="00531DBD"/>
    <w:rsid w:val="005326B0"/>
    <w:rsid w:val="00534788"/>
    <w:rsid w:val="00536174"/>
    <w:rsid w:val="0054131A"/>
    <w:rsid w:val="005419CE"/>
    <w:rsid w:val="00552FC3"/>
    <w:rsid w:val="0055359C"/>
    <w:rsid w:val="00553CD8"/>
    <w:rsid w:val="00554349"/>
    <w:rsid w:val="00554372"/>
    <w:rsid w:val="00561345"/>
    <w:rsid w:val="00561403"/>
    <w:rsid w:val="00561CC3"/>
    <w:rsid w:val="00563DF2"/>
    <w:rsid w:val="00571BDF"/>
    <w:rsid w:val="005720E5"/>
    <w:rsid w:val="00580222"/>
    <w:rsid w:val="00595C41"/>
    <w:rsid w:val="005A13DF"/>
    <w:rsid w:val="005A3258"/>
    <w:rsid w:val="005A34B2"/>
    <w:rsid w:val="005A43F0"/>
    <w:rsid w:val="005A4670"/>
    <w:rsid w:val="005A537F"/>
    <w:rsid w:val="005A6DAF"/>
    <w:rsid w:val="005A7034"/>
    <w:rsid w:val="005B1A81"/>
    <w:rsid w:val="005B78FC"/>
    <w:rsid w:val="005C064E"/>
    <w:rsid w:val="005C0682"/>
    <w:rsid w:val="005C384F"/>
    <w:rsid w:val="005C4A8E"/>
    <w:rsid w:val="005D0D30"/>
    <w:rsid w:val="005D104E"/>
    <w:rsid w:val="005D408F"/>
    <w:rsid w:val="005D5DDF"/>
    <w:rsid w:val="005D7A89"/>
    <w:rsid w:val="005E5B42"/>
    <w:rsid w:val="005E62F2"/>
    <w:rsid w:val="005F009A"/>
    <w:rsid w:val="005F107A"/>
    <w:rsid w:val="005F6ACB"/>
    <w:rsid w:val="00601BD4"/>
    <w:rsid w:val="0060534C"/>
    <w:rsid w:val="00611D41"/>
    <w:rsid w:val="00615B5D"/>
    <w:rsid w:val="00617F21"/>
    <w:rsid w:val="00620015"/>
    <w:rsid w:val="006240A0"/>
    <w:rsid w:val="00624593"/>
    <w:rsid w:val="00624B00"/>
    <w:rsid w:val="0063405B"/>
    <w:rsid w:val="0063440F"/>
    <w:rsid w:val="006357AC"/>
    <w:rsid w:val="00640370"/>
    <w:rsid w:val="00643EE3"/>
    <w:rsid w:val="006442F0"/>
    <w:rsid w:val="006450DD"/>
    <w:rsid w:val="00646629"/>
    <w:rsid w:val="006475C4"/>
    <w:rsid w:val="006503C9"/>
    <w:rsid w:val="00656D6C"/>
    <w:rsid w:val="00661C18"/>
    <w:rsid w:val="00664C01"/>
    <w:rsid w:val="00667C23"/>
    <w:rsid w:val="0067303A"/>
    <w:rsid w:val="00677CCC"/>
    <w:rsid w:val="00685F8D"/>
    <w:rsid w:val="0069211B"/>
    <w:rsid w:val="00693E44"/>
    <w:rsid w:val="006947C9"/>
    <w:rsid w:val="006A44BD"/>
    <w:rsid w:val="006A6EBA"/>
    <w:rsid w:val="006B1511"/>
    <w:rsid w:val="006B526F"/>
    <w:rsid w:val="006C0C13"/>
    <w:rsid w:val="006C1650"/>
    <w:rsid w:val="006C36D8"/>
    <w:rsid w:val="006C6211"/>
    <w:rsid w:val="006D4532"/>
    <w:rsid w:val="006D6C77"/>
    <w:rsid w:val="006E0B49"/>
    <w:rsid w:val="006E0C0A"/>
    <w:rsid w:val="006E3522"/>
    <w:rsid w:val="006F1014"/>
    <w:rsid w:val="006F11F0"/>
    <w:rsid w:val="006F4FB3"/>
    <w:rsid w:val="00705E82"/>
    <w:rsid w:val="00714771"/>
    <w:rsid w:val="00716161"/>
    <w:rsid w:val="0071619F"/>
    <w:rsid w:val="00716FA6"/>
    <w:rsid w:val="00721537"/>
    <w:rsid w:val="00730B23"/>
    <w:rsid w:val="007345CE"/>
    <w:rsid w:val="00735BC0"/>
    <w:rsid w:val="00742BCE"/>
    <w:rsid w:val="00743F41"/>
    <w:rsid w:val="0074702E"/>
    <w:rsid w:val="0074752D"/>
    <w:rsid w:val="00747C05"/>
    <w:rsid w:val="0075259A"/>
    <w:rsid w:val="0075774A"/>
    <w:rsid w:val="00764C62"/>
    <w:rsid w:val="00765159"/>
    <w:rsid w:val="00765FF1"/>
    <w:rsid w:val="00767E2E"/>
    <w:rsid w:val="00770952"/>
    <w:rsid w:val="00772EBC"/>
    <w:rsid w:val="00773650"/>
    <w:rsid w:val="00773D7E"/>
    <w:rsid w:val="0078074B"/>
    <w:rsid w:val="007827FF"/>
    <w:rsid w:val="007829B0"/>
    <w:rsid w:val="00783648"/>
    <w:rsid w:val="00790CB2"/>
    <w:rsid w:val="00790D44"/>
    <w:rsid w:val="0079195C"/>
    <w:rsid w:val="00793409"/>
    <w:rsid w:val="0079429D"/>
    <w:rsid w:val="007A236A"/>
    <w:rsid w:val="007A488F"/>
    <w:rsid w:val="007A48BF"/>
    <w:rsid w:val="007A4A75"/>
    <w:rsid w:val="007A7966"/>
    <w:rsid w:val="007C0119"/>
    <w:rsid w:val="007C033D"/>
    <w:rsid w:val="007C2413"/>
    <w:rsid w:val="007C4998"/>
    <w:rsid w:val="007C4A18"/>
    <w:rsid w:val="007C69C0"/>
    <w:rsid w:val="007D23BF"/>
    <w:rsid w:val="007D44BC"/>
    <w:rsid w:val="007E1E9A"/>
    <w:rsid w:val="007E4A26"/>
    <w:rsid w:val="007E670D"/>
    <w:rsid w:val="007F17CD"/>
    <w:rsid w:val="007F34B9"/>
    <w:rsid w:val="007F456E"/>
    <w:rsid w:val="007F6D43"/>
    <w:rsid w:val="00801E78"/>
    <w:rsid w:val="00802240"/>
    <w:rsid w:val="0080495C"/>
    <w:rsid w:val="008066F5"/>
    <w:rsid w:val="008109DE"/>
    <w:rsid w:val="008140BB"/>
    <w:rsid w:val="0081457A"/>
    <w:rsid w:val="00814905"/>
    <w:rsid w:val="008150AA"/>
    <w:rsid w:val="00815C5A"/>
    <w:rsid w:val="00817982"/>
    <w:rsid w:val="00822874"/>
    <w:rsid w:val="008312CE"/>
    <w:rsid w:val="00832182"/>
    <w:rsid w:val="00832A69"/>
    <w:rsid w:val="00832D6A"/>
    <w:rsid w:val="00832F18"/>
    <w:rsid w:val="00835502"/>
    <w:rsid w:val="008401C4"/>
    <w:rsid w:val="00843224"/>
    <w:rsid w:val="00843FA0"/>
    <w:rsid w:val="008453B7"/>
    <w:rsid w:val="00846CC6"/>
    <w:rsid w:val="00851EF3"/>
    <w:rsid w:val="00852AC9"/>
    <w:rsid w:val="00853CBA"/>
    <w:rsid w:val="00853CBC"/>
    <w:rsid w:val="00856097"/>
    <w:rsid w:val="00861BA6"/>
    <w:rsid w:val="008622BF"/>
    <w:rsid w:val="008653E8"/>
    <w:rsid w:val="00876FB5"/>
    <w:rsid w:val="00877EC4"/>
    <w:rsid w:val="008822A4"/>
    <w:rsid w:val="0088249D"/>
    <w:rsid w:val="00895347"/>
    <w:rsid w:val="0089772E"/>
    <w:rsid w:val="008A4CEB"/>
    <w:rsid w:val="008B18CA"/>
    <w:rsid w:val="008B5FE7"/>
    <w:rsid w:val="008C41A6"/>
    <w:rsid w:val="008D2430"/>
    <w:rsid w:val="008D5E39"/>
    <w:rsid w:val="008D67C8"/>
    <w:rsid w:val="008E156D"/>
    <w:rsid w:val="008E17FC"/>
    <w:rsid w:val="008E26D8"/>
    <w:rsid w:val="008E276C"/>
    <w:rsid w:val="008E3743"/>
    <w:rsid w:val="008E3B56"/>
    <w:rsid w:val="008E77E0"/>
    <w:rsid w:val="008F1D87"/>
    <w:rsid w:val="008F2F86"/>
    <w:rsid w:val="008F4060"/>
    <w:rsid w:val="008F441B"/>
    <w:rsid w:val="008F66A4"/>
    <w:rsid w:val="00900D69"/>
    <w:rsid w:val="009028CD"/>
    <w:rsid w:val="0090473B"/>
    <w:rsid w:val="009058EF"/>
    <w:rsid w:val="00905FB6"/>
    <w:rsid w:val="009123F3"/>
    <w:rsid w:val="00913E98"/>
    <w:rsid w:val="00914A26"/>
    <w:rsid w:val="00915549"/>
    <w:rsid w:val="00924798"/>
    <w:rsid w:val="009305C3"/>
    <w:rsid w:val="00931EDB"/>
    <w:rsid w:val="00933417"/>
    <w:rsid w:val="00933BD8"/>
    <w:rsid w:val="009379AD"/>
    <w:rsid w:val="0094424A"/>
    <w:rsid w:val="00946A7E"/>
    <w:rsid w:val="00952A33"/>
    <w:rsid w:val="00957297"/>
    <w:rsid w:val="009665D2"/>
    <w:rsid w:val="009668BA"/>
    <w:rsid w:val="00967944"/>
    <w:rsid w:val="00972CEF"/>
    <w:rsid w:val="009762FD"/>
    <w:rsid w:val="0097654E"/>
    <w:rsid w:val="00981EE6"/>
    <w:rsid w:val="009961BD"/>
    <w:rsid w:val="009A7DFE"/>
    <w:rsid w:val="009B0F6C"/>
    <w:rsid w:val="009B4710"/>
    <w:rsid w:val="009C09B4"/>
    <w:rsid w:val="009C17A9"/>
    <w:rsid w:val="009C3F6A"/>
    <w:rsid w:val="009C4369"/>
    <w:rsid w:val="009C4937"/>
    <w:rsid w:val="009C4BDE"/>
    <w:rsid w:val="009C679E"/>
    <w:rsid w:val="009D0EAB"/>
    <w:rsid w:val="009D5908"/>
    <w:rsid w:val="009D7214"/>
    <w:rsid w:val="009D7E76"/>
    <w:rsid w:val="009E066A"/>
    <w:rsid w:val="009F079C"/>
    <w:rsid w:val="009F1D84"/>
    <w:rsid w:val="009F5CD3"/>
    <w:rsid w:val="009F67C2"/>
    <w:rsid w:val="00A0110C"/>
    <w:rsid w:val="00A01E5E"/>
    <w:rsid w:val="00A03AB6"/>
    <w:rsid w:val="00A06F97"/>
    <w:rsid w:val="00A1385C"/>
    <w:rsid w:val="00A13B0E"/>
    <w:rsid w:val="00A22F06"/>
    <w:rsid w:val="00A238FC"/>
    <w:rsid w:val="00A26363"/>
    <w:rsid w:val="00A269FA"/>
    <w:rsid w:val="00A339C7"/>
    <w:rsid w:val="00A54E60"/>
    <w:rsid w:val="00A55589"/>
    <w:rsid w:val="00A62B7F"/>
    <w:rsid w:val="00A65AE0"/>
    <w:rsid w:val="00A70D32"/>
    <w:rsid w:val="00A71518"/>
    <w:rsid w:val="00A74119"/>
    <w:rsid w:val="00A76F54"/>
    <w:rsid w:val="00A7734C"/>
    <w:rsid w:val="00A80953"/>
    <w:rsid w:val="00A8572C"/>
    <w:rsid w:val="00A85A33"/>
    <w:rsid w:val="00A879D0"/>
    <w:rsid w:val="00A90597"/>
    <w:rsid w:val="00A9068F"/>
    <w:rsid w:val="00A90FAB"/>
    <w:rsid w:val="00A9552F"/>
    <w:rsid w:val="00A9574E"/>
    <w:rsid w:val="00A95D45"/>
    <w:rsid w:val="00A96FEA"/>
    <w:rsid w:val="00A9738F"/>
    <w:rsid w:val="00AA0F12"/>
    <w:rsid w:val="00AA48BE"/>
    <w:rsid w:val="00AA7722"/>
    <w:rsid w:val="00AB279D"/>
    <w:rsid w:val="00AB332C"/>
    <w:rsid w:val="00AB3554"/>
    <w:rsid w:val="00AB6CB0"/>
    <w:rsid w:val="00AC0DEC"/>
    <w:rsid w:val="00AC1575"/>
    <w:rsid w:val="00AC26E6"/>
    <w:rsid w:val="00AC2C68"/>
    <w:rsid w:val="00AC5BC4"/>
    <w:rsid w:val="00AC79B0"/>
    <w:rsid w:val="00AC7AD9"/>
    <w:rsid w:val="00AD1B9A"/>
    <w:rsid w:val="00AD5774"/>
    <w:rsid w:val="00AE44F5"/>
    <w:rsid w:val="00AE470D"/>
    <w:rsid w:val="00AE651C"/>
    <w:rsid w:val="00AF199C"/>
    <w:rsid w:val="00AF30B0"/>
    <w:rsid w:val="00AF3494"/>
    <w:rsid w:val="00AF36BE"/>
    <w:rsid w:val="00AF3B69"/>
    <w:rsid w:val="00AF4A79"/>
    <w:rsid w:val="00B000C5"/>
    <w:rsid w:val="00B03BDB"/>
    <w:rsid w:val="00B045AC"/>
    <w:rsid w:val="00B0532A"/>
    <w:rsid w:val="00B05D4B"/>
    <w:rsid w:val="00B1499F"/>
    <w:rsid w:val="00B21F39"/>
    <w:rsid w:val="00B30F5F"/>
    <w:rsid w:val="00B32B8D"/>
    <w:rsid w:val="00B336CF"/>
    <w:rsid w:val="00B338AE"/>
    <w:rsid w:val="00B357A9"/>
    <w:rsid w:val="00B41D85"/>
    <w:rsid w:val="00B42053"/>
    <w:rsid w:val="00B42E54"/>
    <w:rsid w:val="00B44585"/>
    <w:rsid w:val="00B44BDD"/>
    <w:rsid w:val="00B5097E"/>
    <w:rsid w:val="00B51623"/>
    <w:rsid w:val="00B52E9F"/>
    <w:rsid w:val="00B55790"/>
    <w:rsid w:val="00B60384"/>
    <w:rsid w:val="00B60528"/>
    <w:rsid w:val="00B60CF4"/>
    <w:rsid w:val="00B612FD"/>
    <w:rsid w:val="00B62387"/>
    <w:rsid w:val="00B62F5C"/>
    <w:rsid w:val="00B65034"/>
    <w:rsid w:val="00B6C21B"/>
    <w:rsid w:val="00B702D7"/>
    <w:rsid w:val="00B70534"/>
    <w:rsid w:val="00B719B9"/>
    <w:rsid w:val="00B75D70"/>
    <w:rsid w:val="00B761A2"/>
    <w:rsid w:val="00B77709"/>
    <w:rsid w:val="00B84913"/>
    <w:rsid w:val="00B85065"/>
    <w:rsid w:val="00B956FD"/>
    <w:rsid w:val="00B95ACF"/>
    <w:rsid w:val="00BA4207"/>
    <w:rsid w:val="00BA47A5"/>
    <w:rsid w:val="00BA75E4"/>
    <w:rsid w:val="00BB6EF2"/>
    <w:rsid w:val="00BC6E9D"/>
    <w:rsid w:val="00BC782A"/>
    <w:rsid w:val="00BD0C18"/>
    <w:rsid w:val="00BD1371"/>
    <w:rsid w:val="00BD56E7"/>
    <w:rsid w:val="00BE08C6"/>
    <w:rsid w:val="00BE2FA0"/>
    <w:rsid w:val="00BE3B51"/>
    <w:rsid w:val="00BE5E08"/>
    <w:rsid w:val="00BE5F54"/>
    <w:rsid w:val="00BE614E"/>
    <w:rsid w:val="00BE7E8F"/>
    <w:rsid w:val="00BF45F5"/>
    <w:rsid w:val="00BF6F45"/>
    <w:rsid w:val="00BF700E"/>
    <w:rsid w:val="00C00121"/>
    <w:rsid w:val="00C0483A"/>
    <w:rsid w:val="00C10888"/>
    <w:rsid w:val="00C127F3"/>
    <w:rsid w:val="00C12B8E"/>
    <w:rsid w:val="00C15FAE"/>
    <w:rsid w:val="00C240EA"/>
    <w:rsid w:val="00C24B34"/>
    <w:rsid w:val="00C301FA"/>
    <w:rsid w:val="00C30D3F"/>
    <w:rsid w:val="00C30D7F"/>
    <w:rsid w:val="00C372E9"/>
    <w:rsid w:val="00C40D79"/>
    <w:rsid w:val="00C4237C"/>
    <w:rsid w:val="00C436C8"/>
    <w:rsid w:val="00C47B32"/>
    <w:rsid w:val="00C47B6B"/>
    <w:rsid w:val="00C504BC"/>
    <w:rsid w:val="00C51FAD"/>
    <w:rsid w:val="00C52F83"/>
    <w:rsid w:val="00C537E9"/>
    <w:rsid w:val="00C5450D"/>
    <w:rsid w:val="00C54762"/>
    <w:rsid w:val="00C54774"/>
    <w:rsid w:val="00C566D3"/>
    <w:rsid w:val="00C57A41"/>
    <w:rsid w:val="00C60A75"/>
    <w:rsid w:val="00C61B9B"/>
    <w:rsid w:val="00C673A2"/>
    <w:rsid w:val="00C70CC2"/>
    <w:rsid w:val="00C72F34"/>
    <w:rsid w:val="00C74419"/>
    <w:rsid w:val="00C76ED7"/>
    <w:rsid w:val="00C838B5"/>
    <w:rsid w:val="00C85D5C"/>
    <w:rsid w:val="00C87642"/>
    <w:rsid w:val="00C95039"/>
    <w:rsid w:val="00C96272"/>
    <w:rsid w:val="00C97BE6"/>
    <w:rsid w:val="00C97D4C"/>
    <w:rsid w:val="00CB3DBE"/>
    <w:rsid w:val="00CB3ECB"/>
    <w:rsid w:val="00CC2F65"/>
    <w:rsid w:val="00CC4920"/>
    <w:rsid w:val="00CC7D09"/>
    <w:rsid w:val="00CD188E"/>
    <w:rsid w:val="00CD1D24"/>
    <w:rsid w:val="00CD2A0A"/>
    <w:rsid w:val="00CE2BBD"/>
    <w:rsid w:val="00CE5678"/>
    <w:rsid w:val="00CE7CE7"/>
    <w:rsid w:val="00CF099F"/>
    <w:rsid w:val="00CF318C"/>
    <w:rsid w:val="00CF385A"/>
    <w:rsid w:val="00CF6EA4"/>
    <w:rsid w:val="00CF7ACD"/>
    <w:rsid w:val="00D15165"/>
    <w:rsid w:val="00D15A74"/>
    <w:rsid w:val="00D20920"/>
    <w:rsid w:val="00D26B82"/>
    <w:rsid w:val="00D30B91"/>
    <w:rsid w:val="00D3358E"/>
    <w:rsid w:val="00D33BF2"/>
    <w:rsid w:val="00D33D1D"/>
    <w:rsid w:val="00D406A9"/>
    <w:rsid w:val="00D41F63"/>
    <w:rsid w:val="00D4435B"/>
    <w:rsid w:val="00D469E6"/>
    <w:rsid w:val="00D52DCC"/>
    <w:rsid w:val="00D569AD"/>
    <w:rsid w:val="00D610E4"/>
    <w:rsid w:val="00D62838"/>
    <w:rsid w:val="00D63830"/>
    <w:rsid w:val="00D64010"/>
    <w:rsid w:val="00D64DAF"/>
    <w:rsid w:val="00D656B5"/>
    <w:rsid w:val="00D723AA"/>
    <w:rsid w:val="00D736A8"/>
    <w:rsid w:val="00D74EF5"/>
    <w:rsid w:val="00D764D3"/>
    <w:rsid w:val="00D76B62"/>
    <w:rsid w:val="00D82BDF"/>
    <w:rsid w:val="00D836E9"/>
    <w:rsid w:val="00D8632B"/>
    <w:rsid w:val="00D973D1"/>
    <w:rsid w:val="00D97DEB"/>
    <w:rsid w:val="00D97F1F"/>
    <w:rsid w:val="00DA6108"/>
    <w:rsid w:val="00DB2098"/>
    <w:rsid w:val="00DB2B79"/>
    <w:rsid w:val="00DB7ECA"/>
    <w:rsid w:val="00DC71B1"/>
    <w:rsid w:val="00DC7475"/>
    <w:rsid w:val="00DD092C"/>
    <w:rsid w:val="00DD31DF"/>
    <w:rsid w:val="00DD3ED8"/>
    <w:rsid w:val="00DD576D"/>
    <w:rsid w:val="00DD75FD"/>
    <w:rsid w:val="00DE75C8"/>
    <w:rsid w:val="00DF115F"/>
    <w:rsid w:val="00DF131A"/>
    <w:rsid w:val="00E0261C"/>
    <w:rsid w:val="00E04A16"/>
    <w:rsid w:val="00E129AE"/>
    <w:rsid w:val="00E165B1"/>
    <w:rsid w:val="00E237C2"/>
    <w:rsid w:val="00E3004E"/>
    <w:rsid w:val="00E31D31"/>
    <w:rsid w:val="00E37485"/>
    <w:rsid w:val="00E40A1A"/>
    <w:rsid w:val="00E42752"/>
    <w:rsid w:val="00E51381"/>
    <w:rsid w:val="00E54799"/>
    <w:rsid w:val="00E57ECD"/>
    <w:rsid w:val="00E60EFE"/>
    <w:rsid w:val="00E674D8"/>
    <w:rsid w:val="00E742E8"/>
    <w:rsid w:val="00E754A0"/>
    <w:rsid w:val="00E75FED"/>
    <w:rsid w:val="00E80532"/>
    <w:rsid w:val="00E83CE4"/>
    <w:rsid w:val="00E862DA"/>
    <w:rsid w:val="00E87AD9"/>
    <w:rsid w:val="00E91803"/>
    <w:rsid w:val="00E978CD"/>
    <w:rsid w:val="00EA0635"/>
    <w:rsid w:val="00EA33E2"/>
    <w:rsid w:val="00EA5E94"/>
    <w:rsid w:val="00EA7AC6"/>
    <w:rsid w:val="00EB07B8"/>
    <w:rsid w:val="00EB2DA9"/>
    <w:rsid w:val="00EB48F8"/>
    <w:rsid w:val="00EB55C0"/>
    <w:rsid w:val="00EB747F"/>
    <w:rsid w:val="00EC1A2F"/>
    <w:rsid w:val="00EC3548"/>
    <w:rsid w:val="00EC42D5"/>
    <w:rsid w:val="00ED0EF0"/>
    <w:rsid w:val="00ED4BAB"/>
    <w:rsid w:val="00ED513D"/>
    <w:rsid w:val="00ED7523"/>
    <w:rsid w:val="00ED7E50"/>
    <w:rsid w:val="00EE0F55"/>
    <w:rsid w:val="00EE1A91"/>
    <w:rsid w:val="00EE205A"/>
    <w:rsid w:val="00EE376B"/>
    <w:rsid w:val="00EE3F0A"/>
    <w:rsid w:val="00EE708C"/>
    <w:rsid w:val="00EF1CCC"/>
    <w:rsid w:val="00EF5BE5"/>
    <w:rsid w:val="00EF5FB4"/>
    <w:rsid w:val="00EF723B"/>
    <w:rsid w:val="00F07571"/>
    <w:rsid w:val="00F07F53"/>
    <w:rsid w:val="00F10834"/>
    <w:rsid w:val="00F10DB8"/>
    <w:rsid w:val="00F23459"/>
    <w:rsid w:val="00F25A7C"/>
    <w:rsid w:val="00F30710"/>
    <w:rsid w:val="00F32C02"/>
    <w:rsid w:val="00F340C4"/>
    <w:rsid w:val="00F376A3"/>
    <w:rsid w:val="00F40A67"/>
    <w:rsid w:val="00F40EC1"/>
    <w:rsid w:val="00F43729"/>
    <w:rsid w:val="00F43C17"/>
    <w:rsid w:val="00F451EB"/>
    <w:rsid w:val="00F512C4"/>
    <w:rsid w:val="00F51C8A"/>
    <w:rsid w:val="00F60744"/>
    <w:rsid w:val="00F60958"/>
    <w:rsid w:val="00F60DBF"/>
    <w:rsid w:val="00F60F19"/>
    <w:rsid w:val="00F624C7"/>
    <w:rsid w:val="00F64401"/>
    <w:rsid w:val="00F712D4"/>
    <w:rsid w:val="00F71E62"/>
    <w:rsid w:val="00F7259B"/>
    <w:rsid w:val="00F72CD4"/>
    <w:rsid w:val="00F80C0E"/>
    <w:rsid w:val="00F810FB"/>
    <w:rsid w:val="00F82AE8"/>
    <w:rsid w:val="00F82E9F"/>
    <w:rsid w:val="00F84A89"/>
    <w:rsid w:val="00F84FDD"/>
    <w:rsid w:val="00F85643"/>
    <w:rsid w:val="00F86C79"/>
    <w:rsid w:val="00F87DFF"/>
    <w:rsid w:val="00F90985"/>
    <w:rsid w:val="00F90D0B"/>
    <w:rsid w:val="00F94BFF"/>
    <w:rsid w:val="00F9517C"/>
    <w:rsid w:val="00FA3839"/>
    <w:rsid w:val="00FB4E54"/>
    <w:rsid w:val="00FB5DA2"/>
    <w:rsid w:val="00FC1C0D"/>
    <w:rsid w:val="00FC22B2"/>
    <w:rsid w:val="00FD56C2"/>
    <w:rsid w:val="00FE2DB2"/>
    <w:rsid w:val="00FE4701"/>
    <w:rsid w:val="00FF0389"/>
    <w:rsid w:val="00FF03F5"/>
    <w:rsid w:val="00FF0A97"/>
    <w:rsid w:val="00FF4506"/>
    <w:rsid w:val="00FF559C"/>
    <w:rsid w:val="00FF6301"/>
    <w:rsid w:val="00FF6FAD"/>
    <w:rsid w:val="014358FF"/>
    <w:rsid w:val="0146EF6C"/>
    <w:rsid w:val="017A9ED1"/>
    <w:rsid w:val="017C67BE"/>
    <w:rsid w:val="0184B886"/>
    <w:rsid w:val="018ADD89"/>
    <w:rsid w:val="019D2132"/>
    <w:rsid w:val="01C19083"/>
    <w:rsid w:val="01C97CA4"/>
    <w:rsid w:val="01DEB38A"/>
    <w:rsid w:val="01FA118E"/>
    <w:rsid w:val="01FD9C3A"/>
    <w:rsid w:val="020562B0"/>
    <w:rsid w:val="02169AA9"/>
    <w:rsid w:val="02169D87"/>
    <w:rsid w:val="0272D20E"/>
    <w:rsid w:val="028822B9"/>
    <w:rsid w:val="029166BA"/>
    <w:rsid w:val="02C3D5F4"/>
    <w:rsid w:val="02FD7BC1"/>
    <w:rsid w:val="0318381F"/>
    <w:rsid w:val="034A2337"/>
    <w:rsid w:val="034CBB00"/>
    <w:rsid w:val="0368D450"/>
    <w:rsid w:val="03C547E9"/>
    <w:rsid w:val="03E2CC58"/>
    <w:rsid w:val="04356B5A"/>
    <w:rsid w:val="04502533"/>
    <w:rsid w:val="047A6249"/>
    <w:rsid w:val="047CEFE4"/>
    <w:rsid w:val="0496EE42"/>
    <w:rsid w:val="04A0C9D8"/>
    <w:rsid w:val="04A46B6E"/>
    <w:rsid w:val="04F2E27F"/>
    <w:rsid w:val="04F3DE9E"/>
    <w:rsid w:val="057C3B05"/>
    <w:rsid w:val="059FD034"/>
    <w:rsid w:val="05F12C4B"/>
    <w:rsid w:val="0670C526"/>
    <w:rsid w:val="067354DC"/>
    <w:rsid w:val="068858F1"/>
    <w:rsid w:val="06FC5133"/>
    <w:rsid w:val="071DFD93"/>
    <w:rsid w:val="075EC387"/>
    <w:rsid w:val="0788047E"/>
    <w:rsid w:val="0790B0BA"/>
    <w:rsid w:val="07967DC9"/>
    <w:rsid w:val="07EBA942"/>
    <w:rsid w:val="0804390B"/>
    <w:rsid w:val="0834059E"/>
    <w:rsid w:val="08622FD5"/>
    <w:rsid w:val="088CA1AA"/>
    <w:rsid w:val="08932966"/>
    <w:rsid w:val="089944F1"/>
    <w:rsid w:val="09297266"/>
    <w:rsid w:val="09464B88"/>
    <w:rsid w:val="097CD4BF"/>
    <w:rsid w:val="09895CA3"/>
    <w:rsid w:val="09C25578"/>
    <w:rsid w:val="09FBE75B"/>
    <w:rsid w:val="0A085539"/>
    <w:rsid w:val="0A4A6149"/>
    <w:rsid w:val="0A98C444"/>
    <w:rsid w:val="0AA04C28"/>
    <w:rsid w:val="0AF2BD2D"/>
    <w:rsid w:val="0B0CCB24"/>
    <w:rsid w:val="0B2BE1D8"/>
    <w:rsid w:val="0B5678D2"/>
    <w:rsid w:val="0B79D900"/>
    <w:rsid w:val="0B967698"/>
    <w:rsid w:val="0BBFD31A"/>
    <w:rsid w:val="0BE476DF"/>
    <w:rsid w:val="0BF5F48F"/>
    <w:rsid w:val="0C366A1B"/>
    <w:rsid w:val="0C41B6C7"/>
    <w:rsid w:val="0C505750"/>
    <w:rsid w:val="0CB1DA38"/>
    <w:rsid w:val="0CE9200A"/>
    <w:rsid w:val="0CF339BF"/>
    <w:rsid w:val="0D0C2F4B"/>
    <w:rsid w:val="0D118B00"/>
    <w:rsid w:val="0D4D6794"/>
    <w:rsid w:val="0DCFCB73"/>
    <w:rsid w:val="0E0CCDC4"/>
    <w:rsid w:val="0E189853"/>
    <w:rsid w:val="0E6BFCFA"/>
    <w:rsid w:val="0E83F667"/>
    <w:rsid w:val="0EBB3C39"/>
    <w:rsid w:val="0EEFC3BA"/>
    <w:rsid w:val="0F1C0286"/>
    <w:rsid w:val="0F1CC13C"/>
    <w:rsid w:val="0F33C922"/>
    <w:rsid w:val="0F87609A"/>
    <w:rsid w:val="0FDB3265"/>
    <w:rsid w:val="0FF26F37"/>
    <w:rsid w:val="100C2E11"/>
    <w:rsid w:val="10426F47"/>
    <w:rsid w:val="1043D172"/>
    <w:rsid w:val="1054F593"/>
    <w:rsid w:val="10951FD0"/>
    <w:rsid w:val="10C1DDCE"/>
    <w:rsid w:val="11044722"/>
    <w:rsid w:val="115296F5"/>
    <w:rsid w:val="11A20A25"/>
    <w:rsid w:val="11AD4E94"/>
    <w:rsid w:val="11C2BA66"/>
    <w:rsid w:val="11DF465F"/>
    <w:rsid w:val="11DFA1D3"/>
    <w:rsid w:val="120419ED"/>
    <w:rsid w:val="121C8299"/>
    <w:rsid w:val="125B4937"/>
    <w:rsid w:val="128C7ECC"/>
    <w:rsid w:val="12B0B8C7"/>
    <w:rsid w:val="12B8737C"/>
    <w:rsid w:val="12B87597"/>
    <w:rsid w:val="1304FF02"/>
    <w:rsid w:val="13B3F029"/>
    <w:rsid w:val="13EBDD3C"/>
    <w:rsid w:val="13F442CD"/>
    <w:rsid w:val="1419A40C"/>
    <w:rsid w:val="142DA16A"/>
    <w:rsid w:val="14560B65"/>
    <w:rsid w:val="149C6415"/>
    <w:rsid w:val="14B4CCC1"/>
    <w:rsid w:val="159CD8F0"/>
    <w:rsid w:val="15AA87F2"/>
    <w:rsid w:val="15E501A5"/>
    <w:rsid w:val="163D046B"/>
    <w:rsid w:val="163F4371"/>
    <w:rsid w:val="16B83C90"/>
    <w:rsid w:val="16DCF378"/>
    <w:rsid w:val="16E86BD8"/>
    <w:rsid w:val="173E7660"/>
    <w:rsid w:val="1751DC46"/>
    <w:rsid w:val="177CA206"/>
    <w:rsid w:val="17C955C5"/>
    <w:rsid w:val="17D07807"/>
    <w:rsid w:val="18205B71"/>
    <w:rsid w:val="188560FB"/>
    <w:rsid w:val="18B493BA"/>
    <w:rsid w:val="18DECEB5"/>
    <w:rsid w:val="18E1913C"/>
    <w:rsid w:val="1903D514"/>
    <w:rsid w:val="194B347B"/>
    <w:rsid w:val="196B4A2E"/>
    <w:rsid w:val="1A21315C"/>
    <w:rsid w:val="1A59E31D"/>
    <w:rsid w:val="1AA76AC2"/>
    <w:rsid w:val="1AAE2958"/>
    <w:rsid w:val="1ACF7AAE"/>
    <w:rsid w:val="1AEB6592"/>
    <w:rsid w:val="1B002A23"/>
    <w:rsid w:val="1B34E25A"/>
    <w:rsid w:val="1BBD01BD"/>
    <w:rsid w:val="1BBED253"/>
    <w:rsid w:val="1C618D84"/>
    <w:rsid w:val="1C645AA3"/>
    <w:rsid w:val="1C68A40E"/>
    <w:rsid w:val="1CB45AB3"/>
    <w:rsid w:val="1CD7736C"/>
    <w:rsid w:val="1D0A72B4"/>
    <w:rsid w:val="1D1FDF5A"/>
    <w:rsid w:val="1D95E6B0"/>
    <w:rsid w:val="1DD23E73"/>
    <w:rsid w:val="1DD92B01"/>
    <w:rsid w:val="1DE48F97"/>
    <w:rsid w:val="1E5459F4"/>
    <w:rsid w:val="1EA302DB"/>
    <w:rsid w:val="1ED82B4C"/>
    <w:rsid w:val="1F296F7C"/>
    <w:rsid w:val="1F34AB6E"/>
    <w:rsid w:val="1F425855"/>
    <w:rsid w:val="1F64DAB6"/>
    <w:rsid w:val="1F735401"/>
    <w:rsid w:val="1F8692A9"/>
    <w:rsid w:val="1F98BE0C"/>
    <w:rsid w:val="1FFBA41A"/>
    <w:rsid w:val="2064E052"/>
    <w:rsid w:val="207CD9BF"/>
    <w:rsid w:val="2086FCEC"/>
    <w:rsid w:val="208A88C1"/>
    <w:rsid w:val="211DD0DC"/>
    <w:rsid w:val="21353178"/>
    <w:rsid w:val="21466C4F"/>
    <w:rsid w:val="214A02BC"/>
    <w:rsid w:val="218043F2"/>
    <w:rsid w:val="21A6F318"/>
    <w:rsid w:val="21E24BB1"/>
    <w:rsid w:val="22346AB0"/>
    <w:rsid w:val="232D59C2"/>
    <w:rsid w:val="233408DA"/>
    <w:rsid w:val="2357257E"/>
    <w:rsid w:val="23D3BCDA"/>
    <w:rsid w:val="2448BD62"/>
    <w:rsid w:val="24990573"/>
    <w:rsid w:val="24C4FA23"/>
    <w:rsid w:val="24F981A4"/>
    <w:rsid w:val="2525C070"/>
    <w:rsid w:val="2548C2FE"/>
    <w:rsid w:val="255778B7"/>
    <w:rsid w:val="264F91C8"/>
    <w:rsid w:val="2659E6CB"/>
    <w:rsid w:val="26BDEF08"/>
    <w:rsid w:val="26FB520F"/>
    <w:rsid w:val="26FBC283"/>
    <w:rsid w:val="2719562E"/>
    <w:rsid w:val="2725FE79"/>
    <w:rsid w:val="2776468A"/>
    <w:rsid w:val="27A3CFF1"/>
    <w:rsid w:val="27ABC80F"/>
    <w:rsid w:val="27D00EBD"/>
    <w:rsid w:val="283AD559"/>
    <w:rsid w:val="28BA76B1"/>
    <w:rsid w:val="28CC4B1B"/>
    <w:rsid w:val="290F1A6F"/>
    <w:rsid w:val="2941A423"/>
    <w:rsid w:val="29566387"/>
    <w:rsid w:val="296A7EEB"/>
    <w:rsid w:val="2990E362"/>
    <w:rsid w:val="2997AEAB"/>
    <w:rsid w:val="29C2DB2D"/>
    <w:rsid w:val="29C4AC2D"/>
    <w:rsid w:val="2A1810D4"/>
    <w:rsid w:val="2ABB2614"/>
    <w:rsid w:val="2AC905CC"/>
    <w:rsid w:val="2AE0CE83"/>
    <w:rsid w:val="2B004FD4"/>
    <w:rsid w:val="2B181670"/>
    <w:rsid w:val="2B9784F7"/>
    <w:rsid w:val="2BCC3F49"/>
    <w:rsid w:val="2BEB5AF8"/>
    <w:rsid w:val="2C3DFECE"/>
    <w:rsid w:val="2C774114"/>
    <w:rsid w:val="2C98618F"/>
    <w:rsid w:val="2CA1BA73"/>
    <w:rsid w:val="2CA2ABFA"/>
    <w:rsid w:val="2CCEEAC6"/>
    <w:rsid w:val="2D4724EE"/>
    <w:rsid w:val="2D4923B6"/>
    <w:rsid w:val="2D4F1A1E"/>
    <w:rsid w:val="2D6225F5"/>
    <w:rsid w:val="2DD065FC"/>
    <w:rsid w:val="2DD3E795"/>
    <w:rsid w:val="2E2CDC88"/>
    <w:rsid w:val="2E2FCF1F"/>
    <w:rsid w:val="2ECC00A6"/>
    <w:rsid w:val="2EFA9F38"/>
    <w:rsid w:val="2F06D468"/>
    <w:rsid w:val="2F54F265"/>
    <w:rsid w:val="2F64CE3B"/>
    <w:rsid w:val="2F80F3C8"/>
    <w:rsid w:val="2FE35D5D"/>
    <w:rsid w:val="30337B5C"/>
    <w:rsid w:val="304B74C9"/>
    <w:rsid w:val="30516B31"/>
    <w:rsid w:val="30728019"/>
    <w:rsid w:val="30BAA8CE"/>
    <w:rsid w:val="319B92BB"/>
    <w:rsid w:val="31AE743F"/>
    <w:rsid w:val="31B492DF"/>
    <w:rsid w:val="31BAAE6A"/>
    <w:rsid w:val="31C4D197"/>
    <w:rsid w:val="32411B0B"/>
    <w:rsid w:val="324DC496"/>
    <w:rsid w:val="3286D0B0"/>
    <w:rsid w:val="32D976A1"/>
    <w:rsid w:val="32F6029A"/>
    <w:rsid w:val="333D8724"/>
    <w:rsid w:val="336502AE"/>
    <w:rsid w:val="33886B48"/>
    <w:rsid w:val="339A30A6"/>
    <w:rsid w:val="33D686E5"/>
    <w:rsid w:val="341BE15B"/>
    <w:rsid w:val="348DA516"/>
    <w:rsid w:val="34BE9EA7"/>
    <w:rsid w:val="34FF649B"/>
    <w:rsid w:val="3514D06D"/>
    <w:rsid w:val="351866DA"/>
    <w:rsid w:val="35315C66"/>
    <w:rsid w:val="3578E30B"/>
    <w:rsid w:val="359C6D3D"/>
    <w:rsid w:val="35BE0CCB"/>
    <w:rsid w:val="35D24792"/>
    <w:rsid w:val="35DE94D3"/>
    <w:rsid w:val="35FDE799"/>
    <w:rsid w:val="3632C1A8"/>
    <w:rsid w:val="364F4FBC"/>
    <w:rsid w:val="36571509"/>
    <w:rsid w:val="365CFEBE"/>
    <w:rsid w:val="3689FC40"/>
    <w:rsid w:val="36ABA90A"/>
    <w:rsid w:val="36D93B7F"/>
    <w:rsid w:val="37060630"/>
    <w:rsid w:val="376068F1"/>
    <w:rsid w:val="37A2135A"/>
    <w:rsid w:val="37A55FE0"/>
    <w:rsid w:val="38B31263"/>
    <w:rsid w:val="399E5058"/>
    <w:rsid w:val="3A3A81DF"/>
    <w:rsid w:val="3A517495"/>
    <w:rsid w:val="3A86FD08"/>
    <w:rsid w:val="3ACEB80D"/>
    <w:rsid w:val="3AFEAAE7"/>
    <w:rsid w:val="3B00AFD8"/>
    <w:rsid w:val="3B459EF5"/>
    <w:rsid w:val="3B5DA034"/>
    <w:rsid w:val="3B7F1A2D"/>
    <w:rsid w:val="3BD22240"/>
    <w:rsid w:val="3C30E4BC"/>
    <w:rsid w:val="3C9062B3"/>
    <w:rsid w:val="3CAEE889"/>
    <w:rsid w:val="3CDC57BC"/>
    <w:rsid w:val="3CFC90BA"/>
    <w:rsid w:val="3D145E5F"/>
    <w:rsid w:val="3D220D61"/>
    <w:rsid w:val="3DE19028"/>
    <w:rsid w:val="3E003F5F"/>
    <w:rsid w:val="3E2A3AA2"/>
    <w:rsid w:val="3E2CCCA7"/>
    <w:rsid w:val="3E3A7BA9"/>
    <w:rsid w:val="3E4EB670"/>
    <w:rsid w:val="3E52402A"/>
    <w:rsid w:val="3E74EAC4"/>
    <w:rsid w:val="3E86F861"/>
    <w:rsid w:val="3EB30677"/>
    <w:rsid w:val="3EBC18F4"/>
    <w:rsid w:val="3EC4349B"/>
    <w:rsid w:val="3F188571"/>
    <w:rsid w:val="3FC3A63F"/>
    <w:rsid w:val="3FCE6A17"/>
    <w:rsid w:val="3FEE774D"/>
    <w:rsid w:val="3FFC264F"/>
    <w:rsid w:val="400670BA"/>
    <w:rsid w:val="40298973"/>
    <w:rsid w:val="402D1FE0"/>
    <w:rsid w:val="4085DF41"/>
    <w:rsid w:val="40E04202"/>
    <w:rsid w:val="412538F1"/>
    <w:rsid w:val="419014BD"/>
    <w:rsid w:val="41AB89BF"/>
    <w:rsid w:val="41E3AC35"/>
    <w:rsid w:val="421ABF36"/>
    <w:rsid w:val="4250514A"/>
    <w:rsid w:val="42AC747C"/>
    <w:rsid w:val="42B6F0BD"/>
    <w:rsid w:val="42B71960"/>
    <w:rsid w:val="42EE38AA"/>
    <w:rsid w:val="431B9BCE"/>
    <w:rsid w:val="431E2969"/>
    <w:rsid w:val="435CFB55"/>
    <w:rsid w:val="43CEEFC6"/>
    <w:rsid w:val="43DF2E7E"/>
    <w:rsid w:val="444E911E"/>
    <w:rsid w:val="44CC3E6E"/>
    <w:rsid w:val="452CB884"/>
    <w:rsid w:val="4551C880"/>
    <w:rsid w:val="45EEBA22"/>
    <w:rsid w:val="46042E07"/>
    <w:rsid w:val="46A93B85"/>
    <w:rsid w:val="46AF9574"/>
    <w:rsid w:val="4713A5F7"/>
    <w:rsid w:val="4717D6F2"/>
    <w:rsid w:val="474FF2C5"/>
    <w:rsid w:val="476CE717"/>
    <w:rsid w:val="476E08B8"/>
    <w:rsid w:val="47D64A36"/>
    <w:rsid w:val="47DBDE36"/>
    <w:rsid w:val="4806AF0E"/>
    <w:rsid w:val="480BCBBB"/>
    <w:rsid w:val="4817102A"/>
    <w:rsid w:val="4818C4F1"/>
    <w:rsid w:val="4878952D"/>
    <w:rsid w:val="48B90428"/>
    <w:rsid w:val="495F3E7B"/>
    <w:rsid w:val="4993F8CD"/>
    <w:rsid w:val="49F5799A"/>
    <w:rsid w:val="49F7B257"/>
    <w:rsid w:val="4A24AFD9"/>
    <w:rsid w:val="4A5A038F"/>
    <w:rsid w:val="4ADC2503"/>
    <w:rsid w:val="4B1E5B86"/>
    <w:rsid w:val="4B211BF2"/>
    <w:rsid w:val="4B29DF79"/>
    <w:rsid w:val="4B55D429"/>
    <w:rsid w:val="4B74F1F3"/>
    <w:rsid w:val="4B82D3C6"/>
    <w:rsid w:val="4BB5C595"/>
    <w:rsid w:val="4C0C8CB8"/>
    <w:rsid w:val="4C4B5EA4"/>
    <w:rsid w:val="4C567DF0"/>
    <w:rsid w:val="4C924F36"/>
    <w:rsid w:val="4CEAB639"/>
    <w:rsid w:val="4CFBFBA8"/>
    <w:rsid w:val="4D14F134"/>
    <w:rsid w:val="4D98C28C"/>
    <w:rsid w:val="4DA07D41"/>
    <w:rsid w:val="4DB9661A"/>
    <w:rsid w:val="4DCB124B"/>
    <w:rsid w:val="4DE6639C"/>
    <w:rsid w:val="4DF542AE"/>
    <w:rsid w:val="4DF83806"/>
    <w:rsid w:val="4E02EF95"/>
    <w:rsid w:val="4E2E1F97"/>
    <w:rsid w:val="4E40938C"/>
    <w:rsid w:val="4E5265DB"/>
    <w:rsid w:val="4E60E8C3"/>
    <w:rsid w:val="4E8A1D07"/>
    <w:rsid w:val="4EBCD04D"/>
    <w:rsid w:val="4EDA69EF"/>
    <w:rsid w:val="4EFE9F13"/>
    <w:rsid w:val="4F40D596"/>
    <w:rsid w:val="4F48904B"/>
    <w:rsid w:val="4F4A1EB4"/>
    <w:rsid w:val="4F634C3F"/>
    <w:rsid w:val="4F6AA152"/>
    <w:rsid w:val="4F6F1A76"/>
    <w:rsid w:val="4F71888B"/>
    <w:rsid w:val="4FA80E42"/>
    <w:rsid w:val="4FBD1257"/>
    <w:rsid w:val="4FEA7796"/>
    <w:rsid w:val="4FEE0E03"/>
    <w:rsid w:val="50099345"/>
    <w:rsid w:val="502100CD"/>
    <w:rsid w:val="5052B914"/>
    <w:rsid w:val="509A4A51"/>
    <w:rsid w:val="517C2F62"/>
    <w:rsid w:val="51EABF3C"/>
    <w:rsid w:val="5214968B"/>
    <w:rsid w:val="521E16AD"/>
    <w:rsid w:val="523AA2A6"/>
    <w:rsid w:val="529D49E6"/>
    <w:rsid w:val="52DC89F1"/>
    <w:rsid w:val="530954A2"/>
    <w:rsid w:val="531E1C49"/>
    <w:rsid w:val="53CDBD2E"/>
    <w:rsid w:val="53E97FD9"/>
    <w:rsid w:val="54095A3E"/>
    <w:rsid w:val="5464C19B"/>
    <w:rsid w:val="54BCCE31"/>
    <w:rsid w:val="54FD310A"/>
    <w:rsid w:val="550CC471"/>
    <w:rsid w:val="5574D419"/>
    <w:rsid w:val="5591240E"/>
    <w:rsid w:val="55933112"/>
    <w:rsid w:val="55AC19EB"/>
    <w:rsid w:val="55AC1C06"/>
    <w:rsid w:val="55CE9C4C"/>
    <w:rsid w:val="5615316A"/>
    <w:rsid w:val="5636DDCA"/>
    <w:rsid w:val="56BD6286"/>
    <w:rsid w:val="56D1BF70"/>
    <w:rsid w:val="56E69B55"/>
    <w:rsid w:val="57094E6C"/>
    <w:rsid w:val="5731B747"/>
    <w:rsid w:val="576DF762"/>
    <w:rsid w:val="57973859"/>
    <w:rsid w:val="57C4030A"/>
    <w:rsid w:val="57F6C303"/>
    <w:rsid w:val="57FED6CC"/>
    <w:rsid w:val="58023B63"/>
    <w:rsid w:val="58517AA2"/>
    <w:rsid w:val="585845EB"/>
    <w:rsid w:val="58628628"/>
    <w:rsid w:val="586A7CE1"/>
    <w:rsid w:val="5885436D"/>
    <w:rsid w:val="58C0AEA7"/>
    <w:rsid w:val="58C76D3D"/>
    <w:rsid w:val="58C9A424"/>
    <w:rsid w:val="58CB2BE3"/>
    <w:rsid w:val="58D8A814"/>
    <w:rsid w:val="591022D2"/>
    <w:rsid w:val="5954E4D5"/>
    <w:rsid w:val="596295F2"/>
    <w:rsid w:val="59E2D0DD"/>
    <w:rsid w:val="59E3CCFC"/>
    <w:rsid w:val="5A78032A"/>
    <w:rsid w:val="5A910569"/>
    <w:rsid w:val="5AB27EF8"/>
    <w:rsid w:val="5B01BE37"/>
    <w:rsid w:val="5B1B4C18"/>
    <w:rsid w:val="5B409023"/>
    <w:rsid w:val="5BD27524"/>
    <w:rsid w:val="5BDF8216"/>
    <w:rsid w:val="5C3225EC"/>
    <w:rsid w:val="5C7FAD91"/>
    <w:rsid w:val="5C892DB3"/>
    <w:rsid w:val="5CD5DF57"/>
    <w:rsid w:val="5CF0665F"/>
    <w:rsid w:val="5CFED90A"/>
    <w:rsid w:val="5D355D4E"/>
    <w:rsid w:val="5D6958EA"/>
    <w:rsid w:val="5D74620B"/>
    <w:rsid w:val="5D811F86"/>
    <w:rsid w:val="5D8C97E6"/>
    <w:rsid w:val="5DA49153"/>
    <w:rsid w:val="5DCE2A3E"/>
    <w:rsid w:val="5E32A27E"/>
    <w:rsid w:val="5E4B0B2A"/>
    <w:rsid w:val="5F0F3432"/>
    <w:rsid w:val="5F338793"/>
    <w:rsid w:val="5F580112"/>
    <w:rsid w:val="5F71BFEC"/>
    <w:rsid w:val="5FA830A0"/>
    <w:rsid w:val="5FEF6089"/>
    <w:rsid w:val="602F2C79"/>
    <w:rsid w:val="6079AA13"/>
    <w:rsid w:val="60E5E2ED"/>
    <w:rsid w:val="611A9B24"/>
    <w:rsid w:val="6124B4D9"/>
    <w:rsid w:val="61518366"/>
    <w:rsid w:val="61956DF7"/>
    <w:rsid w:val="61D81EFC"/>
    <w:rsid w:val="6201468D"/>
    <w:rsid w:val="62164AA2"/>
    <w:rsid w:val="622E50C2"/>
    <w:rsid w:val="626D48CC"/>
    <w:rsid w:val="629F1643"/>
    <w:rsid w:val="634382AC"/>
    <w:rsid w:val="634E3C56"/>
    <w:rsid w:val="635BEB58"/>
    <w:rsid w:val="637F35E7"/>
    <w:rsid w:val="63EA2F54"/>
    <w:rsid w:val="640CAD7F"/>
    <w:rsid w:val="6435EE76"/>
    <w:rsid w:val="6441F51B"/>
    <w:rsid w:val="6492DED2"/>
    <w:rsid w:val="6528133A"/>
    <w:rsid w:val="6535C23C"/>
    <w:rsid w:val="65590CCB"/>
    <w:rsid w:val="658F8A6F"/>
    <w:rsid w:val="6599D2BF"/>
    <w:rsid w:val="65BCBFC8"/>
    <w:rsid w:val="65D9D39B"/>
    <w:rsid w:val="65DB7C9E"/>
    <w:rsid w:val="65F43580"/>
    <w:rsid w:val="66210031"/>
    <w:rsid w:val="66575697"/>
    <w:rsid w:val="66703F70"/>
    <w:rsid w:val="66BED0C0"/>
    <w:rsid w:val="67246A64"/>
    <w:rsid w:val="67A0A725"/>
    <w:rsid w:val="67BF6BDB"/>
    <w:rsid w:val="683DCA33"/>
    <w:rsid w:val="683FCE04"/>
    <w:rsid w:val="687AE33F"/>
    <w:rsid w:val="68C3F55C"/>
    <w:rsid w:val="68CD5A48"/>
    <w:rsid w:val="68F09246"/>
    <w:rsid w:val="6902D3D4"/>
    <w:rsid w:val="691907D4"/>
    <w:rsid w:val="695FC430"/>
    <w:rsid w:val="69A123B7"/>
    <w:rsid w:val="69D4463C"/>
    <w:rsid w:val="69F3FC79"/>
    <w:rsid w:val="69FB518C"/>
    <w:rsid w:val="6A0CFC9D"/>
    <w:rsid w:val="6A50F76D"/>
    <w:rsid w:val="6A61909E"/>
    <w:rsid w:val="6A65BBFE"/>
    <w:rsid w:val="6A92B980"/>
    <w:rsid w:val="6AA208CC"/>
    <w:rsid w:val="6B55522C"/>
    <w:rsid w:val="6B9CEEFC"/>
    <w:rsid w:val="6BBFF18A"/>
    <w:rsid w:val="6BCAAB34"/>
    <w:rsid w:val="6BD4F59F"/>
    <w:rsid w:val="6C2E64BE"/>
    <w:rsid w:val="6CCD23E0"/>
    <w:rsid w:val="6CE60ED4"/>
    <w:rsid w:val="6D1049CF"/>
    <w:rsid w:val="6D3A52F4"/>
    <w:rsid w:val="6D3FBC38"/>
    <w:rsid w:val="6D66794E"/>
    <w:rsid w:val="6D6FC7C6"/>
    <w:rsid w:val="6D77B54C"/>
    <w:rsid w:val="6E4D8BA5"/>
    <w:rsid w:val="6EB6C900"/>
    <w:rsid w:val="6FBD9EA0"/>
    <w:rsid w:val="6FD59C11"/>
    <w:rsid w:val="6FE5D031"/>
    <w:rsid w:val="7028C34F"/>
    <w:rsid w:val="70350F70"/>
    <w:rsid w:val="70C78E04"/>
    <w:rsid w:val="712865A9"/>
    <w:rsid w:val="713879A3"/>
    <w:rsid w:val="7175A6FC"/>
    <w:rsid w:val="717E4693"/>
    <w:rsid w:val="71C493B0"/>
    <w:rsid w:val="71DC330E"/>
    <w:rsid w:val="720EE654"/>
    <w:rsid w:val="724AC2E8"/>
    <w:rsid w:val="728864C4"/>
    <w:rsid w:val="7292EB9D"/>
    <w:rsid w:val="72BCB759"/>
    <w:rsid w:val="72CC6A2C"/>
    <w:rsid w:val="72E65BD7"/>
    <w:rsid w:val="730F285E"/>
    <w:rsid w:val="732DED14"/>
    <w:rsid w:val="737316D4"/>
    <w:rsid w:val="737E1FF5"/>
    <w:rsid w:val="739655D0"/>
    <w:rsid w:val="73A4CF1B"/>
    <w:rsid w:val="73DA50A0"/>
    <w:rsid w:val="745F137F"/>
    <w:rsid w:val="746CC281"/>
    <w:rsid w:val="747E61FF"/>
    <w:rsid w:val="74C4C547"/>
    <w:rsid w:val="7519B269"/>
    <w:rsid w:val="753FCA9B"/>
    <w:rsid w:val="7566AC92"/>
    <w:rsid w:val="758CB8AD"/>
    <w:rsid w:val="758F45EC"/>
    <w:rsid w:val="762E9FF8"/>
    <w:rsid w:val="7696E176"/>
    <w:rsid w:val="76CC62FB"/>
    <w:rsid w:val="76EFA0D7"/>
    <w:rsid w:val="773B95E0"/>
    <w:rsid w:val="775C1350"/>
    <w:rsid w:val="77799B68"/>
    <w:rsid w:val="7788A098"/>
    <w:rsid w:val="77AE141B"/>
    <w:rsid w:val="77B6D7A2"/>
    <w:rsid w:val="7827C55C"/>
    <w:rsid w:val="783BC2BA"/>
    <w:rsid w:val="7854900D"/>
    <w:rsid w:val="785EDA78"/>
    <w:rsid w:val="78C2C5D8"/>
    <w:rsid w:val="79286D08"/>
    <w:rsid w:val="79D46BED"/>
    <w:rsid w:val="7A08BE82"/>
    <w:rsid w:val="7A46605E"/>
    <w:rsid w:val="7A48A541"/>
    <w:rsid w:val="7A7AB2F3"/>
    <w:rsid w:val="7A92798F"/>
    <w:rsid w:val="7A9C9CBC"/>
    <w:rsid w:val="7A9D98DB"/>
    <w:rsid w:val="7AB852B4"/>
    <w:rsid w:val="7ACF47EF"/>
    <w:rsid w:val="7B161911"/>
    <w:rsid w:val="7B171530"/>
    <w:rsid w:val="7B19A4E6"/>
    <w:rsid w:val="7BA7908F"/>
    <w:rsid w:val="7BAB4D79"/>
    <w:rsid w:val="7BD848E0"/>
    <w:rsid w:val="7C665506"/>
    <w:rsid w:val="7C79FD5A"/>
    <w:rsid w:val="7CA6FADC"/>
    <w:rsid w:val="7CB8CF46"/>
    <w:rsid w:val="7CD0313B"/>
    <w:rsid w:val="7CD6EDB6"/>
    <w:rsid w:val="7D33207C"/>
    <w:rsid w:val="7D7D678D"/>
    <w:rsid w:val="7DF7ECB4"/>
    <w:rsid w:val="7E0494FF"/>
    <w:rsid w:val="7E2E2DEA"/>
    <w:rsid w:val="7E888C75"/>
    <w:rsid w:val="7ED79D19"/>
    <w:rsid w:val="7EE254A8"/>
    <w:rsid w:val="7F049A9B"/>
    <w:rsid w:val="7F5AE191"/>
    <w:rsid w:val="7F6001F8"/>
    <w:rsid w:val="7F990D37"/>
    <w:rsid w:val="7FD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CAFC48"/>
  <w15:chartTrackingRefBased/>
  <w15:docId w15:val="{B80A68CE-A3A1-4818-9690-C595CAD4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3F0"/>
    <w:pPr>
      <w:jc w:val="both"/>
    </w:pPr>
    <w:rPr>
      <w:rFonts w:asciiTheme="minorHAnsi" w:hAnsiTheme="minorHAnsi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5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F90D0B"/>
    <w:pPr>
      <w:keepNext/>
      <w:numPr>
        <w:ilvl w:val="1"/>
        <w:numId w:val="1"/>
      </w:numPr>
      <w:shd w:val="clear" w:color="auto" w:fill="E0E0E0"/>
      <w:tabs>
        <w:tab w:val="left" w:pos="680"/>
        <w:tab w:val="left" w:pos="851"/>
      </w:tabs>
      <w:contextualSpacing/>
      <w:outlineLvl w:val="1"/>
    </w:pPr>
    <w:rPr>
      <w:rFonts w:ascii="Calibri" w:hAnsi="Calibri" w:cs="Calibri"/>
      <w:b/>
      <w:bCs/>
      <w:iCs/>
      <w:color w:val="000000"/>
      <w:sz w:val="24"/>
      <w:szCs w:val="22"/>
      <w:shd w:val="clear" w:color="auto" w:fill="FFFFFF"/>
      <w:lang w:val="en-GB"/>
    </w:rPr>
  </w:style>
  <w:style w:type="paragraph" w:styleId="berschrift3">
    <w:name w:val="heading 3"/>
    <w:basedOn w:val="berschrift2"/>
    <w:next w:val="Standard"/>
    <w:autoRedefine/>
    <w:qFormat/>
    <w:rsid w:val="00F90D0B"/>
    <w:pPr>
      <w:numPr>
        <w:ilvl w:val="2"/>
        <w:numId w:val="15"/>
      </w:numPr>
      <w:tabs>
        <w:tab w:val="clear" w:pos="680"/>
        <w:tab w:val="left" w:pos="1620"/>
      </w:tabs>
      <w:spacing w:after="60"/>
      <w:ind w:left="1418"/>
      <w:outlineLvl w:val="2"/>
    </w:pPr>
    <w:rPr>
      <w:szCs w:val="26"/>
      <w:shd w:val="clear" w:color="auto" w:fill="auto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jc w:val="left"/>
      <w:outlineLvl w:val="3"/>
    </w:pPr>
    <w:rPr>
      <w:b w:val="0"/>
      <w:szCs w:val="28"/>
      <w:shd w:val="clear" w:color="auto" w:fill="FFFFFF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5"/>
      </w:numPr>
      <w:tabs>
        <w:tab w:val="left" w:pos="1008"/>
      </w:tabs>
      <w:spacing w:before="120"/>
      <w:outlineLvl w:val="4"/>
    </w:pPr>
    <w:rPr>
      <w:rFonts w:ascii="Arial" w:hAnsi="Arial" w:cs="Arial"/>
      <w:b/>
      <w:sz w:val="20"/>
      <w:szCs w:val="20"/>
      <w:lang w:val="en-US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tabs>
        <w:tab w:val="left" w:pos="1440"/>
      </w:tabs>
      <w:spacing w:before="120"/>
      <w:outlineLvl w:val="5"/>
    </w:pPr>
    <w:rPr>
      <w:rFonts w:ascii="Arial" w:hAnsi="Arial" w:cs="Arial"/>
      <w:b/>
      <w:sz w:val="20"/>
      <w:szCs w:val="20"/>
      <w:lang w:val="en-US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5"/>
      </w:numPr>
      <w:tabs>
        <w:tab w:val="left" w:pos="1440"/>
      </w:tabs>
      <w:spacing w:before="60"/>
      <w:outlineLvl w:val="6"/>
    </w:pPr>
    <w:rPr>
      <w:rFonts w:ascii="Arial" w:hAnsi="Arial" w:cs="Arial"/>
      <w:b/>
      <w:sz w:val="20"/>
      <w:szCs w:val="20"/>
      <w:lang w:val="en-US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5"/>
      </w:numPr>
      <w:tabs>
        <w:tab w:val="left" w:pos="1800"/>
      </w:tabs>
      <w:spacing w:before="60"/>
      <w:outlineLvl w:val="7"/>
    </w:pPr>
    <w:rPr>
      <w:rFonts w:ascii="Arial" w:hAnsi="Arial" w:cs="Arial"/>
      <w:b/>
      <w:sz w:val="20"/>
      <w:szCs w:val="20"/>
      <w:lang w:val="en-US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5"/>
      </w:numPr>
      <w:tabs>
        <w:tab w:val="left" w:pos="2160"/>
      </w:tabs>
      <w:spacing w:before="60"/>
      <w:outlineLvl w:val="8"/>
    </w:pPr>
    <w:rPr>
      <w:rFonts w:ascii="Arial" w:hAnsi="Arial" w:cs="Arial"/>
      <w:b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1">
    <w:name w:val="WW8Num7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7z2">
    <w:name w:val="WW8Num7z2"/>
    <w:rPr>
      <w:rFonts w:cs="Symbol"/>
      <w:b/>
      <w:iCs/>
      <w:sz w:val="24"/>
      <w:szCs w:val="26"/>
      <w:lang w:val="x-none" w:bidi="x-none"/>
    </w:rPr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0"/>
  </w:style>
  <w:style w:type="character" w:customStyle="1" w:styleId="WW8Num8ztrue1">
    <w:name w:val="WW8Num8ztrue1"/>
  </w:style>
  <w:style w:type="character" w:customStyle="1" w:styleId="WW8Num8ztrue2">
    <w:name w:val="WW8Num8ztrue2"/>
  </w:style>
  <w:style w:type="character" w:customStyle="1" w:styleId="WW8Num8ztrue3">
    <w:name w:val="WW8Num8ztrue3"/>
  </w:style>
  <w:style w:type="character" w:customStyle="1" w:styleId="WW8Num8ztrue4">
    <w:name w:val="WW8Num8ztrue4"/>
  </w:style>
  <w:style w:type="character" w:customStyle="1" w:styleId="WW8Num8ztrue5">
    <w:name w:val="WW8Num8ztrue5"/>
  </w:style>
  <w:style w:type="character" w:customStyle="1" w:styleId="WW8Num8ztrue6">
    <w:name w:val="WW8Num8ztrue6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  <w:lang w:val="x-none" w:bidi="x-none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23z2">
    <w:name w:val="WW8Num23z2"/>
    <w:rPr>
      <w:rFonts w:cs="Symbol"/>
      <w:b/>
      <w:iCs/>
      <w:sz w:val="24"/>
      <w:szCs w:val="26"/>
      <w:lang w:val="x-none" w:bidi="x-none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  <w:lang w:val="x-none" w:bidi="x-none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1">
    <w:name w:val="WW8Num4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43z2">
    <w:name w:val="WW8Num43z2"/>
    <w:rPr>
      <w:rFonts w:cs="Symbol"/>
      <w:b/>
      <w:iCs/>
      <w:sz w:val="24"/>
      <w:szCs w:val="26"/>
      <w:lang w:val="x-none" w:bidi="x-none"/>
    </w:rPr>
  </w:style>
  <w:style w:type="character" w:customStyle="1" w:styleId="WW8Num43ztrue">
    <w:name w:val="WW8Num43ztrue"/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4z2">
    <w:name w:val="WW8Num44z2"/>
    <w:rPr>
      <w:rFonts w:ascii="Arial" w:hAnsi="Arial" w:cs="Arial"/>
      <w:b/>
      <w:i w:val="0"/>
    </w:rPr>
  </w:style>
  <w:style w:type="character" w:customStyle="1" w:styleId="WW8Num44ztrue0">
    <w:name w:val="WW8Num44ztrue0"/>
  </w:style>
  <w:style w:type="character" w:customStyle="1" w:styleId="WW8Num44ztrue1">
    <w:name w:val="WW8Num44ztrue1"/>
  </w:style>
  <w:style w:type="character" w:customStyle="1" w:styleId="WW8Num44ztrue2">
    <w:name w:val="WW8Num44ztrue2"/>
  </w:style>
  <w:style w:type="character" w:customStyle="1" w:styleId="WW8Num44ztrue3">
    <w:name w:val="WW8Num44ztrue3"/>
  </w:style>
  <w:style w:type="character" w:customStyle="1" w:styleId="WW8Num44ztrue4">
    <w:name w:val="WW8Num44ztrue4"/>
  </w:style>
  <w:style w:type="character" w:customStyle="1" w:styleId="WW8Num44ztrue5">
    <w:name w:val="WW8Num44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ZStyleNormal1Char">
    <w:name w:val="ZStyle Normal 1 Char"/>
    <w:basedOn w:val="Absatz-Standardschriftart1"/>
    <w:rPr>
      <w:rFonts w:ascii="Verdana" w:eastAsia="Calibri" w:hAnsi="Verdana" w:cs="Verdana"/>
      <w:color w:val="000000"/>
      <w:sz w:val="24"/>
      <w:szCs w:val="24"/>
      <w:lang w:val="de-DE" w:bidi="ar-SA"/>
    </w:rPr>
  </w:style>
  <w:style w:type="character" w:customStyle="1" w:styleId="ZStyleBoldChar">
    <w:name w:val="ZStyle Bold Char"/>
    <w:basedOn w:val="ZStyleNormal1Char"/>
    <w:rPr>
      <w:rFonts w:ascii="Verdana" w:eastAsia="Calibri" w:hAnsi="Verdana" w:cs="Verdana"/>
      <w:b/>
      <w:color w:val="000000"/>
      <w:sz w:val="24"/>
      <w:szCs w:val="24"/>
      <w:lang w:val="de-DE" w:bidi="ar-SA"/>
    </w:rPr>
  </w:style>
  <w:style w:type="character" w:styleId="HTMLSchreibmaschine">
    <w:name w:val="HTML Typewriter"/>
    <w:basedOn w:val="Absatz-Standardschriftart1"/>
    <w:rPr>
      <w:rFonts w:ascii="Courier New" w:eastAsia="Times New Roman" w:hAnsi="Courier New" w:cs="Courier New"/>
      <w:sz w:val="20"/>
      <w:szCs w:val="20"/>
    </w:rPr>
  </w:style>
  <w:style w:type="character" w:customStyle="1" w:styleId="ZchnZchn1">
    <w:name w:val="Zchn Zchn1"/>
    <w:rPr>
      <w:rFonts w:ascii="Courier New" w:hAnsi="Courier New" w:cs="Courier New"/>
      <w:lang w:val="en-US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tabs>
        <w:tab w:val="left" w:pos="2700"/>
      </w:tabs>
    </w:pPr>
  </w:style>
  <w:style w:type="paragraph" w:customStyle="1" w:styleId="Kopf1">
    <w:name w:val="Kopf 1"/>
    <w:basedOn w:val="berschrift1"/>
    <w:p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umentcompletionhelp">
    <w:name w:val="Document completion help"/>
    <w:basedOn w:val="Standard"/>
    <w:rPr>
      <w:rFonts w:ascii="Arial" w:hAnsi="Arial" w:cs="Arial"/>
      <w:i/>
      <w:color w:val="333333"/>
      <w:sz w:val="16"/>
      <w:szCs w:val="16"/>
      <w:lang w:val="en-US"/>
    </w:rPr>
  </w:style>
  <w:style w:type="paragraph" w:customStyle="1" w:styleId="ZStyleNormal1">
    <w:name w:val="ZStyle Normal 1"/>
    <w:basedOn w:val="Standard"/>
    <w:pPr>
      <w:tabs>
        <w:tab w:val="left" w:pos="426"/>
        <w:tab w:val="left" w:pos="709"/>
        <w:tab w:val="left" w:pos="5466"/>
      </w:tabs>
      <w:ind w:right="-68"/>
    </w:pPr>
    <w:rPr>
      <w:rFonts w:ascii="Verdana" w:eastAsia="Calibri" w:hAnsi="Verdana" w:cs="Verdana"/>
      <w:color w:val="000000"/>
    </w:rPr>
  </w:style>
  <w:style w:type="paragraph" w:customStyle="1" w:styleId="ZStyleBold">
    <w:name w:val="ZStyle Bold"/>
    <w:basedOn w:val="ZStyleNormal1"/>
    <w:rPr>
      <w:b/>
    </w:rPr>
  </w:style>
  <w:style w:type="paragraph" w:customStyle="1" w:styleId="Zstylebalzertaufz">
    <w:name w:val="Zstyle balzertaufz"/>
    <w:basedOn w:val="ZStyleNormal1"/>
    <w:pPr>
      <w:spacing w:after="160"/>
      <w:jc w:val="left"/>
    </w:pPr>
  </w:style>
  <w:style w:type="paragraph" w:styleId="Verzeichnis1">
    <w:name w:val="toc 1"/>
    <w:basedOn w:val="Standard"/>
    <w:next w:val="Standard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uiPriority w:val="39"/>
    <w:pPr>
      <w:ind w:left="24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pPr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pPr>
      <w:ind w:left="720"/>
      <w:jc w:val="left"/>
    </w:pPr>
    <w:rPr>
      <w:sz w:val="18"/>
      <w:szCs w:val="21"/>
    </w:rPr>
  </w:style>
  <w:style w:type="paragraph" w:styleId="Verzeichnis5">
    <w:name w:val="toc 5"/>
    <w:basedOn w:val="Standard"/>
    <w:next w:val="Standard"/>
    <w:pPr>
      <w:ind w:left="960"/>
      <w:jc w:val="left"/>
    </w:pPr>
    <w:rPr>
      <w:sz w:val="18"/>
      <w:szCs w:val="21"/>
    </w:rPr>
  </w:style>
  <w:style w:type="paragraph" w:styleId="Verzeichnis6">
    <w:name w:val="toc 6"/>
    <w:basedOn w:val="Standard"/>
    <w:next w:val="Standard"/>
    <w:pPr>
      <w:ind w:left="1200"/>
      <w:jc w:val="left"/>
    </w:pPr>
    <w:rPr>
      <w:sz w:val="18"/>
      <w:szCs w:val="21"/>
    </w:rPr>
  </w:style>
  <w:style w:type="paragraph" w:styleId="Verzeichnis7">
    <w:name w:val="toc 7"/>
    <w:basedOn w:val="Standard"/>
    <w:next w:val="Standard"/>
    <w:pPr>
      <w:ind w:left="1440"/>
      <w:jc w:val="left"/>
    </w:pPr>
    <w:rPr>
      <w:sz w:val="18"/>
      <w:szCs w:val="21"/>
    </w:rPr>
  </w:style>
  <w:style w:type="paragraph" w:styleId="Verzeichnis8">
    <w:name w:val="toc 8"/>
    <w:basedOn w:val="Standard"/>
    <w:next w:val="Standard"/>
    <w:pPr>
      <w:ind w:left="1680"/>
      <w:jc w:val="left"/>
    </w:pPr>
    <w:rPr>
      <w:sz w:val="18"/>
      <w:szCs w:val="21"/>
    </w:rPr>
  </w:style>
  <w:style w:type="paragraph" w:styleId="Verzeichnis9">
    <w:name w:val="toc 9"/>
    <w:basedOn w:val="Standard"/>
    <w:next w:val="Standard"/>
    <w:pPr>
      <w:ind w:left="1920"/>
      <w:jc w:val="left"/>
    </w:pPr>
    <w:rPr>
      <w:sz w:val="18"/>
      <w:szCs w:val="21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semiHidden/>
    <w:unhideWhenUsed/>
    <w:rsid w:val="003924D7"/>
    <w:pPr>
      <w:spacing w:before="100" w:beforeAutospacing="1" w:after="100" w:afterAutospacing="1"/>
      <w:jc w:val="left"/>
    </w:pPr>
    <w:rPr>
      <w:rFonts w:ascii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742B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18CA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9C17A9"/>
  </w:style>
  <w:style w:type="character" w:styleId="BesuchterLink">
    <w:name w:val="FollowedHyperlink"/>
    <w:basedOn w:val="Absatz-Standardschriftart"/>
    <w:uiPriority w:val="99"/>
    <w:semiHidden/>
    <w:unhideWhenUsed/>
    <w:rsid w:val="00190F8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13B0E"/>
    <w:rPr>
      <w:rFonts w:ascii="Verdana" w:hAnsi="Verdana" w:cs="Arial"/>
      <w:b/>
      <w:bCs/>
      <w:kern w:val="1"/>
      <w:sz w:val="28"/>
      <w:szCs w:val="32"/>
      <w:shd w:val="clear" w:color="auto" w:fill="E0E0E0"/>
      <w:lang w:eastAsia="zh-CN"/>
    </w:rPr>
  </w:style>
  <w:style w:type="paragraph" w:customStyle="1" w:styleId="paragraph">
    <w:name w:val="paragraph"/>
    <w:basedOn w:val="Standard"/>
    <w:rsid w:val="008E17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eop">
    <w:name w:val="eop"/>
    <w:basedOn w:val="Absatz-Standardschriftart"/>
    <w:rsid w:val="008E17FC"/>
  </w:style>
  <w:style w:type="table" w:styleId="Tabellenraster">
    <w:name w:val="Table Grid"/>
    <w:basedOn w:val="NormaleTabelle"/>
    <w:uiPriority w:val="39"/>
    <w:rsid w:val="0085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30F-4C45-452F-91AA-9DF8405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CENIT AG</Company>
  <LinksUpToDate>false</LinksUpToDate>
  <CharactersWithSpaces>9328</CharactersWithSpaces>
  <SharedDoc>false</SharedDoc>
  <HLinks>
    <vt:vector size="6" baseType="variant">
      <vt:variant>
        <vt:i4>157288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TINF20C/Team_4_Websockets-lwIP/wiki/SRS:-System-Requirements-Spec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cp:lastModifiedBy>Benjamin .</cp:lastModifiedBy>
  <cp:revision>29</cp:revision>
  <cp:lastPrinted>2022-05-06T09:58:00Z</cp:lastPrinted>
  <dcterms:created xsi:type="dcterms:W3CDTF">2022-05-05T18:50:00Z</dcterms:created>
  <dcterms:modified xsi:type="dcterms:W3CDTF">2022-05-06T09:58:00Z</dcterms:modified>
</cp:coreProperties>
</file>